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5DC43709" w:rsidR="003E3269" w:rsidRPr="00160F26" w:rsidRDefault="003E3269" w:rsidP="00F431BB">
      <w:pPr>
        <w:jc w:val="right"/>
      </w:pPr>
      <w:r w:rsidRPr="00160F26">
        <w:rPr>
          <w:u w:color="000000"/>
        </w:rPr>
        <w:t>Załącznik</w:t>
      </w:r>
      <w:r w:rsidRPr="00160F26">
        <w:rPr>
          <w:rFonts w:eastAsia="Times New Roman"/>
          <w:u w:color="000000"/>
        </w:rPr>
        <w:t xml:space="preserve"> </w:t>
      </w:r>
      <w:r w:rsidRPr="00160F26">
        <w:rPr>
          <w:u w:color="000000"/>
        </w:rPr>
        <w:t>nr</w:t>
      </w:r>
      <w:r w:rsidRPr="00160F26">
        <w:rPr>
          <w:rFonts w:eastAsia="Times New Roman"/>
          <w:u w:color="000000"/>
        </w:rPr>
        <w:t xml:space="preserve"> </w:t>
      </w:r>
      <w:r w:rsidR="00754165" w:rsidRPr="00160F26">
        <w:rPr>
          <w:rFonts w:eastAsia="Times New Roman"/>
          <w:u w:color="000000"/>
        </w:rPr>
        <w:t>4</w:t>
      </w:r>
      <w:r w:rsidRPr="00160F26">
        <w:rPr>
          <w:u w:color="000000"/>
        </w:rPr>
        <w:t xml:space="preserve"> do SIWZ</w:t>
      </w:r>
    </w:p>
    <w:p w14:paraId="7A5F9BDE" w14:textId="77777777" w:rsidR="003E3269" w:rsidRPr="00160F26" w:rsidRDefault="003E3269" w:rsidP="00F431BB"/>
    <w:p w14:paraId="40EB8F0E" w14:textId="77777777" w:rsidR="003E3269" w:rsidRPr="00160F26" w:rsidRDefault="003E3269" w:rsidP="00F431BB"/>
    <w:p w14:paraId="27DBEC39" w14:textId="77777777" w:rsidR="003E3269" w:rsidRPr="00160F26" w:rsidRDefault="003E3269" w:rsidP="00F431BB">
      <w:pPr>
        <w:ind w:right="6095"/>
        <w:jc w:val="center"/>
      </w:pPr>
      <w:r w:rsidRPr="00160F26">
        <w:t>…………………………………….</w:t>
      </w:r>
    </w:p>
    <w:p w14:paraId="3B01FBE8" w14:textId="77777777" w:rsidR="003E3269" w:rsidRPr="00160F26" w:rsidRDefault="003E3269" w:rsidP="00F431BB">
      <w:pPr>
        <w:ind w:right="6095"/>
        <w:jc w:val="center"/>
        <w:rPr>
          <w:sz w:val="18"/>
        </w:rPr>
      </w:pPr>
      <w:r w:rsidRPr="00160F26">
        <w:rPr>
          <w:sz w:val="18"/>
        </w:rPr>
        <w:t>pieczęć Wykonawcy</w:t>
      </w:r>
    </w:p>
    <w:p w14:paraId="5629CBC5" w14:textId="77777777" w:rsidR="003E3269" w:rsidRPr="00160F26" w:rsidRDefault="003E3269" w:rsidP="00F431BB"/>
    <w:p w14:paraId="59B8B186" w14:textId="1888E753" w:rsidR="00EE1214" w:rsidRPr="00160F26" w:rsidRDefault="00EE1214" w:rsidP="00EE1214"/>
    <w:p w14:paraId="7C557932" w14:textId="713904C6" w:rsidR="00383199" w:rsidRPr="00160F26" w:rsidRDefault="00383199" w:rsidP="00383199">
      <w:pPr>
        <w:jc w:val="center"/>
        <w:rPr>
          <w:b/>
        </w:rPr>
      </w:pPr>
      <w:r w:rsidRPr="00160F26">
        <w:rPr>
          <w:b/>
        </w:rPr>
        <w:t xml:space="preserve">WYKAZ </w:t>
      </w:r>
      <w:r w:rsidR="00754165" w:rsidRPr="00160F26">
        <w:rPr>
          <w:b/>
        </w:rPr>
        <w:t>OSÓB</w:t>
      </w:r>
    </w:p>
    <w:p w14:paraId="1CC39BB8" w14:textId="4A98EB76" w:rsidR="00EE327A" w:rsidRPr="00160F26" w:rsidRDefault="00EE327A" w:rsidP="00EE327A">
      <w:pPr>
        <w:jc w:val="center"/>
      </w:pPr>
      <w:r w:rsidRPr="00160F26">
        <w:t xml:space="preserve">którymi Wykonawca </w:t>
      </w:r>
      <w:r w:rsidR="00DA5787">
        <w:t xml:space="preserve">będzie </w:t>
      </w:r>
      <w:r w:rsidRPr="00160F26">
        <w:t>dyspon</w:t>
      </w:r>
      <w:r w:rsidR="00DA5787">
        <w:t>ował</w:t>
      </w:r>
      <w:r w:rsidRPr="00160F26">
        <w:t xml:space="preserve"> w celu wykonania przedmiotu zamówienia</w:t>
      </w:r>
    </w:p>
    <w:p w14:paraId="571F1705" w14:textId="3D6D14CC" w:rsidR="00383199" w:rsidRPr="00160F26" w:rsidRDefault="00383199" w:rsidP="00383199">
      <w:pPr>
        <w:jc w:val="center"/>
      </w:pPr>
    </w:p>
    <w:p w14:paraId="3E0A3ED9" w14:textId="1EB9410B" w:rsidR="00EE327A" w:rsidRPr="00EB719C" w:rsidRDefault="00D3208B" w:rsidP="00EE327A">
      <w:pPr>
        <w:rPr>
          <w:sz w:val="20"/>
        </w:rPr>
      </w:pPr>
      <w:r w:rsidRPr="00EB719C">
        <w:rPr>
          <w:sz w:val="20"/>
        </w:rPr>
        <w:t>Instru</w:t>
      </w:r>
      <w:r w:rsidR="00160F26" w:rsidRPr="00EB719C">
        <w:rPr>
          <w:sz w:val="20"/>
        </w:rPr>
        <w:t>kcja wypełniania formularza.</w:t>
      </w:r>
    </w:p>
    <w:p w14:paraId="17601C0D" w14:textId="3F530F97" w:rsidR="00D3208B" w:rsidRPr="00EB719C" w:rsidRDefault="00D3208B" w:rsidP="00EB719C">
      <w:pPr>
        <w:pStyle w:val="Akapitzlist"/>
        <w:numPr>
          <w:ilvl w:val="0"/>
          <w:numId w:val="13"/>
        </w:numPr>
        <w:ind w:hanging="218"/>
        <w:rPr>
          <w:sz w:val="20"/>
        </w:rPr>
      </w:pPr>
      <w:r w:rsidRPr="00EB719C">
        <w:rPr>
          <w:sz w:val="20"/>
        </w:rPr>
        <w:t xml:space="preserve">Okresy należy </w:t>
      </w:r>
      <w:r w:rsidR="007344D5">
        <w:rPr>
          <w:sz w:val="20"/>
        </w:rPr>
        <w:t>wyk</w:t>
      </w:r>
      <w:r w:rsidRPr="00EB719C">
        <w:rPr>
          <w:sz w:val="20"/>
        </w:rPr>
        <w:t xml:space="preserve">azywać </w:t>
      </w:r>
      <w:r w:rsidR="0049414A" w:rsidRPr="00EB719C">
        <w:rPr>
          <w:sz w:val="20"/>
        </w:rPr>
        <w:t>pełną datą, np. 01.</w:t>
      </w:r>
      <w:r w:rsidR="00160F26" w:rsidRPr="00EB719C">
        <w:rPr>
          <w:sz w:val="20"/>
        </w:rPr>
        <w:t xml:space="preserve">01.2017 do </w:t>
      </w:r>
      <w:r w:rsidR="0049414A" w:rsidRPr="00EB719C">
        <w:rPr>
          <w:sz w:val="20"/>
        </w:rPr>
        <w:t>20.</w:t>
      </w:r>
      <w:r w:rsidR="00160F26" w:rsidRPr="00EB719C">
        <w:rPr>
          <w:sz w:val="20"/>
        </w:rPr>
        <w:t>06.2017</w:t>
      </w:r>
    </w:p>
    <w:p w14:paraId="64D78AF5" w14:textId="6C883E82" w:rsidR="0049414A" w:rsidRPr="00EB719C" w:rsidRDefault="00160F26" w:rsidP="00EB719C">
      <w:pPr>
        <w:pStyle w:val="Akapitzlist"/>
        <w:numPr>
          <w:ilvl w:val="0"/>
          <w:numId w:val="13"/>
        </w:numPr>
        <w:ind w:hanging="218"/>
        <w:rPr>
          <w:sz w:val="20"/>
        </w:rPr>
      </w:pPr>
      <w:r w:rsidRPr="00EB719C">
        <w:rPr>
          <w:sz w:val="20"/>
        </w:rPr>
        <w:t xml:space="preserve">W </w:t>
      </w:r>
      <w:r w:rsidR="0049414A" w:rsidRPr="00EB719C">
        <w:rPr>
          <w:sz w:val="20"/>
        </w:rPr>
        <w:t>pod</w:t>
      </w:r>
      <w:r w:rsidRPr="00EB719C">
        <w:rPr>
          <w:sz w:val="20"/>
        </w:rPr>
        <w:t>sumowani</w:t>
      </w:r>
      <w:r w:rsidR="003800B3" w:rsidRPr="00EB719C">
        <w:rPr>
          <w:sz w:val="20"/>
        </w:rPr>
        <w:t>ach</w:t>
      </w:r>
      <w:r w:rsidRPr="00EB719C">
        <w:rPr>
          <w:sz w:val="20"/>
        </w:rPr>
        <w:t xml:space="preserve"> okres</w:t>
      </w:r>
      <w:r w:rsidR="0049414A" w:rsidRPr="00EB719C">
        <w:rPr>
          <w:sz w:val="20"/>
        </w:rPr>
        <w:t>ów</w:t>
      </w:r>
      <w:r w:rsidRPr="00EB719C">
        <w:rPr>
          <w:sz w:val="20"/>
        </w:rPr>
        <w:t xml:space="preserve"> należy </w:t>
      </w:r>
      <w:r w:rsidR="003800B3" w:rsidRPr="00EB719C">
        <w:rPr>
          <w:sz w:val="20"/>
        </w:rPr>
        <w:t xml:space="preserve">podać </w:t>
      </w:r>
      <w:r w:rsidR="0049414A" w:rsidRPr="00EB719C">
        <w:rPr>
          <w:sz w:val="20"/>
        </w:rPr>
        <w:t xml:space="preserve">wynik </w:t>
      </w:r>
      <w:r w:rsidR="003800B3" w:rsidRPr="00EB719C">
        <w:rPr>
          <w:sz w:val="20"/>
        </w:rPr>
        <w:t xml:space="preserve">z dokładnością </w:t>
      </w:r>
      <w:r w:rsidR="0049414A" w:rsidRPr="00EB719C">
        <w:rPr>
          <w:sz w:val="20"/>
        </w:rPr>
        <w:t>do pełnych lat i miesięcy według następujących zasad:</w:t>
      </w:r>
    </w:p>
    <w:p w14:paraId="515AD5DC" w14:textId="77777777" w:rsidR="00EB719C" w:rsidRPr="00EB719C" w:rsidRDefault="0049414A" w:rsidP="00EB719C">
      <w:pPr>
        <w:pStyle w:val="Akapitzlist"/>
        <w:numPr>
          <w:ilvl w:val="1"/>
          <w:numId w:val="13"/>
        </w:numPr>
        <w:ind w:left="709"/>
        <w:rPr>
          <w:sz w:val="20"/>
        </w:rPr>
      </w:pPr>
      <w:r w:rsidRPr="00EB719C">
        <w:rPr>
          <w:sz w:val="20"/>
        </w:rPr>
        <w:t>jeżeli liczba dni ponad pełne miesiące jest</w:t>
      </w:r>
      <w:r w:rsidR="003800B3" w:rsidRPr="00EB719C">
        <w:rPr>
          <w:sz w:val="20"/>
        </w:rPr>
        <w:t xml:space="preserve"> mniejsza niż 15, wynik należy zaokrąglić w dół do pełnego miesiąca. </w:t>
      </w:r>
      <w:r w:rsidR="003800B3" w:rsidRPr="00EB719C">
        <w:rPr>
          <w:i/>
          <w:sz w:val="20"/>
        </w:rPr>
        <w:t>Przykład okres od 10.09.2016 do 20.11.2017 to 1 rok 2 miesiące i 10 dni – w podsumowaniu należy podać 1 rok 2 miesiące.</w:t>
      </w:r>
    </w:p>
    <w:p w14:paraId="72800C36" w14:textId="77777777" w:rsidR="008846FE" w:rsidRPr="008846FE" w:rsidRDefault="003800B3" w:rsidP="008846FE">
      <w:pPr>
        <w:pStyle w:val="Akapitzlist"/>
        <w:numPr>
          <w:ilvl w:val="1"/>
          <w:numId w:val="13"/>
        </w:numPr>
        <w:ind w:left="709"/>
        <w:rPr>
          <w:sz w:val="20"/>
        </w:rPr>
      </w:pPr>
      <w:r w:rsidRPr="00EB719C">
        <w:rPr>
          <w:sz w:val="20"/>
        </w:rPr>
        <w:t>jeżeli liczba dni ponad pełne miesiące jest równa lub większa niż 15 – wynik należy zaokrąglić w górę</w:t>
      </w:r>
      <w:r w:rsidR="0049414A" w:rsidRPr="00EB719C">
        <w:rPr>
          <w:sz w:val="20"/>
        </w:rPr>
        <w:t xml:space="preserve"> </w:t>
      </w:r>
      <w:r w:rsidRPr="00EB719C">
        <w:rPr>
          <w:sz w:val="20"/>
        </w:rPr>
        <w:t>do pełnego miesiąca</w:t>
      </w:r>
      <w:r w:rsidR="00160F26" w:rsidRPr="00EB719C">
        <w:rPr>
          <w:sz w:val="20"/>
        </w:rPr>
        <w:t>.</w:t>
      </w:r>
      <w:r w:rsidRPr="00EB719C">
        <w:rPr>
          <w:sz w:val="20"/>
        </w:rPr>
        <w:t xml:space="preserve"> </w:t>
      </w:r>
      <w:r w:rsidRPr="00EB719C">
        <w:rPr>
          <w:i/>
          <w:sz w:val="20"/>
        </w:rPr>
        <w:t>Przykład okres od 10.09.2016 do 29.11.2017 to 1 rok 2 miesiące i 19 dni – w podsumowaniu należy podać 1 rok 3 miesiące.</w:t>
      </w:r>
    </w:p>
    <w:p w14:paraId="2ED232D2" w14:textId="6E8518C9" w:rsidR="008846FE" w:rsidRPr="008846FE" w:rsidRDefault="008846FE" w:rsidP="008846FE">
      <w:pPr>
        <w:pStyle w:val="Akapitzlist"/>
        <w:numPr>
          <w:ilvl w:val="0"/>
          <w:numId w:val="13"/>
        </w:numPr>
        <w:ind w:hanging="218"/>
        <w:rPr>
          <w:sz w:val="20"/>
        </w:rPr>
      </w:pPr>
      <w:r w:rsidRPr="008846FE">
        <w:rPr>
          <w:sz w:val="20"/>
        </w:rPr>
        <w:t>Z formularza należy usunąć lub wykreślić te cz</w:t>
      </w:r>
      <w:r>
        <w:rPr>
          <w:sz w:val="20"/>
        </w:rPr>
        <w:t>ę</w:t>
      </w:r>
      <w:r w:rsidRPr="008846FE">
        <w:rPr>
          <w:sz w:val="20"/>
        </w:rPr>
        <w:t>ści, na któ</w:t>
      </w:r>
      <w:r>
        <w:rPr>
          <w:sz w:val="20"/>
        </w:rPr>
        <w:t>re</w:t>
      </w:r>
      <w:r w:rsidRPr="008846FE">
        <w:rPr>
          <w:sz w:val="20"/>
        </w:rPr>
        <w:t xml:space="preserve"> </w:t>
      </w:r>
      <w:r>
        <w:rPr>
          <w:sz w:val="20"/>
        </w:rPr>
        <w:t>Wykonawca nie składa oferty.</w:t>
      </w:r>
    </w:p>
    <w:p w14:paraId="7A802AC3" w14:textId="7B0E8D51" w:rsidR="00D3208B" w:rsidRPr="00160F26" w:rsidRDefault="00D3208B" w:rsidP="00EE327A"/>
    <w:p w14:paraId="76F64193" w14:textId="0A3DE400" w:rsidR="000575BC" w:rsidRPr="00160F26" w:rsidRDefault="000575BC" w:rsidP="0088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19C">
        <w:rPr>
          <w:b/>
        </w:rPr>
        <w:t>C</w:t>
      </w:r>
      <w:r w:rsidR="00EB719C" w:rsidRPr="00EB719C">
        <w:rPr>
          <w:b/>
        </w:rPr>
        <w:t>ZĘŚĆ 1</w:t>
      </w:r>
    </w:p>
    <w:p w14:paraId="6A1C3E4F" w14:textId="4B1E4B44" w:rsidR="000575BC" w:rsidRPr="00160F26" w:rsidRDefault="000575BC" w:rsidP="00EE1214"/>
    <w:p w14:paraId="5B6A4BC9" w14:textId="77777777" w:rsidR="00BB6773" w:rsidRPr="00160F26" w:rsidRDefault="00BB6773" w:rsidP="009E1FDD">
      <w:pPr>
        <w:pStyle w:val="Akapitzlist"/>
        <w:numPr>
          <w:ilvl w:val="0"/>
          <w:numId w:val="11"/>
        </w:numPr>
        <w:suppressAutoHyphens w:val="0"/>
        <w:spacing w:before="120" w:after="60" w:line="240" w:lineRule="auto"/>
        <w:ind w:left="284" w:hanging="284"/>
        <w:contextualSpacing w:val="0"/>
        <w:rPr>
          <w:b/>
          <w:sz w:val="20"/>
        </w:rPr>
      </w:pPr>
      <w:r w:rsidRPr="00160F26">
        <w:rPr>
          <w:b/>
          <w:sz w:val="20"/>
        </w:rPr>
        <w:t>Kierownik projektu</w:t>
      </w:r>
    </w:p>
    <w:p w14:paraId="17EA3CE2" w14:textId="77777777" w:rsidR="00BB6773" w:rsidRPr="00160F26" w:rsidRDefault="00BB6773" w:rsidP="009E1FDD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00B1307D" w14:textId="36267A4C" w:rsidR="00BB6773" w:rsidRPr="00160F26" w:rsidRDefault="00A154E5" w:rsidP="009E4FAB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Minimalne d</w:t>
      </w:r>
      <w:r w:rsidR="00BB6773" w:rsidRPr="00160F26">
        <w:rPr>
          <w:sz w:val="20"/>
        </w:rPr>
        <w:t>oświadczenie zawodowe</w:t>
      </w:r>
      <w:r w:rsidR="00670AE0" w:rsidRPr="00160F26">
        <w:rPr>
          <w:sz w:val="20"/>
        </w:rPr>
        <w:t xml:space="preserve"> </w:t>
      </w:r>
      <w:r w:rsidR="00A52AFC">
        <w:rPr>
          <w:sz w:val="20"/>
        </w:rPr>
        <w:t xml:space="preserve">osoby </w:t>
      </w:r>
      <w:r w:rsidR="007344D5">
        <w:rPr>
          <w:sz w:val="20"/>
        </w:rPr>
        <w:t>wyk</w:t>
      </w:r>
      <w:r w:rsidR="00A52AFC">
        <w:rPr>
          <w:sz w:val="20"/>
        </w:rPr>
        <w:t>azane</w:t>
      </w:r>
      <w:r w:rsidR="00EB719C">
        <w:rPr>
          <w:sz w:val="20"/>
        </w:rPr>
        <w:t>j</w:t>
      </w:r>
      <w:r w:rsidR="00A52AFC">
        <w:rPr>
          <w:sz w:val="20"/>
        </w:rPr>
        <w:t xml:space="preserve"> w pkt. 1.1, </w:t>
      </w:r>
      <w:r w:rsidRPr="00160F26">
        <w:rPr>
          <w:sz w:val="20"/>
        </w:rPr>
        <w:t xml:space="preserve">wymagane </w:t>
      </w:r>
      <w:r w:rsidR="00670AE0" w:rsidRPr="00160F26">
        <w:rPr>
          <w:sz w:val="20"/>
        </w:rPr>
        <w:t xml:space="preserve">na potwierdzenie spełnienia warunku </w:t>
      </w:r>
      <w:r w:rsidRPr="00160F26">
        <w:rPr>
          <w:sz w:val="20"/>
        </w:rPr>
        <w:t xml:space="preserve">udziału w postępowaniu, </w:t>
      </w:r>
      <w:r w:rsidR="00670AE0" w:rsidRPr="00160F26">
        <w:rPr>
          <w:sz w:val="20"/>
        </w:rPr>
        <w:t>określonego w pkt. 5.1.2.2.2 lit. a SIWZ</w:t>
      </w:r>
      <w:r w:rsidR="00BB6773" w:rsidRPr="00160F26">
        <w:rPr>
          <w:sz w:val="20"/>
        </w:rPr>
        <w:t>:</w:t>
      </w:r>
    </w:p>
    <w:p w14:paraId="54CF84B2" w14:textId="35493E53" w:rsidR="00A52AFC" w:rsidRDefault="00BB6773" w:rsidP="009E1FDD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 w:rsidR="00A52AFC">
        <w:rPr>
          <w:sz w:val="20"/>
        </w:rPr>
        <w:t xml:space="preserve"> kierowania projektem:</w:t>
      </w:r>
      <w:r w:rsidRPr="00160F26">
        <w:rPr>
          <w:sz w:val="20"/>
        </w:rPr>
        <w:t xml:space="preserve"> od  ...........................do ..........................,</w:t>
      </w:r>
    </w:p>
    <w:p w14:paraId="78FAFA1C" w14:textId="08AA5028" w:rsidR="00A52AFC" w:rsidRPr="009E1FDD" w:rsidRDefault="00A52AFC" w:rsidP="009E1FDD">
      <w:pPr>
        <w:suppressAutoHyphens w:val="0"/>
        <w:spacing w:after="0"/>
        <w:ind w:left="516" w:firstLine="708"/>
        <w:rPr>
          <w:sz w:val="20"/>
        </w:rPr>
      </w:pPr>
      <w:r w:rsidRPr="009E1FDD">
        <w:rPr>
          <w:sz w:val="20"/>
        </w:rPr>
        <w:t>p</w:t>
      </w:r>
      <w:r w:rsidR="00BB6773" w:rsidRPr="009E1FDD">
        <w:rPr>
          <w:sz w:val="20"/>
        </w:rPr>
        <w:t>rzedmiot</w:t>
      </w:r>
      <w:r w:rsidRPr="009E1FDD">
        <w:rPr>
          <w:sz w:val="20"/>
        </w:rPr>
        <w:t xml:space="preserve"> projektu</w:t>
      </w:r>
      <w:r w:rsidR="00E948C3" w:rsidRPr="009E1FDD">
        <w:rPr>
          <w:sz w:val="20"/>
        </w:rPr>
        <w:t>:</w:t>
      </w:r>
      <w:r w:rsidR="00BB6773" w:rsidRPr="009E1FDD">
        <w:rPr>
          <w:sz w:val="20"/>
        </w:rPr>
        <w:t xml:space="preserve"> ....................</w:t>
      </w:r>
      <w:r w:rsidRPr="009E1FDD">
        <w:rPr>
          <w:sz w:val="20"/>
        </w:rPr>
        <w:t>......................................................</w:t>
      </w:r>
      <w:r w:rsidR="00BB6773" w:rsidRPr="009E1FDD">
        <w:rPr>
          <w:sz w:val="20"/>
        </w:rPr>
        <w:t>......</w:t>
      </w:r>
      <w:r w:rsidRPr="009E1FDD">
        <w:rPr>
          <w:sz w:val="20"/>
        </w:rPr>
        <w:t xml:space="preserve"> </w:t>
      </w:r>
      <w:r w:rsidRPr="009E1FDD">
        <w:rPr>
          <w:i/>
          <w:sz w:val="18"/>
        </w:rPr>
        <w:t>(należy podać nazwę i zakres projektu)</w:t>
      </w:r>
      <w:r w:rsidR="00D2767F" w:rsidRPr="009E1FDD">
        <w:rPr>
          <w:i/>
          <w:sz w:val="20"/>
        </w:rPr>
        <w:t>,</w:t>
      </w:r>
    </w:p>
    <w:p w14:paraId="5B2DAF28" w14:textId="77777777" w:rsidR="00E948C3" w:rsidRPr="009E1FDD" w:rsidRDefault="00A52AFC" w:rsidP="009E1FDD">
      <w:pPr>
        <w:suppressAutoHyphens w:val="0"/>
        <w:spacing w:after="0"/>
        <w:ind w:left="516" w:firstLine="708"/>
        <w:rPr>
          <w:i/>
          <w:sz w:val="18"/>
        </w:rPr>
      </w:pPr>
      <w:r w:rsidRPr="009E1FDD">
        <w:rPr>
          <w:sz w:val="20"/>
        </w:rPr>
        <w:t>z</w:t>
      </w:r>
      <w:r w:rsidR="00BB6773" w:rsidRPr="009E1FDD">
        <w:rPr>
          <w:sz w:val="20"/>
        </w:rPr>
        <w:t>am</w:t>
      </w:r>
      <w:r w:rsidRPr="009E1FDD">
        <w:rPr>
          <w:sz w:val="20"/>
        </w:rPr>
        <w:t xml:space="preserve">awiający: </w:t>
      </w:r>
      <w:r w:rsidR="00BB6773" w:rsidRPr="009E1FDD">
        <w:rPr>
          <w:sz w:val="20"/>
        </w:rPr>
        <w:t xml:space="preserve"> ...............</w:t>
      </w:r>
      <w:r w:rsidRPr="009E1FDD">
        <w:rPr>
          <w:sz w:val="20"/>
        </w:rPr>
        <w:t>........................</w:t>
      </w:r>
      <w:r w:rsidR="00BB6773" w:rsidRPr="009E1FDD">
        <w:rPr>
          <w:sz w:val="20"/>
        </w:rPr>
        <w:t>............</w:t>
      </w:r>
      <w:r w:rsidR="00BB6773" w:rsidRPr="009E1FDD">
        <w:rPr>
          <w:i/>
          <w:sz w:val="18"/>
        </w:rPr>
        <w:t xml:space="preserve"> (należy podać nazwę i adres</w:t>
      </w:r>
      <w:r w:rsidRPr="009E1FDD">
        <w:rPr>
          <w:i/>
          <w:sz w:val="18"/>
        </w:rPr>
        <w:t xml:space="preserve"> podmiotu, na rzecz którego realizowano projekt</w:t>
      </w:r>
      <w:r w:rsidR="00BB6773" w:rsidRPr="009E1FDD">
        <w:rPr>
          <w:i/>
          <w:sz w:val="18"/>
        </w:rPr>
        <w:t>)</w:t>
      </w:r>
      <w:r w:rsidR="00E948C3" w:rsidRPr="009E1FDD">
        <w:rPr>
          <w:i/>
          <w:sz w:val="18"/>
        </w:rPr>
        <w:t>,</w:t>
      </w:r>
    </w:p>
    <w:p w14:paraId="289DCB08" w14:textId="2182486C" w:rsidR="00BB6773" w:rsidRPr="009E1FDD" w:rsidRDefault="00E948C3" w:rsidP="009E1FDD">
      <w:pPr>
        <w:suppressAutoHyphens w:val="0"/>
        <w:ind w:left="1224"/>
        <w:rPr>
          <w:sz w:val="20"/>
        </w:rPr>
      </w:pPr>
      <w:r w:rsidRPr="009E1FDD">
        <w:rPr>
          <w:sz w:val="20"/>
        </w:rPr>
        <w:t>zleceniodawca/pracodawca:  ............................................................................</w:t>
      </w:r>
      <w:r w:rsidRPr="009E1FDD">
        <w:rPr>
          <w:i/>
          <w:sz w:val="18"/>
        </w:rPr>
        <w:t xml:space="preserve"> (należy podać nazwę i adres podmiotu zlecającego/zatrudniającego, w ramach którego realizowano projekt)</w:t>
      </w:r>
      <w:r w:rsidRPr="009E1FDD">
        <w:rPr>
          <w:sz w:val="20"/>
        </w:rPr>
        <w:t>;</w:t>
      </w:r>
    </w:p>
    <w:p w14:paraId="6AEA59A0" w14:textId="77777777" w:rsidR="00E948C3" w:rsidRDefault="00E948C3" w:rsidP="009E1FDD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kierowania projektem:</w:t>
      </w:r>
      <w:r w:rsidRPr="00160F26">
        <w:rPr>
          <w:sz w:val="20"/>
        </w:rPr>
        <w:t xml:space="preserve"> od  ...........................do ..........................,</w:t>
      </w:r>
    </w:p>
    <w:p w14:paraId="3B7D400B" w14:textId="77777777" w:rsidR="00E948C3" w:rsidRPr="009E1FDD" w:rsidRDefault="00E948C3" w:rsidP="009E1FDD">
      <w:pPr>
        <w:suppressAutoHyphens w:val="0"/>
        <w:spacing w:after="0"/>
        <w:ind w:left="516" w:firstLine="708"/>
        <w:rPr>
          <w:sz w:val="20"/>
        </w:rPr>
      </w:pPr>
      <w:r w:rsidRPr="009E1FDD">
        <w:rPr>
          <w:sz w:val="20"/>
        </w:rPr>
        <w:t xml:space="preserve">przedmiot projektu: ................................................................................ </w:t>
      </w:r>
      <w:r w:rsidRPr="009E1FDD">
        <w:rPr>
          <w:i/>
          <w:sz w:val="18"/>
        </w:rPr>
        <w:t>(należy podać nazwę i zakres projektu)</w:t>
      </w:r>
      <w:r w:rsidRPr="009E1FDD">
        <w:rPr>
          <w:i/>
          <w:sz w:val="20"/>
        </w:rPr>
        <w:t>,</w:t>
      </w:r>
    </w:p>
    <w:p w14:paraId="4F0EB5A5" w14:textId="77777777" w:rsidR="00E948C3" w:rsidRPr="009E1FDD" w:rsidRDefault="00E948C3" w:rsidP="009E1FDD">
      <w:pPr>
        <w:suppressAutoHyphens w:val="0"/>
        <w:spacing w:after="0"/>
        <w:ind w:left="516" w:firstLine="708"/>
        <w:rPr>
          <w:i/>
          <w:sz w:val="18"/>
        </w:rPr>
      </w:pPr>
      <w:r w:rsidRPr="009E1FDD">
        <w:rPr>
          <w:sz w:val="20"/>
        </w:rPr>
        <w:t>zamawiający:  ...................................................</w:t>
      </w:r>
      <w:r w:rsidRPr="009E1FDD">
        <w:rPr>
          <w:i/>
          <w:sz w:val="18"/>
        </w:rPr>
        <w:t xml:space="preserve"> (należy podać nazwę i adres podmiotu, na rzecz którego realizowano projekt),</w:t>
      </w:r>
    </w:p>
    <w:p w14:paraId="351B997D" w14:textId="025B5802" w:rsidR="00E948C3" w:rsidRPr="009E1FDD" w:rsidRDefault="00E948C3" w:rsidP="009E1FDD">
      <w:pPr>
        <w:suppressAutoHyphens w:val="0"/>
        <w:ind w:left="1224"/>
        <w:rPr>
          <w:sz w:val="20"/>
        </w:rPr>
      </w:pPr>
      <w:r w:rsidRPr="009E1FDD">
        <w:rPr>
          <w:sz w:val="20"/>
        </w:rPr>
        <w:t>zleceniodawca/pracodawca:  ............................................................................</w:t>
      </w:r>
      <w:r w:rsidRPr="009E1FDD">
        <w:rPr>
          <w:i/>
          <w:sz w:val="18"/>
        </w:rPr>
        <w:t xml:space="preserve"> (należy podać nazwę i adres podmiotu zlecającego/zatrudniającego, w ramach którego realizowano projekt)</w:t>
      </w:r>
      <w:r w:rsidRPr="009E1FDD">
        <w:rPr>
          <w:sz w:val="20"/>
        </w:rPr>
        <w:t>;</w:t>
      </w:r>
    </w:p>
    <w:p w14:paraId="14F509FD" w14:textId="77777777" w:rsidR="00E948C3" w:rsidRDefault="00E948C3" w:rsidP="00D40F52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kierowania projektem:</w:t>
      </w:r>
      <w:r w:rsidRPr="00160F26">
        <w:rPr>
          <w:sz w:val="20"/>
        </w:rPr>
        <w:t xml:space="preserve"> od  ...........................do ..........................,</w:t>
      </w:r>
    </w:p>
    <w:p w14:paraId="178CEB88" w14:textId="77777777" w:rsidR="00E948C3" w:rsidRPr="00D40F52" w:rsidRDefault="00E948C3" w:rsidP="00D40F52">
      <w:pPr>
        <w:suppressAutoHyphens w:val="0"/>
        <w:spacing w:after="0"/>
        <w:ind w:left="516" w:firstLine="708"/>
        <w:rPr>
          <w:sz w:val="20"/>
        </w:rPr>
      </w:pPr>
      <w:r w:rsidRPr="00D40F52">
        <w:rPr>
          <w:sz w:val="20"/>
        </w:rPr>
        <w:t xml:space="preserve">przedmiot projektu: ................................................................................ </w:t>
      </w:r>
      <w:r w:rsidRPr="00D40F52">
        <w:rPr>
          <w:i/>
          <w:sz w:val="18"/>
        </w:rPr>
        <w:t>(należy podać nazwę i zakres projektu)</w:t>
      </w:r>
      <w:r w:rsidRPr="00D40F52">
        <w:rPr>
          <w:i/>
          <w:sz w:val="20"/>
        </w:rPr>
        <w:t>,</w:t>
      </w:r>
    </w:p>
    <w:p w14:paraId="143471DD" w14:textId="77777777" w:rsidR="00E948C3" w:rsidRPr="00D40F52" w:rsidRDefault="00E948C3" w:rsidP="00D40F52">
      <w:pPr>
        <w:suppressAutoHyphens w:val="0"/>
        <w:spacing w:after="0"/>
        <w:ind w:left="516" w:firstLine="708"/>
        <w:rPr>
          <w:i/>
          <w:sz w:val="18"/>
        </w:rPr>
      </w:pPr>
      <w:r w:rsidRPr="00D40F52">
        <w:rPr>
          <w:sz w:val="20"/>
        </w:rPr>
        <w:t>zamawiający:  ...................................................</w:t>
      </w:r>
      <w:r w:rsidRPr="00D40F52">
        <w:rPr>
          <w:i/>
          <w:sz w:val="18"/>
        </w:rPr>
        <w:t xml:space="preserve"> (należy podać nazwę i adres podmiotu, na rzecz którego realizowano projekt),</w:t>
      </w:r>
    </w:p>
    <w:p w14:paraId="417807EF" w14:textId="3B00DA44" w:rsidR="00AD7C5C" w:rsidRPr="00D40F52" w:rsidRDefault="00E948C3" w:rsidP="00D40F5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, w ramach którego realizowano projekt)</w:t>
      </w:r>
      <w:r w:rsidRPr="00D40F52">
        <w:rPr>
          <w:sz w:val="20"/>
        </w:rPr>
        <w:t>;</w:t>
      </w:r>
    </w:p>
    <w:p w14:paraId="26B5AE78" w14:textId="4060A386" w:rsidR="00A154E5" w:rsidRPr="00160F26" w:rsidRDefault="00BB6773" w:rsidP="00D40F52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 w:rsidR="00AD7C5C">
        <w:rPr>
          <w:i/>
          <w:sz w:val="18"/>
        </w:rPr>
        <w:t>, o którym mowa w pkt. 1.2;</w:t>
      </w:r>
      <w:r w:rsidRPr="00160F26">
        <w:rPr>
          <w:i/>
          <w:sz w:val="18"/>
        </w:rPr>
        <w:t>)</w:t>
      </w:r>
      <w:r w:rsidR="00AD7C5C">
        <w:rPr>
          <w:i/>
          <w:sz w:val="18"/>
        </w:rPr>
        <w:t>.</w:t>
      </w:r>
    </w:p>
    <w:p w14:paraId="1F42F396" w14:textId="4BCF51DA" w:rsidR="00AD7C5C" w:rsidRPr="00AD7C5C" w:rsidRDefault="00160F26" w:rsidP="00D40F52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 w:rsidR="00AD7C5C">
        <w:rPr>
          <w:b/>
          <w:sz w:val="20"/>
        </w:rPr>
        <w:t xml:space="preserve">minimalnego wymaganego doświadczenia </w:t>
      </w:r>
      <w:r w:rsidR="007344D5">
        <w:rPr>
          <w:b/>
          <w:sz w:val="20"/>
        </w:rPr>
        <w:t>wyk</w:t>
      </w:r>
      <w:r w:rsidR="00AD7C5C">
        <w:rPr>
          <w:b/>
          <w:sz w:val="20"/>
        </w:rPr>
        <w:t>azanego w pkt. 1.2</w:t>
      </w:r>
      <w:r w:rsidRPr="00AD7C5C">
        <w:rPr>
          <w:b/>
          <w:sz w:val="20"/>
        </w:rPr>
        <w:t>:</w:t>
      </w:r>
    </w:p>
    <w:p w14:paraId="0912046A" w14:textId="28AB923F" w:rsidR="00AD7C5C" w:rsidRDefault="00160F26" w:rsidP="00D40F52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>ł</w:t>
      </w:r>
      <w:r w:rsidR="00A154E5" w:rsidRPr="00AD7C5C">
        <w:rPr>
          <w:sz w:val="20"/>
        </w:rPr>
        <w:t xml:space="preserve">ącznie </w:t>
      </w:r>
      <w:r w:rsidR="00A154E5" w:rsidRPr="00AD7C5C">
        <w:rPr>
          <w:b/>
          <w:sz w:val="20"/>
        </w:rPr>
        <w:t>........ lat ....... miesięcy</w:t>
      </w:r>
      <w:r w:rsidR="00A154E5" w:rsidRPr="00AD7C5C">
        <w:rPr>
          <w:sz w:val="20"/>
        </w:rPr>
        <w:t xml:space="preserve"> doświadczenia w kierowaniu projektami z zakresu IT,</w:t>
      </w:r>
    </w:p>
    <w:p w14:paraId="5A555DB7" w14:textId="0DE971C4" w:rsidR="00A154E5" w:rsidRPr="00AD7C5C" w:rsidRDefault="00A154E5" w:rsidP="00D40F52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 w:rsidR="00EB719C">
        <w:rPr>
          <w:sz w:val="20"/>
        </w:rPr>
        <w:t xml:space="preserve">kierowanie </w:t>
      </w:r>
      <w:r w:rsidR="00760F22" w:rsidRPr="00760F22">
        <w:rPr>
          <w:b/>
          <w:sz w:val="20"/>
        </w:rPr>
        <w:t>3</w:t>
      </w:r>
      <w:r w:rsidRPr="00760F22">
        <w:rPr>
          <w:b/>
          <w:sz w:val="20"/>
        </w:rPr>
        <w:t xml:space="preserve"> projekt</w:t>
      </w:r>
      <w:r w:rsidR="00EB719C" w:rsidRPr="00760F22">
        <w:rPr>
          <w:b/>
          <w:sz w:val="20"/>
        </w:rPr>
        <w:t>ami</w:t>
      </w:r>
      <w:r w:rsidRPr="00AD7C5C">
        <w:rPr>
          <w:sz w:val="20"/>
        </w:rPr>
        <w:t xml:space="preserve"> z zakresu projektowania i programowania gier komputerowych</w:t>
      </w:r>
      <w:r w:rsidR="009202C4" w:rsidRPr="00AD7C5C">
        <w:rPr>
          <w:sz w:val="20"/>
        </w:rPr>
        <w:t>,</w:t>
      </w:r>
      <w:r w:rsidRPr="00AD7C5C">
        <w:rPr>
          <w:sz w:val="20"/>
        </w:rPr>
        <w:t xml:space="preserve"> w</w:t>
      </w:r>
      <w:r w:rsidR="007344D5">
        <w:rPr>
          <w:sz w:val="20"/>
        </w:rPr>
        <w:t>y</w:t>
      </w:r>
      <w:r w:rsidRPr="00AD7C5C">
        <w:rPr>
          <w:sz w:val="20"/>
        </w:rPr>
        <w:t>kazan</w:t>
      </w:r>
      <w:r w:rsidR="00EB719C">
        <w:rPr>
          <w:sz w:val="20"/>
        </w:rPr>
        <w:t>ymi</w:t>
      </w:r>
      <w:r w:rsidRPr="00AD7C5C">
        <w:rPr>
          <w:sz w:val="20"/>
        </w:rPr>
        <w:t xml:space="preserve"> w punktach </w:t>
      </w:r>
      <w:r w:rsidR="00EB719C">
        <w:rPr>
          <w:sz w:val="20"/>
        </w:rPr>
        <w:t>1.2</w:t>
      </w:r>
      <w:r w:rsidRPr="00AD7C5C">
        <w:rPr>
          <w:sz w:val="20"/>
        </w:rPr>
        <w:t xml:space="preserve">....., </w:t>
      </w:r>
      <w:r w:rsidR="00EB719C">
        <w:rPr>
          <w:sz w:val="20"/>
        </w:rPr>
        <w:t>1.2</w:t>
      </w:r>
      <w:r w:rsidRPr="00AD7C5C">
        <w:rPr>
          <w:sz w:val="20"/>
        </w:rPr>
        <w:t xml:space="preserve">....., </w:t>
      </w:r>
      <w:r w:rsidR="00EB719C">
        <w:rPr>
          <w:sz w:val="20"/>
        </w:rPr>
        <w:t>1.2</w:t>
      </w:r>
      <w:r w:rsidRPr="00AD7C5C">
        <w:rPr>
          <w:sz w:val="20"/>
        </w:rPr>
        <w:t>...... powyżej</w:t>
      </w:r>
      <w:r w:rsidR="00A52AFC" w:rsidRPr="00AD7C5C">
        <w:rPr>
          <w:sz w:val="20"/>
        </w:rPr>
        <w:t>.</w:t>
      </w:r>
    </w:p>
    <w:p w14:paraId="278D0F3E" w14:textId="2AB974AB" w:rsidR="00670AE0" w:rsidRPr="00160F26" w:rsidRDefault="00160F26" w:rsidP="00D40F52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</w:t>
      </w:r>
      <w:r w:rsidR="00AD7C5C">
        <w:rPr>
          <w:sz w:val="20"/>
        </w:rPr>
        <w:t>,</w:t>
      </w:r>
      <w:r>
        <w:rPr>
          <w:sz w:val="20"/>
        </w:rPr>
        <w:t xml:space="preserve"> </w:t>
      </w:r>
      <w:r w:rsidR="00EE195E">
        <w:rPr>
          <w:sz w:val="20"/>
        </w:rPr>
        <w:t>niż wymienione</w:t>
      </w:r>
      <w:r w:rsidR="00670AE0" w:rsidRPr="00160F26">
        <w:rPr>
          <w:sz w:val="20"/>
        </w:rPr>
        <w:t xml:space="preserve"> w pkt. 1.2</w:t>
      </w:r>
      <w:r w:rsidR="00EE195E">
        <w:rPr>
          <w:sz w:val="20"/>
        </w:rPr>
        <w:t xml:space="preserve"> projekty </w:t>
      </w:r>
      <w:r w:rsidR="009202C4" w:rsidRPr="00160F26">
        <w:rPr>
          <w:sz w:val="20"/>
        </w:rPr>
        <w:t>z zakresu projektowania i programowania gier komputerowych</w:t>
      </w:r>
      <w:r>
        <w:rPr>
          <w:sz w:val="20"/>
        </w:rPr>
        <w:t>,</w:t>
      </w:r>
      <w:r w:rsidR="00670AE0" w:rsidRPr="00160F26">
        <w:rPr>
          <w:sz w:val="20"/>
        </w:rPr>
        <w:t xml:space="preserve"> </w:t>
      </w:r>
      <w:r w:rsidR="00AD7C5C">
        <w:rPr>
          <w:sz w:val="20"/>
        </w:rPr>
        <w:t xml:space="preserve">kierowane przez osobę </w:t>
      </w:r>
      <w:r w:rsidR="007344D5">
        <w:rPr>
          <w:sz w:val="20"/>
        </w:rPr>
        <w:t>wyk</w:t>
      </w:r>
      <w:r w:rsidR="00AD7C5C">
        <w:rPr>
          <w:sz w:val="20"/>
        </w:rPr>
        <w:t xml:space="preserve">azaną w pkt. 1.1, </w:t>
      </w:r>
      <w:r w:rsidR="00A154E5" w:rsidRPr="00160F26">
        <w:rPr>
          <w:sz w:val="20"/>
        </w:rPr>
        <w:t>wymagane do oceny w kryterium Doświadczenie</w:t>
      </w:r>
      <w:r w:rsidR="00670AE0" w:rsidRPr="00160F26">
        <w:rPr>
          <w:sz w:val="20"/>
        </w:rPr>
        <w:t>:</w:t>
      </w:r>
    </w:p>
    <w:p w14:paraId="16E67482" w14:textId="7C041A51" w:rsidR="006C1900" w:rsidRPr="006C1900" w:rsidRDefault="006C1900" w:rsidP="00D40F52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6C1900">
        <w:rPr>
          <w:sz w:val="20"/>
        </w:rPr>
        <w:lastRenderedPageBreak/>
        <w:t xml:space="preserve">przedmiot projektu: ................................................................................ </w:t>
      </w:r>
      <w:r w:rsidRPr="006C1900">
        <w:rPr>
          <w:i/>
          <w:sz w:val="18"/>
        </w:rPr>
        <w:t>(należy podać nazwę i zakres projektu)</w:t>
      </w:r>
      <w:r w:rsidRPr="006C1900">
        <w:rPr>
          <w:i/>
          <w:sz w:val="20"/>
        </w:rPr>
        <w:t>,</w:t>
      </w:r>
    </w:p>
    <w:p w14:paraId="221060CA" w14:textId="77777777" w:rsidR="006C1900" w:rsidRPr="00D40F52" w:rsidRDefault="006C1900" w:rsidP="00D40F52">
      <w:pPr>
        <w:suppressAutoHyphens w:val="0"/>
        <w:spacing w:after="0"/>
        <w:ind w:left="516" w:firstLine="708"/>
        <w:rPr>
          <w:i/>
          <w:sz w:val="18"/>
        </w:rPr>
      </w:pPr>
      <w:r w:rsidRPr="00D40F52">
        <w:rPr>
          <w:sz w:val="20"/>
        </w:rPr>
        <w:t>zamawiający:  ...................................................</w:t>
      </w:r>
      <w:r w:rsidRPr="00D40F52">
        <w:rPr>
          <w:i/>
          <w:sz w:val="18"/>
        </w:rPr>
        <w:t xml:space="preserve"> (należy podać nazwę i adres podmiotu, na rzecz którego realizowano projekt),</w:t>
      </w:r>
    </w:p>
    <w:p w14:paraId="698E91BE" w14:textId="695DFCBF" w:rsidR="00670AE0" w:rsidRPr="00D40F52" w:rsidRDefault="006C1900" w:rsidP="00D40F5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, w ramach którego realizowano projekt)</w:t>
      </w:r>
      <w:r w:rsidRPr="00D40F52">
        <w:rPr>
          <w:sz w:val="20"/>
        </w:rPr>
        <w:t>;</w:t>
      </w:r>
    </w:p>
    <w:p w14:paraId="7E8146FA" w14:textId="79543719" w:rsidR="006C1900" w:rsidRPr="006C1900" w:rsidRDefault="006C1900" w:rsidP="00D40F52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6C1900">
        <w:rPr>
          <w:sz w:val="20"/>
        </w:rPr>
        <w:t xml:space="preserve">przedmiot projektu: ................................................................................ </w:t>
      </w:r>
      <w:r w:rsidRPr="006C1900">
        <w:rPr>
          <w:i/>
          <w:sz w:val="18"/>
        </w:rPr>
        <w:t>(należy podać nazwę i zakres projektu)</w:t>
      </w:r>
      <w:r w:rsidRPr="006C1900">
        <w:rPr>
          <w:i/>
          <w:sz w:val="20"/>
        </w:rPr>
        <w:t>,</w:t>
      </w:r>
    </w:p>
    <w:p w14:paraId="408CDBF5" w14:textId="77777777" w:rsidR="006C1900" w:rsidRPr="00D40F52" w:rsidRDefault="006C1900" w:rsidP="00D40F52">
      <w:pPr>
        <w:suppressAutoHyphens w:val="0"/>
        <w:spacing w:after="0"/>
        <w:ind w:left="516" w:firstLine="708"/>
        <w:rPr>
          <w:i/>
          <w:sz w:val="18"/>
        </w:rPr>
      </w:pPr>
      <w:r w:rsidRPr="00D40F52">
        <w:rPr>
          <w:sz w:val="20"/>
        </w:rPr>
        <w:t>zamawiający:  ...................................................</w:t>
      </w:r>
      <w:r w:rsidRPr="00D40F52">
        <w:rPr>
          <w:i/>
          <w:sz w:val="18"/>
        </w:rPr>
        <w:t xml:space="preserve"> (należy podać nazwę i adres podmiotu, na rzecz którego realizowano projekt),</w:t>
      </w:r>
    </w:p>
    <w:p w14:paraId="68747E30" w14:textId="76DF18A6" w:rsidR="00670AE0" w:rsidRPr="00D40F52" w:rsidRDefault="006C1900" w:rsidP="00D40F5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, w ramach którego realizowano projekt)</w:t>
      </w:r>
      <w:r w:rsidRPr="00D40F52">
        <w:rPr>
          <w:sz w:val="20"/>
        </w:rPr>
        <w:t>;</w:t>
      </w:r>
    </w:p>
    <w:p w14:paraId="267CB886" w14:textId="5193AB36" w:rsidR="00BB6773" w:rsidRPr="00160F26" w:rsidRDefault="00BB6773" w:rsidP="00D40F52">
      <w:pPr>
        <w:pStyle w:val="Akapitzlist"/>
        <w:numPr>
          <w:ilvl w:val="0"/>
          <w:numId w:val="11"/>
        </w:numPr>
        <w:suppressAutoHyphens w:val="0"/>
        <w:spacing w:before="120" w:after="60" w:line="240" w:lineRule="auto"/>
        <w:ind w:left="284" w:hanging="284"/>
        <w:contextualSpacing w:val="0"/>
        <w:rPr>
          <w:b/>
          <w:sz w:val="20"/>
        </w:rPr>
      </w:pPr>
      <w:r w:rsidRPr="00160F26">
        <w:rPr>
          <w:b/>
          <w:sz w:val="20"/>
        </w:rPr>
        <w:t>Grafik:</w:t>
      </w:r>
    </w:p>
    <w:p w14:paraId="3E608F9F" w14:textId="77777777" w:rsidR="00D2767F" w:rsidRPr="00160F26" w:rsidRDefault="00D2767F" w:rsidP="00D40F52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197289AD" w14:textId="1C91BEA1" w:rsidR="00D2767F" w:rsidRPr="00160F26" w:rsidRDefault="00D2767F" w:rsidP="00D40F52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 xml:space="preserve">Minimalne doświadczenie zawodowe </w:t>
      </w:r>
      <w:r>
        <w:rPr>
          <w:sz w:val="20"/>
        </w:rPr>
        <w:t xml:space="preserve">osoby </w:t>
      </w:r>
      <w:r w:rsidR="007344D5">
        <w:rPr>
          <w:sz w:val="20"/>
        </w:rPr>
        <w:t>wyk</w:t>
      </w:r>
      <w:r>
        <w:rPr>
          <w:sz w:val="20"/>
        </w:rPr>
        <w:t xml:space="preserve">azanej w pkt. 2.1, </w:t>
      </w:r>
      <w:r w:rsidRPr="00160F26">
        <w:rPr>
          <w:sz w:val="20"/>
        </w:rPr>
        <w:t>wymagane na potwierdzenie spełnienia warunku udziału w postępowaniu, określonego w pkt. 5.1.2.2.2 lit.</w:t>
      </w:r>
      <w:r>
        <w:rPr>
          <w:sz w:val="20"/>
        </w:rPr>
        <w:t xml:space="preserve"> b</w:t>
      </w:r>
      <w:r w:rsidRPr="00160F26">
        <w:rPr>
          <w:sz w:val="20"/>
        </w:rPr>
        <w:t xml:space="preserve"> SIWZ:</w:t>
      </w:r>
    </w:p>
    <w:p w14:paraId="5A186D31" w14:textId="2052F79C" w:rsidR="00D2767F" w:rsidRDefault="00D2767F" w:rsidP="00D40F52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</w:t>
      </w:r>
      <w:r w:rsidR="00E948C3">
        <w:rPr>
          <w:sz w:val="20"/>
        </w:rPr>
        <w:t>zlecenia</w:t>
      </w:r>
      <w:r>
        <w:rPr>
          <w:sz w:val="20"/>
        </w:rPr>
        <w:t xml:space="preserve">/zatrudnienia przy tworzeniu </w:t>
      </w:r>
      <w:r w:rsidR="00E948C3">
        <w:rPr>
          <w:sz w:val="20"/>
        </w:rPr>
        <w:t xml:space="preserve">gier </w:t>
      </w:r>
      <w:r>
        <w:rPr>
          <w:sz w:val="20"/>
        </w:rPr>
        <w:t>w charakterze grafika:</w:t>
      </w:r>
      <w:r w:rsidRPr="00160F26">
        <w:rPr>
          <w:sz w:val="20"/>
        </w:rPr>
        <w:t xml:space="preserve"> od  ...........................do ..........................,</w:t>
      </w:r>
    </w:p>
    <w:p w14:paraId="7621C53E" w14:textId="4572790F" w:rsidR="00D2767F" w:rsidRDefault="00D2767F" w:rsidP="00D40F52">
      <w:pPr>
        <w:suppressAutoHyphens w:val="0"/>
        <w:spacing w:after="0"/>
        <w:ind w:left="516" w:firstLine="708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................. </w:t>
      </w:r>
      <w:r w:rsidRPr="00D40F52">
        <w:rPr>
          <w:i/>
          <w:sz w:val="18"/>
        </w:rPr>
        <w:t>(należy podać nazwę</w:t>
      </w:r>
      <w:r w:rsidR="009E1FDD" w:rsidRPr="00D40F52">
        <w:rPr>
          <w:i/>
          <w:sz w:val="18"/>
        </w:rPr>
        <w:t xml:space="preserve"> projektu</w:t>
      </w:r>
      <w:r w:rsidR="006C1900" w:rsidRPr="00D40F52">
        <w:rPr>
          <w:i/>
          <w:sz w:val="18"/>
        </w:rPr>
        <w:t>, tytuł gry</w:t>
      </w:r>
      <w:r w:rsidR="009E1FDD" w:rsidRPr="00D40F52">
        <w:rPr>
          <w:i/>
          <w:sz w:val="18"/>
        </w:rPr>
        <w:t>, zakres zadań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0898D091" w14:textId="25B1FAD4" w:rsidR="00D2767F" w:rsidRPr="00D40F52" w:rsidRDefault="00E948C3" w:rsidP="00D40F5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</w:t>
      </w:r>
      <w:r w:rsidR="009E1FDD" w:rsidRPr="00D40F52">
        <w:rPr>
          <w:sz w:val="20"/>
        </w:rPr>
        <w:t>/pracodawca</w:t>
      </w:r>
      <w:r w:rsidR="00D2767F" w:rsidRPr="00D40F52">
        <w:rPr>
          <w:sz w:val="20"/>
        </w:rPr>
        <w:t>:  ...................................................</w:t>
      </w:r>
      <w:r w:rsidR="00D2767F" w:rsidRPr="00D40F52">
        <w:rPr>
          <w:i/>
          <w:sz w:val="18"/>
        </w:rPr>
        <w:t xml:space="preserve"> (należy podać nazwę i adres podmiotu</w:t>
      </w:r>
      <w:r w:rsidR="009E1FDD" w:rsidRPr="00D40F52">
        <w:rPr>
          <w:i/>
          <w:sz w:val="18"/>
        </w:rPr>
        <w:t xml:space="preserve"> zlecającego/zatrudniającego </w:t>
      </w:r>
      <w:r w:rsidR="007344D5">
        <w:rPr>
          <w:i/>
          <w:sz w:val="18"/>
        </w:rPr>
        <w:t>w wyk</w:t>
      </w:r>
      <w:r w:rsidR="009E1FDD" w:rsidRPr="00D40F52">
        <w:rPr>
          <w:i/>
          <w:sz w:val="18"/>
        </w:rPr>
        <w:t>azanym wyżej okresie</w:t>
      </w:r>
      <w:r w:rsidR="00D2767F" w:rsidRPr="00D40F52">
        <w:rPr>
          <w:i/>
          <w:sz w:val="18"/>
        </w:rPr>
        <w:t>)</w:t>
      </w:r>
      <w:r w:rsidR="00D2767F" w:rsidRPr="00D40F52">
        <w:rPr>
          <w:sz w:val="20"/>
        </w:rPr>
        <w:t>;</w:t>
      </w:r>
    </w:p>
    <w:p w14:paraId="5DB45838" w14:textId="77777777" w:rsidR="00CE6FEE" w:rsidRDefault="00CE6FEE" w:rsidP="00CE6FEE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ier w charakterze grafika:</w:t>
      </w:r>
      <w:r w:rsidRPr="00160F26">
        <w:rPr>
          <w:sz w:val="20"/>
        </w:rPr>
        <w:t xml:space="preserve"> od  ...........................do ..........................,</w:t>
      </w:r>
    </w:p>
    <w:p w14:paraId="6AA939ED" w14:textId="77777777" w:rsidR="00CE6FEE" w:rsidRDefault="00CE6FEE" w:rsidP="00CE6FEE">
      <w:pPr>
        <w:suppressAutoHyphens w:val="0"/>
        <w:spacing w:after="0"/>
        <w:ind w:left="516" w:firstLine="708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................. </w:t>
      </w:r>
      <w:r w:rsidRPr="00D40F52">
        <w:rPr>
          <w:i/>
          <w:sz w:val="18"/>
        </w:rPr>
        <w:t>(należy podać nazwę projektu, tytuł gry, zakres zadań)</w:t>
      </w:r>
      <w:r w:rsidRPr="00D40F52">
        <w:rPr>
          <w:i/>
          <w:sz w:val="20"/>
        </w:rPr>
        <w:t>,</w:t>
      </w:r>
    </w:p>
    <w:p w14:paraId="3042FBCE" w14:textId="1C4D46CA" w:rsidR="00D2767F" w:rsidRPr="00D40F52" w:rsidRDefault="00CE6FEE" w:rsidP="00CE6FEE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5DFB609C" w14:textId="77777777" w:rsidR="00CE6FEE" w:rsidRDefault="00CE6FEE" w:rsidP="00CE6FEE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ier w charakterze grafika:</w:t>
      </w:r>
      <w:r w:rsidRPr="00160F26">
        <w:rPr>
          <w:sz w:val="20"/>
        </w:rPr>
        <w:t xml:space="preserve"> od  ...........................do ..........................,</w:t>
      </w:r>
    </w:p>
    <w:p w14:paraId="0FB623BB" w14:textId="77777777" w:rsidR="00CE6FEE" w:rsidRDefault="00CE6FEE" w:rsidP="00CE6FEE">
      <w:pPr>
        <w:suppressAutoHyphens w:val="0"/>
        <w:spacing w:after="0"/>
        <w:ind w:left="516" w:firstLine="708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................. </w:t>
      </w:r>
      <w:r w:rsidRPr="00D40F52">
        <w:rPr>
          <w:i/>
          <w:sz w:val="18"/>
        </w:rPr>
        <w:t>(należy podać nazwę projektu, tytuł gry, zakres zadań)</w:t>
      </w:r>
      <w:r w:rsidRPr="00D40F52">
        <w:rPr>
          <w:i/>
          <w:sz w:val="20"/>
        </w:rPr>
        <w:t>,</w:t>
      </w:r>
    </w:p>
    <w:p w14:paraId="02A24C36" w14:textId="1A1691CE" w:rsidR="00D2767F" w:rsidRPr="00D40F52" w:rsidRDefault="00CE6FEE" w:rsidP="00F9167C">
      <w:pPr>
        <w:suppressAutoHyphens w:val="0"/>
        <w:ind w:left="1225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2752746F" w14:textId="08B25F33" w:rsidR="00D2767F" w:rsidRPr="00160F26" w:rsidRDefault="00D2767F" w:rsidP="00D40F52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 xml:space="preserve">, o którym mowa w pkt. </w:t>
      </w:r>
      <w:r w:rsidR="00F9167C">
        <w:rPr>
          <w:i/>
          <w:sz w:val="18"/>
        </w:rPr>
        <w:t>2</w:t>
      </w:r>
      <w:r>
        <w:rPr>
          <w:i/>
          <w:sz w:val="18"/>
        </w:rPr>
        <w:t>.2;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21497E60" w14:textId="1600E6C4" w:rsidR="00D2767F" w:rsidRPr="00AD7C5C" w:rsidRDefault="00D2767F" w:rsidP="00D40F52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>
        <w:rPr>
          <w:b/>
          <w:sz w:val="20"/>
        </w:rPr>
        <w:t xml:space="preserve">minimalnego wymaganego doświadczenia </w:t>
      </w:r>
      <w:r w:rsidR="007344D5">
        <w:rPr>
          <w:b/>
          <w:sz w:val="20"/>
        </w:rPr>
        <w:t>wyk</w:t>
      </w:r>
      <w:r>
        <w:rPr>
          <w:b/>
          <w:sz w:val="20"/>
        </w:rPr>
        <w:t xml:space="preserve">azanego w pkt. </w:t>
      </w:r>
      <w:r w:rsidR="009E1FDD">
        <w:rPr>
          <w:b/>
          <w:sz w:val="20"/>
        </w:rPr>
        <w:t>2</w:t>
      </w:r>
      <w:r>
        <w:rPr>
          <w:b/>
          <w:sz w:val="20"/>
        </w:rPr>
        <w:t>.2</w:t>
      </w:r>
      <w:r w:rsidRPr="00AD7C5C">
        <w:rPr>
          <w:b/>
          <w:sz w:val="20"/>
        </w:rPr>
        <w:t>:</w:t>
      </w:r>
    </w:p>
    <w:p w14:paraId="1B81EE43" w14:textId="35F26575" w:rsidR="00D2767F" w:rsidRDefault="00D2767F" w:rsidP="00D40F52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łącznie </w:t>
      </w:r>
      <w:r w:rsidRPr="00AD7C5C">
        <w:rPr>
          <w:b/>
          <w:sz w:val="20"/>
        </w:rPr>
        <w:t>........ lat ....... miesięcy</w:t>
      </w:r>
      <w:r w:rsidRPr="00AD7C5C">
        <w:rPr>
          <w:sz w:val="20"/>
        </w:rPr>
        <w:t xml:space="preserve"> doświadczenia </w:t>
      </w:r>
      <w:r w:rsidR="009E1FDD">
        <w:rPr>
          <w:sz w:val="20"/>
        </w:rPr>
        <w:t>przy tworzeniu gier</w:t>
      </w:r>
      <w:r w:rsidRPr="00AD7C5C">
        <w:rPr>
          <w:sz w:val="20"/>
        </w:rPr>
        <w:t>,</w:t>
      </w:r>
    </w:p>
    <w:p w14:paraId="629E3B75" w14:textId="6E29F361" w:rsidR="00D2767F" w:rsidRPr="00AD7C5C" w:rsidRDefault="00D2767F" w:rsidP="009E1FDD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 w:rsidR="009E1FDD" w:rsidRPr="009E1FDD">
        <w:rPr>
          <w:sz w:val="20"/>
        </w:rPr>
        <w:t>prac</w:t>
      </w:r>
      <w:r w:rsidR="00760F22">
        <w:rPr>
          <w:sz w:val="20"/>
        </w:rPr>
        <w:t>a</w:t>
      </w:r>
      <w:r w:rsidR="009E1FDD" w:rsidRPr="009E1FDD">
        <w:rPr>
          <w:sz w:val="20"/>
        </w:rPr>
        <w:t xml:space="preserve"> w charakterze grafika w </w:t>
      </w:r>
      <w:r w:rsidR="009E1FDD" w:rsidRPr="00760F22">
        <w:rPr>
          <w:b/>
          <w:sz w:val="20"/>
        </w:rPr>
        <w:t>3 projektach</w:t>
      </w:r>
      <w:r w:rsidR="009E1FDD" w:rsidRPr="009E1FDD">
        <w:rPr>
          <w:sz w:val="20"/>
        </w:rPr>
        <w:t xml:space="preserve"> obejmujących tworzenie grafik i podstawowych animacji w grach</w:t>
      </w:r>
      <w:r w:rsidRPr="00AD7C5C">
        <w:rPr>
          <w:sz w:val="20"/>
        </w:rPr>
        <w:t>, w</w:t>
      </w:r>
      <w:r w:rsidR="007344D5">
        <w:rPr>
          <w:sz w:val="20"/>
        </w:rPr>
        <w:t>y</w:t>
      </w:r>
      <w:r w:rsidRPr="00AD7C5C">
        <w:rPr>
          <w:sz w:val="20"/>
        </w:rPr>
        <w:t>kazan</w:t>
      </w:r>
      <w:r>
        <w:rPr>
          <w:sz w:val="20"/>
        </w:rPr>
        <w:t>y</w:t>
      </w:r>
      <w:r w:rsidR="00D40F52">
        <w:rPr>
          <w:sz w:val="20"/>
        </w:rPr>
        <w:t>ch</w:t>
      </w:r>
      <w:r w:rsidRPr="00AD7C5C">
        <w:rPr>
          <w:sz w:val="20"/>
        </w:rPr>
        <w:t xml:space="preserve"> w punktach </w:t>
      </w:r>
      <w:r w:rsidR="00D40F52">
        <w:rPr>
          <w:sz w:val="20"/>
        </w:rPr>
        <w:t>2</w:t>
      </w:r>
      <w:r>
        <w:rPr>
          <w:sz w:val="20"/>
        </w:rPr>
        <w:t>.2</w:t>
      </w:r>
      <w:r w:rsidRPr="00AD7C5C">
        <w:rPr>
          <w:sz w:val="20"/>
        </w:rPr>
        <w:t xml:space="preserve">....., </w:t>
      </w:r>
      <w:r w:rsidR="00D40F52">
        <w:rPr>
          <w:sz w:val="20"/>
        </w:rPr>
        <w:t>2</w:t>
      </w:r>
      <w:r>
        <w:rPr>
          <w:sz w:val="20"/>
        </w:rPr>
        <w:t>.2</w:t>
      </w:r>
      <w:r w:rsidRPr="00AD7C5C">
        <w:rPr>
          <w:sz w:val="20"/>
        </w:rPr>
        <w:t xml:space="preserve">....., </w:t>
      </w:r>
      <w:r w:rsidR="00D40F52">
        <w:rPr>
          <w:sz w:val="20"/>
        </w:rPr>
        <w:t>2</w:t>
      </w:r>
      <w:r>
        <w:rPr>
          <w:sz w:val="20"/>
        </w:rPr>
        <w:t>.2</w:t>
      </w:r>
      <w:r w:rsidRPr="00AD7C5C">
        <w:rPr>
          <w:sz w:val="20"/>
        </w:rPr>
        <w:t>...... powyżej.</w:t>
      </w:r>
    </w:p>
    <w:p w14:paraId="6B5BDD67" w14:textId="4E98FCDE" w:rsidR="00D2767F" w:rsidRPr="00160F26" w:rsidRDefault="00D2767F" w:rsidP="00D40F52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, niż wymienione</w:t>
      </w:r>
      <w:r w:rsidRPr="00160F26">
        <w:rPr>
          <w:sz w:val="20"/>
        </w:rPr>
        <w:t xml:space="preserve"> w pkt. </w:t>
      </w:r>
      <w:r w:rsidR="00D40F52">
        <w:rPr>
          <w:sz w:val="20"/>
        </w:rPr>
        <w:t>2</w:t>
      </w:r>
      <w:r w:rsidRPr="00160F26">
        <w:rPr>
          <w:sz w:val="20"/>
        </w:rPr>
        <w:t>.2</w:t>
      </w:r>
      <w:r>
        <w:rPr>
          <w:sz w:val="20"/>
        </w:rPr>
        <w:t xml:space="preserve"> </w:t>
      </w:r>
      <w:r w:rsidR="00D40F52" w:rsidRPr="009E1FDD">
        <w:rPr>
          <w:sz w:val="20"/>
        </w:rPr>
        <w:t>projekt</w:t>
      </w:r>
      <w:r w:rsidR="00D40F52">
        <w:rPr>
          <w:sz w:val="20"/>
        </w:rPr>
        <w:t>y</w:t>
      </w:r>
      <w:r w:rsidR="00D40F52" w:rsidRPr="009E1FDD">
        <w:rPr>
          <w:sz w:val="20"/>
        </w:rPr>
        <w:t xml:space="preserve"> obejmujących tworzenie grafik i podstawowych animacji w grach</w:t>
      </w:r>
      <w:r>
        <w:rPr>
          <w:sz w:val="20"/>
        </w:rPr>
        <w:t>,</w:t>
      </w:r>
      <w:r w:rsidRPr="00160F26">
        <w:rPr>
          <w:sz w:val="20"/>
        </w:rPr>
        <w:t xml:space="preserve"> </w:t>
      </w:r>
      <w:r w:rsidR="00D40F52">
        <w:rPr>
          <w:sz w:val="20"/>
        </w:rPr>
        <w:t xml:space="preserve">w których brała udział </w:t>
      </w:r>
      <w:r>
        <w:rPr>
          <w:sz w:val="20"/>
        </w:rPr>
        <w:t>osob</w:t>
      </w:r>
      <w:r w:rsidR="00D40F52">
        <w:rPr>
          <w:sz w:val="20"/>
        </w:rPr>
        <w:t>a</w:t>
      </w:r>
      <w:r>
        <w:rPr>
          <w:sz w:val="20"/>
        </w:rPr>
        <w:t xml:space="preserve"> </w:t>
      </w:r>
      <w:r w:rsidR="007344D5">
        <w:rPr>
          <w:sz w:val="20"/>
        </w:rPr>
        <w:t>wyk</w:t>
      </w:r>
      <w:r>
        <w:rPr>
          <w:sz w:val="20"/>
        </w:rPr>
        <w:t>azan</w:t>
      </w:r>
      <w:r w:rsidR="00D40F52">
        <w:rPr>
          <w:sz w:val="20"/>
        </w:rPr>
        <w:t>a</w:t>
      </w:r>
      <w:r>
        <w:rPr>
          <w:sz w:val="20"/>
        </w:rPr>
        <w:t xml:space="preserve"> w pkt. </w:t>
      </w:r>
      <w:r w:rsidR="00D40F52">
        <w:rPr>
          <w:sz w:val="20"/>
        </w:rPr>
        <w:t>2</w:t>
      </w:r>
      <w:r>
        <w:rPr>
          <w:sz w:val="20"/>
        </w:rPr>
        <w:t xml:space="preserve">.1, </w:t>
      </w:r>
      <w:r w:rsidRPr="00160F26">
        <w:rPr>
          <w:sz w:val="20"/>
        </w:rPr>
        <w:t>wymagane do oceny w kryterium Doświadczenie:</w:t>
      </w:r>
    </w:p>
    <w:p w14:paraId="598AD4C6" w14:textId="75E9FE4E" w:rsidR="00CE6FEE" w:rsidRPr="00CE6FEE" w:rsidRDefault="00CE6FEE" w:rsidP="00CE6FEE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CE6FEE">
        <w:rPr>
          <w:sz w:val="20"/>
        </w:rPr>
        <w:t xml:space="preserve">przedmiot projektu .............................................................................. </w:t>
      </w:r>
      <w:r w:rsidRPr="00CE6FEE">
        <w:rPr>
          <w:i/>
          <w:sz w:val="18"/>
        </w:rPr>
        <w:t>(należy podać nazwę projektu, tytuł gry, zakres zadań)</w:t>
      </w:r>
      <w:r w:rsidRPr="00CE6FEE">
        <w:rPr>
          <w:i/>
          <w:sz w:val="20"/>
        </w:rPr>
        <w:t>,</w:t>
      </w:r>
    </w:p>
    <w:p w14:paraId="2D6A7B71" w14:textId="6469EA3E" w:rsidR="00D2767F" w:rsidRDefault="00CE6FEE" w:rsidP="00CE6FEE">
      <w:pPr>
        <w:suppressAutoHyphens w:val="0"/>
        <w:ind w:left="1224"/>
        <w:rPr>
          <w:sz w:val="20"/>
        </w:rPr>
      </w:pPr>
      <w:r w:rsidRPr="00CE6FEE">
        <w:rPr>
          <w:sz w:val="20"/>
        </w:rPr>
        <w:t>zleceniodawca/pracodawca:  ...................................................</w:t>
      </w:r>
      <w:r w:rsidRPr="00CE6FEE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CE6FEE">
        <w:rPr>
          <w:i/>
          <w:sz w:val="18"/>
        </w:rPr>
        <w:t>azanym wyżej okresie)</w:t>
      </w:r>
      <w:r w:rsidRPr="00CE6FEE">
        <w:rPr>
          <w:sz w:val="20"/>
        </w:rPr>
        <w:t>;</w:t>
      </w:r>
    </w:p>
    <w:p w14:paraId="08A9293C" w14:textId="77777777" w:rsidR="00CE6FEE" w:rsidRPr="00CE6FEE" w:rsidRDefault="00CE6FEE" w:rsidP="00CE6FEE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CE6FEE">
        <w:rPr>
          <w:sz w:val="20"/>
        </w:rPr>
        <w:t xml:space="preserve">przedmiot projektu .............................................................................. </w:t>
      </w:r>
      <w:r w:rsidRPr="00CE6FEE">
        <w:rPr>
          <w:i/>
          <w:sz w:val="18"/>
        </w:rPr>
        <w:t>(należy podać nazwę projektu, tytuł gry, zakres zadań)</w:t>
      </w:r>
      <w:r w:rsidRPr="00CE6FEE">
        <w:rPr>
          <w:i/>
          <w:sz w:val="20"/>
        </w:rPr>
        <w:t>,</w:t>
      </w:r>
    </w:p>
    <w:p w14:paraId="5CBA7C04" w14:textId="4A63796E" w:rsidR="00CE6FEE" w:rsidRDefault="00CE6FEE" w:rsidP="00CE6FEE">
      <w:pPr>
        <w:suppressAutoHyphens w:val="0"/>
        <w:ind w:left="1224"/>
        <w:rPr>
          <w:sz w:val="20"/>
        </w:rPr>
      </w:pPr>
      <w:r w:rsidRPr="00CE6FEE">
        <w:rPr>
          <w:sz w:val="20"/>
        </w:rPr>
        <w:t>zleceniodawca/pracodawca:  ...................................................</w:t>
      </w:r>
      <w:r w:rsidRPr="00CE6FEE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CE6FEE">
        <w:rPr>
          <w:i/>
          <w:sz w:val="18"/>
        </w:rPr>
        <w:t>azanym wyżej okresie)</w:t>
      </w:r>
      <w:r w:rsidRPr="00CE6FEE">
        <w:rPr>
          <w:sz w:val="20"/>
        </w:rPr>
        <w:t>;</w:t>
      </w:r>
    </w:p>
    <w:p w14:paraId="26A2768F" w14:textId="77777777" w:rsidR="00CE6FEE" w:rsidRPr="00CE6FEE" w:rsidRDefault="00CE6FEE" w:rsidP="00CE6FEE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CE6FEE">
        <w:rPr>
          <w:sz w:val="20"/>
        </w:rPr>
        <w:t xml:space="preserve">przedmiot projektu .............................................................................. </w:t>
      </w:r>
      <w:r w:rsidRPr="00CE6FEE">
        <w:rPr>
          <w:i/>
          <w:sz w:val="18"/>
        </w:rPr>
        <w:t>(należy podać nazwę projektu, tytuł gry, zakres zadań)</w:t>
      </w:r>
      <w:r w:rsidRPr="00CE6FEE">
        <w:rPr>
          <w:i/>
          <w:sz w:val="20"/>
        </w:rPr>
        <w:t>,</w:t>
      </w:r>
    </w:p>
    <w:p w14:paraId="4E0A6AA5" w14:textId="7F4DB794" w:rsidR="00CE6FEE" w:rsidRDefault="00CE6FEE" w:rsidP="00CE6FEE">
      <w:pPr>
        <w:suppressAutoHyphens w:val="0"/>
        <w:ind w:left="1224"/>
        <w:rPr>
          <w:sz w:val="20"/>
        </w:rPr>
      </w:pPr>
      <w:r w:rsidRPr="00CE6FEE">
        <w:rPr>
          <w:sz w:val="20"/>
        </w:rPr>
        <w:t>zleceniodawca/pracodawca:  ...................................................</w:t>
      </w:r>
      <w:r w:rsidRPr="00CE6FEE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CE6FEE">
        <w:rPr>
          <w:i/>
          <w:sz w:val="18"/>
        </w:rPr>
        <w:t>azanym wyżej okresie)</w:t>
      </w:r>
      <w:r w:rsidRPr="00CE6FEE">
        <w:rPr>
          <w:sz w:val="20"/>
        </w:rPr>
        <w:t>;</w:t>
      </w:r>
    </w:p>
    <w:p w14:paraId="2557D2B0" w14:textId="77777777" w:rsidR="00CE6FEE" w:rsidRPr="00CE6FEE" w:rsidRDefault="00CE6FEE" w:rsidP="00CE6FEE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CE6FEE">
        <w:rPr>
          <w:sz w:val="20"/>
        </w:rPr>
        <w:t xml:space="preserve">przedmiot projektu .............................................................................. </w:t>
      </w:r>
      <w:r w:rsidRPr="00CE6FEE">
        <w:rPr>
          <w:i/>
          <w:sz w:val="18"/>
        </w:rPr>
        <w:t>(należy podać nazwę projektu, tytuł gry, zakres zadań)</w:t>
      </w:r>
      <w:r w:rsidRPr="00CE6FEE">
        <w:rPr>
          <w:i/>
          <w:sz w:val="20"/>
        </w:rPr>
        <w:t>,</w:t>
      </w:r>
    </w:p>
    <w:p w14:paraId="3F699AD6" w14:textId="16564DCA" w:rsidR="00CE6FEE" w:rsidRPr="00CE6FEE" w:rsidRDefault="00CE6FEE" w:rsidP="00CE6FEE">
      <w:pPr>
        <w:suppressAutoHyphens w:val="0"/>
        <w:ind w:left="1224"/>
        <w:rPr>
          <w:sz w:val="20"/>
        </w:rPr>
      </w:pPr>
      <w:r w:rsidRPr="00CE6FEE">
        <w:rPr>
          <w:sz w:val="20"/>
        </w:rPr>
        <w:t>zleceniodawca/pracodawca:  ...................................................</w:t>
      </w:r>
      <w:r w:rsidRPr="00CE6FEE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CE6FEE">
        <w:rPr>
          <w:i/>
          <w:sz w:val="18"/>
        </w:rPr>
        <w:t>azanym wyżej okresie)</w:t>
      </w:r>
      <w:r w:rsidRPr="00CE6FEE">
        <w:rPr>
          <w:sz w:val="20"/>
        </w:rPr>
        <w:t>;</w:t>
      </w:r>
    </w:p>
    <w:p w14:paraId="64E3508E" w14:textId="1FB2F24B" w:rsidR="00BB6773" w:rsidRPr="00160F26" w:rsidRDefault="00BB6773" w:rsidP="00BB6773">
      <w:pPr>
        <w:pStyle w:val="Akapitzlist"/>
        <w:numPr>
          <w:ilvl w:val="0"/>
          <w:numId w:val="11"/>
        </w:numPr>
        <w:suppressAutoHyphens w:val="0"/>
        <w:spacing w:after="60" w:line="240" w:lineRule="auto"/>
        <w:ind w:left="567" w:hanging="567"/>
        <w:contextualSpacing w:val="0"/>
        <w:rPr>
          <w:b/>
          <w:sz w:val="20"/>
        </w:rPr>
      </w:pPr>
      <w:r w:rsidRPr="00160F26">
        <w:rPr>
          <w:b/>
          <w:sz w:val="20"/>
        </w:rPr>
        <w:t>Programista:</w:t>
      </w:r>
    </w:p>
    <w:p w14:paraId="18170D04" w14:textId="77777777" w:rsidR="00CE6FEE" w:rsidRPr="00160F26" w:rsidRDefault="00CE6FEE" w:rsidP="00CE6FEE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475B02B5" w14:textId="28209BF0" w:rsidR="00CE6FEE" w:rsidRPr="00160F26" w:rsidRDefault="00CE6FEE" w:rsidP="00CE6FEE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 xml:space="preserve">Minimalne doświadczenie zawodowe </w:t>
      </w:r>
      <w:r>
        <w:rPr>
          <w:sz w:val="20"/>
        </w:rPr>
        <w:t xml:space="preserve">osoby </w:t>
      </w:r>
      <w:r w:rsidR="007344D5">
        <w:rPr>
          <w:sz w:val="20"/>
        </w:rPr>
        <w:t>wyk</w:t>
      </w:r>
      <w:r>
        <w:rPr>
          <w:sz w:val="20"/>
        </w:rPr>
        <w:t xml:space="preserve">azanej w pkt. 3.1, </w:t>
      </w:r>
      <w:r w:rsidRPr="00160F26">
        <w:rPr>
          <w:sz w:val="20"/>
        </w:rPr>
        <w:t>wymagane na potwierdzenie spełnienia warunku udziału w postępowaniu, określonego w pkt. 5.1.2.2.2 lit.</w:t>
      </w:r>
      <w:r>
        <w:rPr>
          <w:sz w:val="20"/>
        </w:rPr>
        <w:t xml:space="preserve"> c</w:t>
      </w:r>
      <w:r w:rsidRPr="00160F26">
        <w:rPr>
          <w:sz w:val="20"/>
        </w:rPr>
        <w:t xml:space="preserve"> SIWZ:</w:t>
      </w:r>
    </w:p>
    <w:p w14:paraId="0983B2B3" w14:textId="29A0675C" w:rsidR="00CE6FEE" w:rsidRDefault="00CE6FEE" w:rsidP="00CE6FEE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1C6B2172" w14:textId="6084CDC6" w:rsidR="00CE6FEE" w:rsidRDefault="00CE6FEE" w:rsidP="00760F2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 w:rsidR="00760F22">
        <w:rPr>
          <w:i/>
          <w:sz w:val="18"/>
        </w:rPr>
        <w:t xml:space="preserve"> oraz określić możliwości grania na ekranach dotykowych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68C2BB22" w14:textId="364F889B" w:rsidR="00CE6FEE" w:rsidRPr="00D40F52" w:rsidRDefault="00CE6FEE" w:rsidP="00CE6FEE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03651D91" w14:textId="77777777" w:rsidR="00760F22" w:rsidRDefault="00760F22" w:rsidP="00760F22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lastRenderedPageBreak/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592BF713" w14:textId="667B6822" w:rsidR="00760F22" w:rsidRDefault="00760F22" w:rsidP="00760F2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 oraz określić możliwości grania na ekranach dotykowych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656DB5CC" w14:textId="51389A0B" w:rsidR="00CE6FEE" w:rsidRPr="00D40F52" w:rsidRDefault="00760F22" w:rsidP="00760F2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5594179A" w14:textId="77777777" w:rsidR="00760F22" w:rsidRDefault="00760F22" w:rsidP="00760F22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2D5A444B" w14:textId="79E668CB" w:rsidR="00760F22" w:rsidRDefault="00760F22" w:rsidP="00760F2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 oraz określić możliwości grania na ekranach dotykowych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7FEBC082" w14:textId="6D92E5EB" w:rsidR="00CE6FEE" w:rsidRPr="00D40F52" w:rsidRDefault="00760F22" w:rsidP="00F9167C">
      <w:pPr>
        <w:suppressAutoHyphens w:val="0"/>
        <w:ind w:left="1225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1245403A" w14:textId="1885F49F" w:rsidR="00CE6FEE" w:rsidRPr="00160F26" w:rsidRDefault="00CE6FEE" w:rsidP="00CE6FEE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 xml:space="preserve">, o którym mowa w pkt. </w:t>
      </w:r>
      <w:r w:rsidR="00F9167C">
        <w:rPr>
          <w:i/>
          <w:sz w:val="18"/>
        </w:rPr>
        <w:t>3</w:t>
      </w:r>
      <w:r>
        <w:rPr>
          <w:i/>
          <w:sz w:val="18"/>
        </w:rPr>
        <w:t>.2;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05BDB46F" w14:textId="2E22E2F4" w:rsidR="00CE6FEE" w:rsidRPr="00AD7C5C" w:rsidRDefault="00CE6FEE" w:rsidP="00CE6FEE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>
        <w:rPr>
          <w:b/>
          <w:sz w:val="20"/>
        </w:rPr>
        <w:t xml:space="preserve">minimalnego wymaganego doświadczenia </w:t>
      </w:r>
      <w:r w:rsidR="007344D5">
        <w:rPr>
          <w:b/>
          <w:sz w:val="20"/>
        </w:rPr>
        <w:t>wyk</w:t>
      </w:r>
      <w:r>
        <w:rPr>
          <w:b/>
          <w:sz w:val="20"/>
        </w:rPr>
        <w:t xml:space="preserve">azanego w pkt. </w:t>
      </w:r>
      <w:r w:rsidR="00F9167C">
        <w:rPr>
          <w:b/>
          <w:sz w:val="20"/>
        </w:rPr>
        <w:t>3</w:t>
      </w:r>
      <w:r>
        <w:rPr>
          <w:b/>
          <w:sz w:val="20"/>
        </w:rPr>
        <w:t>.2</w:t>
      </w:r>
      <w:r w:rsidRPr="00AD7C5C">
        <w:rPr>
          <w:b/>
          <w:sz w:val="20"/>
        </w:rPr>
        <w:t>:</w:t>
      </w:r>
    </w:p>
    <w:p w14:paraId="59BFC51D" w14:textId="11AC4497" w:rsidR="00CE6FEE" w:rsidRDefault="00CE6FEE" w:rsidP="00CE6FEE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łącznie </w:t>
      </w:r>
      <w:r w:rsidRPr="00AD7C5C">
        <w:rPr>
          <w:b/>
          <w:sz w:val="20"/>
        </w:rPr>
        <w:t>........ lat ....... miesięcy</w:t>
      </w:r>
      <w:r w:rsidRPr="00AD7C5C">
        <w:rPr>
          <w:sz w:val="20"/>
        </w:rPr>
        <w:t xml:space="preserve"> doświadczenia </w:t>
      </w:r>
      <w:r w:rsidR="00760F22">
        <w:rPr>
          <w:sz w:val="20"/>
        </w:rPr>
        <w:t>w programowaniu</w:t>
      </w:r>
      <w:r>
        <w:rPr>
          <w:sz w:val="20"/>
        </w:rPr>
        <w:t xml:space="preserve"> gier</w:t>
      </w:r>
      <w:r w:rsidRPr="00AD7C5C">
        <w:rPr>
          <w:sz w:val="20"/>
        </w:rPr>
        <w:t>,</w:t>
      </w:r>
    </w:p>
    <w:p w14:paraId="2CF9CB9E" w14:textId="7D53FB72" w:rsidR="00CE6FEE" w:rsidRPr="00AD7C5C" w:rsidRDefault="00CE6FEE" w:rsidP="00CE6FEE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 w:rsidRPr="009E1FDD">
        <w:rPr>
          <w:sz w:val="20"/>
        </w:rPr>
        <w:t>prac</w:t>
      </w:r>
      <w:r w:rsidR="00760F22">
        <w:rPr>
          <w:sz w:val="20"/>
        </w:rPr>
        <w:t>a</w:t>
      </w:r>
      <w:r w:rsidRPr="009E1FDD">
        <w:rPr>
          <w:sz w:val="20"/>
        </w:rPr>
        <w:t xml:space="preserve"> </w:t>
      </w:r>
      <w:r w:rsidR="00760F22">
        <w:rPr>
          <w:sz w:val="20"/>
        </w:rPr>
        <w:t xml:space="preserve">przy programowaniu </w:t>
      </w:r>
      <w:r w:rsidR="00760F22" w:rsidRPr="00F9167C">
        <w:rPr>
          <w:b/>
          <w:sz w:val="20"/>
        </w:rPr>
        <w:t>3 gier</w:t>
      </w:r>
      <w:r w:rsidR="00760F22">
        <w:rPr>
          <w:sz w:val="20"/>
        </w:rPr>
        <w:t xml:space="preserve"> na ekrany dotykowe</w:t>
      </w:r>
      <w:r w:rsidRPr="00AD7C5C">
        <w:rPr>
          <w:sz w:val="20"/>
        </w:rPr>
        <w:t>, w</w:t>
      </w:r>
      <w:r w:rsidR="007344D5">
        <w:rPr>
          <w:sz w:val="20"/>
        </w:rPr>
        <w:t>y</w:t>
      </w:r>
      <w:r w:rsidRPr="00AD7C5C">
        <w:rPr>
          <w:sz w:val="20"/>
        </w:rPr>
        <w:t>kazan</w:t>
      </w:r>
      <w:r>
        <w:rPr>
          <w:sz w:val="20"/>
        </w:rPr>
        <w:t>ych</w:t>
      </w:r>
      <w:r w:rsidRPr="00AD7C5C">
        <w:rPr>
          <w:sz w:val="20"/>
        </w:rPr>
        <w:t xml:space="preserve"> w punktach </w:t>
      </w:r>
      <w:r w:rsidR="00F9167C">
        <w:rPr>
          <w:sz w:val="20"/>
        </w:rPr>
        <w:t>3</w:t>
      </w:r>
      <w:r>
        <w:rPr>
          <w:sz w:val="20"/>
        </w:rPr>
        <w:t>.2</w:t>
      </w:r>
      <w:r w:rsidRPr="00AD7C5C">
        <w:rPr>
          <w:sz w:val="20"/>
        </w:rPr>
        <w:t xml:space="preserve">....., </w:t>
      </w:r>
      <w:r w:rsidR="00F9167C">
        <w:rPr>
          <w:sz w:val="20"/>
        </w:rPr>
        <w:t>3</w:t>
      </w:r>
      <w:r>
        <w:rPr>
          <w:sz w:val="20"/>
        </w:rPr>
        <w:t>.2</w:t>
      </w:r>
      <w:r w:rsidRPr="00AD7C5C">
        <w:rPr>
          <w:sz w:val="20"/>
        </w:rPr>
        <w:t xml:space="preserve">....., </w:t>
      </w:r>
      <w:r w:rsidR="00F9167C">
        <w:rPr>
          <w:sz w:val="20"/>
        </w:rPr>
        <w:t>3</w:t>
      </w:r>
      <w:r>
        <w:rPr>
          <w:sz w:val="20"/>
        </w:rPr>
        <w:t>.2</w:t>
      </w:r>
      <w:r w:rsidRPr="00AD7C5C">
        <w:rPr>
          <w:sz w:val="20"/>
        </w:rPr>
        <w:t>...... powyżej.</w:t>
      </w:r>
    </w:p>
    <w:p w14:paraId="06053D53" w14:textId="380B0220" w:rsidR="00CE6FEE" w:rsidRPr="00160F26" w:rsidRDefault="00CE6FEE" w:rsidP="00CE6FEE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, niż wymienione</w:t>
      </w:r>
      <w:r w:rsidRPr="00160F26">
        <w:rPr>
          <w:sz w:val="20"/>
        </w:rPr>
        <w:t xml:space="preserve"> w pkt. </w:t>
      </w:r>
      <w:r w:rsidR="00973993">
        <w:rPr>
          <w:sz w:val="20"/>
        </w:rPr>
        <w:t>3</w:t>
      </w:r>
      <w:r w:rsidRPr="00160F26">
        <w:rPr>
          <w:sz w:val="20"/>
        </w:rPr>
        <w:t>.2</w:t>
      </w:r>
      <w:r>
        <w:rPr>
          <w:sz w:val="20"/>
        </w:rPr>
        <w:t xml:space="preserve"> </w:t>
      </w:r>
      <w:r w:rsidRPr="009E1FDD">
        <w:rPr>
          <w:sz w:val="20"/>
        </w:rPr>
        <w:t>projekt</w:t>
      </w:r>
      <w:r>
        <w:rPr>
          <w:sz w:val="20"/>
        </w:rPr>
        <w:t>y</w:t>
      </w:r>
      <w:r w:rsidRPr="009E1FDD">
        <w:rPr>
          <w:sz w:val="20"/>
        </w:rPr>
        <w:t xml:space="preserve"> obejmujących tworzenie grafik i podstawowych animacji w grach</w:t>
      </w:r>
      <w:r>
        <w:rPr>
          <w:sz w:val="20"/>
        </w:rPr>
        <w:t>,</w:t>
      </w:r>
      <w:r w:rsidRPr="00160F26">
        <w:rPr>
          <w:sz w:val="20"/>
        </w:rPr>
        <w:t xml:space="preserve"> </w:t>
      </w:r>
      <w:r>
        <w:rPr>
          <w:sz w:val="20"/>
        </w:rPr>
        <w:t xml:space="preserve">w których brała udział osoba </w:t>
      </w:r>
      <w:r w:rsidR="007344D5">
        <w:rPr>
          <w:sz w:val="20"/>
        </w:rPr>
        <w:t>wyk</w:t>
      </w:r>
      <w:r>
        <w:rPr>
          <w:sz w:val="20"/>
        </w:rPr>
        <w:t xml:space="preserve">azana w pkt. </w:t>
      </w:r>
      <w:r w:rsidR="00F9167C">
        <w:rPr>
          <w:sz w:val="20"/>
        </w:rPr>
        <w:t>3</w:t>
      </w:r>
      <w:r>
        <w:rPr>
          <w:sz w:val="20"/>
        </w:rPr>
        <w:t xml:space="preserve">.1, </w:t>
      </w:r>
      <w:r w:rsidRPr="00160F26">
        <w:rPr>
          <w:sz w:val="20"/>
        </w:rPr>
        <w:t>wymagane do oceny w kryterium Doświadczenie:</w:t>
      </w:r>
    </w:p>
    <w:p w14:paraId="1701FB90" w14:textId="3D34386A" w:rsidR="00F9167C" w:rsidRDefault="00F9167C" w:rsidP="00F9167C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 oraz określić możliwości grania na ekranach dotykowych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4AF4FAA9" w14:textId="23667BBF" w:rsidR="00CE6FEE" w:rsidRDefault="00F9167C" w:rsidP="00F9167C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7DA33DF9" w14:textId="77777777" w:rsidR="00F9167C" w:rsidRDefault="00F9167C" w:rsidP="00F9167C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 oraz określić możliwości grania na ekranach dotykowych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6E7421D2" w14:textId="7FC5594B" w:rsidR="00CE6FEE" w:rsidRDefault="00F9167C" w:rsidP="00F9167C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55157C43" w14:textId="77777777" w:rsidR="00F9167C" w:rsidRDefault="00F9167C" w:rsidP="00F9167C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 oraz określić możliwości grania na ekranach dotykowych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5C9BABD5" w14:textId="77764FE2" w:rsidR="00CE6FEE" w:rsidRDefault="00F9167C" w:rsidP="00F9167C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7B86DC5D" w14:textId="77777777" w:rsidR="00F9167C" w:rsidRDefault="00F9167C" w:rsidP="00F9167C">
      <w:pPr>
        <w:pStyle w:val="Akapitzlist"/>
        <w:numPr>
          <w:ilvl w:val="2"/>
          <w:numId w:val="11"/>
        </w:numPr>
        <w:suppressAutoHyphens w:val="0"/>
        <w:spacing w:after="0" w:line="240" w:lineRule="auto"/>
        <w:contextualSpacing w:val="0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 oraz określić możliwości grania na ekranach dotykowych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172A6AEF" w14:textId="57FD00C9" w:rsidR="00BB6773" w:rsidRPr="00F9167C" w:rsidRDefault="00F9167C" w:rsidP="00F9167C">
      <w:pPr>
        <w:suppressAutoHyphens w:val="0"/>
        <w:ind w:left="1224"/>
        <w:rPr>
          <w:sz w:val="20"/>
        </w:rPr>
      </w:pPr>
      <w:r w:rsidRPr="00F9167C">
        <w:rPr>
          <w:sz w:val="20"/>
        </w:rPr>
        <w:t>zleceniodawca/pracodawca:  ...................................................</w:t>
      </w:r>
      <w:r w:rsidRPr="00F9167C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F9167C">
        <w:rPr>
          <w:i/>
          <w:sz w:val="18"/>
        </w:rPr>
        <w:t>azanym wyżej okresie)</w:t>
      </w:r>
      <w:r w:rsidRPr="00F9167C">
        <w:rPr>
          <w:sz w:val="20"/>
        </w:rPr>
        <w:t>;</w:t>
      </w:r>
    </w:p>
    <w:p w14:paraId="24FAEC9A" w14:textId="77777777" w:rsidR="00BB6773" w:rsidRPr="00160F26" w:rsidRDefault="00BB6773" w:rsidP="00BB6773">
      <w:pPr>
        <w:suppressAutoHyphens w:val="0"/>
        <w:ind w:left="567"/>
        <w:rPr>
          <w:sz w:val="20"/>
        </w:rPr>
      </w:pPr>
    </w:p>
    <w:p w14:paraId="4953861E" w14:textId="77777777" w:rsidR="00BB6773" w:rsidRPr="00160F26" w:rsidRDefault="00BB6773" w:rsidP="00BB6773">
      <w:r w:rsidRPr="00160F26">
        <w:rPr>
          <w:sz w:val="20"/>
        </w:rPr>
        <w:t>Oświadczam, że wszystkie informacje podane powyżej są aktualne i zgodne z prawdą oraz zostały przedstawione z pełną świadomością konsekwencji wprowadzenia zamawiającego w błąd przy przedstawianiu informacji.</w:t>
      </w:r>
    </w:p>
    <w:p w14:paraId="643A52D5" w14:textId="7551EC2D" w:rsidR="00EE327A" w:rsidRDefault="00EE327A" w:rsidP="00EE1214"/>
    <w:p w14:paraId="62DE644B" w14:textId="77777777" w:rsidR="00CE6FEE" w:rsidRPr="00160F26" w:rsidRDefault="00CE6FEE" w:rsidP="00EE1214"/>
    <w:p w14:paraId="1913CB6B" w14:textId="77777777" w:rsidR="00383199" w:rsidRPr="00160F26" w:rsidRDefault="00383199" w:rsidP="00EE1214"/>
    <w:p w14:paraId="1D7F4629" w14:textId="77777777" w:rsidR="00EE1214" w:rsidRPr="00160F26" w:rsidRDefault="00EE1214" w:rsidP="00EE121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6166"/>
      </w:tblGrid>
      <w:tr w:rsidR="00EE1214" w:rsidRPr="00160F26" w14:paraId="1B3A5E0A" w14:textId="77777777" w:rsidTr="009202C4">
        <w:tc>
          <w:tcPr>
            <w:tcW w:w="4201" w:type="dxa"/>
          </w:tcPr>
          <w:p w14:paraId="36B35CA0" w14:textId="77777777" w:rsidR="00EE1214" w:rsidRPr="00160F26" w:rsidRDefault="00EE1214" w:rsidP="009202C4">
            <w:pPr>
              <w:jc w:val="center"/>
            </w:pPr>
            <w:r w:rsidRPr="00160F26">
              <w:t>...................................................</w:t>
            </w:r>
          </w:p>
          <w:p w14:paraId="19F535C7" w14:textId="77777777" w:rsidR="00EE1214" w:rsidRPr="00160F26" w:rsidRDefault="00EE1214" w:rsidP="009202C4">
            <w:pPr>
              <w:jc w:val="center"/>
            </w:pPr>
            <w:r w:rsidRPr="00160F26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160F26" w:rsidRDefault="00EE1214" w:rsidP="009202C4">
            <w:pPr>
              <w:jc w:val="center"/>
            </w:pPr>
            <w:r w:rsidRPr="00160F26">
              <w:t>………………….……………………………………………………………………</w:t>
            </w:r>
          </w:p>
          <w:p w14:paraId="3E7DDFAD" w14:textId="77777777" w:rsidR="00EE1214" w:rsidRPr="00160F26" w:rsidRDefault="00EE1214" w:rsidP="009202C4">
            <w:pPr>
              <w:jc w:val="center"/>
              <w:rPr>
                <w:sz w:val="18"/>
              </w:rPr>
            </w:pPr>
            <w:r w:rsidRPr="00160F26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160F26" w:rsidRDefault="00EE1214" w:rsidP="009202C4">
            <w:pPr>
              <w:jc w:val="center"/>
            </w:pPr>
            <w:r w:rsidRPr="00160F26">
              <w:rPr>
                <w:sz w:val="18"/>
              </w:rPr>
              <w:t>do reprezentowania Wykonawcy)</w:t>
            </w:r>
          </w:p>
        </w:tc>
      </w:tr>
    </w:tbl>
    <w:p w14:paraId="29366F4A" w14:textId="5F85F04A" w:rsidR="00EE1214" w:rsidRDefault="00EE1214" w:rsidP="00EE1214"/>
    <w:p w14:paraId="6D0C8028" w14:textId="77777777" w:rsidR="008B0D2E" w:rsidRPr="00160F26" w:rsidRDefault="008B0D2E" w:rsidP="008B0D2E"/>
    <w:p w14:paraId="139D78AB" w14:textId="21D4EC9B" w:rsidR="008B0D2E" w:rsidRPr="00160F26" w:rsidRDefault="008B0D2E" w:rsidP="0088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19C">
        <w:rPr>
          <w:b/>
        </w:rPr>
        <w:t>C</w:t>
      </w:r>
      <w:r>
        <w:rPr>
          <w:b/>
        </w:rPr>
        <w:t>ZĘŚĆ 2</w:t>
      </w:r>
    </w:p>
    <w:p w14:paraId="1B2AEE99" w14:textId="77777777" w:rsidR="008B0D2E" w:rsidRPr="00160F26" w:rsidRDefault="008B0D2E" w:rsidP="008B0D2E"/>
    <w:p w14:paraId="59101914" w14:textId="77777777" w:rsidR="008B0D2E" w:rsidRPr="00160F26" w:rsidRDefault="008B0D2E" w:rsidP="008B0D2E">
      <w:pPr>
        <w:pStyle w:val="Akapitzlist"/>
        <w:numPr>
          <w:ilvl w:val="0"/>
          <w:numId w:val="16"/>
        </w:numPr>
        <w:suppressAutoHyphens w:val="0"/>
        <w:spacing w:before="120" w:after="60" w:line="240" w:lineRule="auto"/>
        <w:contextualSpacing w:val="0"/>
        <w:rPr>
          <w:b/>
          <w:sz w:val="20"/>
        </w:rPr>
      </w:pPr>
      <w:r w:rsidRPr="00160F26">
        <w:rPr>
          <w:b/>
          <w:sz w:val="20"/>
        </w:rPr>
        <w:t>Kierownik projektu</w:t>
      </w:r>
    </w:p>
    <w:p w14:paraId="599F08A1" w14:textId="77777777" w:rsidR="008B0D2E" w:rsidRPr="00160F26" w:rsidRDefault="008B0D2E" w:rsidP="008B0D2E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451AE5B3" w14:textId="2D2C40F3" w:rsidR="008B0D2E" w:rsidRPr="00160F26" w:rsidRDefault="008B0D2E" w:rsidP="008B0D2E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 xml:space="preserve">Minimalne doświadczenie zawodowe </w:t>
      </w:r>
      <w:r>
        <w:rPr>
          <w:sz w:val="20"/>
        </w:rPr>
        <w:t xml:space="preserve">osoby </w:t>
      </w:r>
      <w:r w:rsidR="007344D5">
        <w:rPr>
          <w:sz w:val="20"/>
        </w:rPr>
        <w:t>wyk</w:t>
      </w:r>
      <w:r>
        <w:rPr>
          <w:sz w:val="20"/>
        </w:rPr>
        <w:t xml:space="preserve">azanej w pkt. 1.1, </w:t>
      </w:r>
      <w:r w:rsidRPr="00160F26">
        <w:rPr>
          <w:sz w:val="20"/>
        </w:rPr>
        <w:t xml:space="preserve">wymagane na potwierdzenie spełnienia warunku udziału w </w:t>
      </w:r>
      <w:r w:rsidRPr="00160F26">
        <w:rPr>
          <w:sz w:val="20"/>
        </w:rPr>
        <w:lastRenderedPageBreak/>
        <w:t>postępowaniu, określonego w pkt. 5.1.</w:t>
      </w:r>
      <w:r>
        <w:rPr>
          <w:sz w:val="20"/>
        </w:rPr>
        <w:t>3</w:t>
      </w:r>
      <w:r w:rsidRPr="00160F26">
        <w:rPr>
          <w:sz w:val="20"/>
        </w:rPr>
        <w:t>.2.2 lit. a SIWZ:</w:t>
      </w:r>
    </w:p>
    <w:p w14:paraId="33EADC5E" w14:textId="77777777" w:rsidR="008B0D2E" w:rsidRDefault="008B0D2E" w:rsidP="008B0D2E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kierowania projektem:</w:t>
      </w:r>
      <w:r w:rsidRPr="00160F26">
        <w:rPr>
          <w:sz w:val="20"/>
        </w:rPr>
        <w:t xml:space="preserve"> od  ...........................do ..........................,</w:t>
      </w:r>
    </w:p>
    <w:p w14:paraId="5414E1E8" w14:textId="77777777" w:rsidR="008B0D2E" w:rsidRPr="009E1FDD" w:rsidRDefault="008B0D2E" w:rsidP="008B0D2E">
      <w:pPr>
        <w:suppressAutoHyphens w:val="0"/>
        <w:spacing w:after="0"/>
        <w:ind w:left="516" w:firstLine="708"/>
        <w:rPr>
          <w:sz w:val="20"/>
        </w:rPr>
      </w:pPr>
      <w:r w:rsidRPr="009E1FDD">
        <w:rPr>
          <w:sz w:val="20"/>
        </w:rPr>
        <w:t xml:space="preserve">przedmiot projektu: ................................................................................ </w:t>
      </w:r>
      <w:r w:rsidRPr="009E1FDD">
        <w:rPr>
          <w:i/>
          <w:sz w:val="18"/>
        </w:rPr>
        <w:t>(należy podać nazwę i zakres projektu)</w:t>
      </w:r>
      <w:r w:rsidRPr="009E1FDD">
        <w:rPr>
          <w:i/>
          <w:sz w:val="20"/>
        </w:rPr>
        <w:t>,</w:t>
      </w:r>
    </w:p>
    <w:p w14:paraId="402B605E" w14:textId="77777777" w:rsidR="008B0D2E" w:rsidRPr="009E1FDD" w:rsidRDefault="008B0D2E" w:rsidP="008B0D2E">
      <w:pPr>
        <w:suppressAutoHyphens w:val="0"/>
        <w:spacing w:after="0"/>
        <w:ind w:left="516" w:firstLine="708"/>
        <w:rPr>
          <w:i/>
          <w:sz w:val="18"/>
        </w:rPr>
      </w:pPr>
      <w:r w:rsidRPr="009E1FDD">
        <w:rPr>
          <w:sz w:val="20"/>
        </w:rPr>
        <w:t>zamawiający:  ...................................................</w:t>
      </w:r>
      <w:r w:rsidRPr="009E1FDD">
        <w:rPr>
          <w:i/>
          <w:sz w:val="18"/>
        </w:rPr>
        <w:t xml:space="preserve"> (należy podać nazwę i adres podmiotu, na rzecz którego realizowano projekt),</w:t>
      </w:r>
    </w:p>
    <w:p w14:paraId="5B1CBCE1" w14:textId="77777777" w:rsidR="008B0D2E" w:rsidRPr="009E1FDD" w:rsidRDefault="008B0D2E" w:rsidP="008B0D2E">
      <w:pPr>
        <w:suppressAutoHyphens w:val="0"/>
        <w:ind w:left="1224"/>
        <w:rPr>
          <w:sz w:val="20"/>
        </w:rPr>
      </w:pPr>
      <w:r w:rsidRPr="009E1FDD">
        <w:rPr>
          <w:sz w:val="20"/>
        </w:rPr>
        <w:t>zleceniodawca/pracodawca:  ............................................................................</w:t>
      </w:r>
      <w:r w:rsidRPr="009E1FDD">
        <w:rPr>
          <w:i/>
          <w:sz w:val="18"/>
        </w:rPr>
        <w:t xml:space="preserve"> (należy podać nazwę i adres podmiotu zlecającego/zatrudniającego, w ramach którego realizowano projekt)</w:t>
      </w:r>
      <w:r w:rsidRPr="009E1FDD">
        <w:rPr>
          <w:sz w:val="20"/>
        </w:rPr>
        <w:t>;</w:t>
      </w:r>
    </w:p>
    <w:p w14:paraId="7886EF8F" w14:textId="77777777" w:rsidR="008B0D2E" w:rsidRDefault="008B0D2E" w:rsidP="008B0D2E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kierowania projektem:</w:t>
      </w:r>
      <w:r w:rsidRPr="00160F26">
        <w:rPr>
          <w:sz w:val="20"/>
        </w:rPr>
        <w:t xml:space="preserve"> od  ...........................do ..........................,</w:t>
      </w:r>
    </w:p>
    <w:p w14:paraId="6BA12966" w14:textId="77777777" w:rsidR="008B0D2E" w:rsidRPr="009E1FDD" w:rsidRDefault="008B0D2E" w:rsidP="008B0D2E">
      <w:pPr>
        <w:suppressAutoHyphens w:val="0"/>
        <w:spacing w:after="0"/>
        <w:ind w:left="516" w:firstLine="708"/>
        <w:rPr>
          <w:sz w:val="20"/>
        </w:rPr>
      </w:pPr>
      <w:r w:rsidRPr="009E1FDD">
        <w:rPr>
          <w:sz w:val="20"/>
        </w:rPr>
        <w:t xml:space="preserve">przedmiot projektu: ................................................................................ </w:t>
      </w:r>
      <w:r w:rsidRPr="009E1FDD">
        <w:rPr>
          <w:i/>
          <w:sz w:val="18"/>
        </w:rPr>
        <w:t>(należy podać nazwę i zakres projektu)</w:t>
      </w:r>
      <w:r w:rsidRPr="009E1FDD">
        <w:rPr>
          <w:i/>
          <w:sz w:val="20"/>
        </w:rPr>
        <w:t>,</w:t>
      </w:r>
    </w:p>
    <w:p w14:paraId="20BE0FFD" w14:textId="77777777" w:rsidR="008B0D2E" w:rsidRPr="009E1FDD" w:rsidRDefault="008B0D2E" w:rsidP="008B0D2E">
      <w:pPr>
        <w:suppressAutoHyphens w:val="0"/>
        <w:spacing w:after="0"/>
        <w:ind w:left="516" w:firstLine="708"/>
        <w:rPr>
          <w:i/>
          <w:sz w:val="18"/>
        </w:rPr>
      </w:pPr>
      <w:r w:rsidRPr="009E1FDD">
        <w:rPr>
          <w:sz w:val="20"/>
        </w:rPr>
        <w:t>zamawiający:  ...................................................</w:t>
      </w:r>
      <w:r w:rsidRPr="009E1FDD">
        <w:rPr>
          <w:i/>
          <w:sz w:val="18"/>
        </w:rPr>
        <w:t xml:space="preserve"> (należy podać nazwę i adres podmiotu, na rzecz którego realizowano projekt),</w:t>
      </w:r>
    </w:p>
    <w:p w14:paraId="36781FF9" w14:textId="77777777" w:rsidR="008B0D2E" w:rsidRPr="009E1FDD" w:rsidRDefault="008B0D2E" w:rsidP="008B0D2E">
      <w:pPr>
        <w:suppressAutoHyphens w:val="0"/>
        <w:ind w:left="1224"/>
        <w:rPr>
          <w:sz w:val="20"/>
        </w:rPr>
      </w:pPr>
      <w:r w:rsidRPr="009E1FDD">
        <w:rPr>
          <w:sz w:val="20"/>
        </w:rPr>
        <w:t>zleceniodawca/pracodawca:  ............................................................................</w:t>
      </w:r>
      <w:r w:rsidRPr="009E1FDD">
        <w:rPr>
          <w:i/>
          <w:sz w:val="18"/>
        </w:rPr>
        <w:t xml:space="preserve"> (należy podać nazwę i adres podmiotu zlecającego/zatrudniającego, w ramach którego realizowano projekt)</w:t>
      </w:r>
      <w:r w:rsidRPr="009E1FDD">
        <w:rPr>
          <w:sz w:val="20"/>
        </w:rPr>
        <w:t>;</w:t>
      </w:r>
    </w:p>
    <w:p w14:paraId="396F5CBD" w14:textId="77777777" w:rsidR="008B0D2E" w:rsidRDefault="008B0D2E" w:rsidP="008B0D2E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kierowania projektem:</w:t>
      </w:r>
      <w:r w:rsidRPr="00160F26">
        <w:rPr>
          <w:sz w:val="20"/>
        </w:rPr>
        <w:t xml:space="preserve"> od  ...........................do ..........................,</w:t>
      </w:r>
    </w:p>
    <w:p w14:paraId="00458ADE" w14:textId="77777777" w:rsidR="008B0D2E" w:rsidRPr="00D40F52" w:rsidRDefault="008B0D2E" w:rsidP="008B0D2E">
      <w:pPr>
        <w:suppressAutoHyphens w:val="0"/>
        <w:spacing w:after="0"/>
        <w:ind w:left="516" w:firstLine="708"/>
        <w:rPr>
          <w:sz w:val="20"/>
        </w:rPr>
      </w:pPr>
      <w:r w:rsidRPr="00D40F52">
        <w:rPr>
          <w:sz w:val="20"/>
        </w:rPr>
        <w:t xml:space="preserve">przedmiot projektu: ................................................................................ </w:t>
      </w:r>
      <w:r w:rsidRPr="00D40F52">
        <w:rPr>
          <w:i/>
          <w:sz w:val="18"/>
        </w:rPr>
        <w:t>(należy podać nazwę i zakres projektu)</w:t>
      </w:r>
      <w:r w:rsidRPr="00D40F52">
        <w:rPr>
          <w:i/>
          <w:sz w:val="20"/>
        </w:rPr>
        <w:t>,</w:t>
      </w:r>
    </w:p>
    <w:p w14:paraId="06ED0FB7" w14:textId="77777777" w:rsidR="008B0D2E" w:rsidRPr="00D40F52" w:rsidRDefault="008B0D2E" w:rsidP="008B0D2E">
      <w:pPr>
        <w:suppressAutoHyphens w:val="0"/>
        <w:spacing w:after="0"/>
        <w:ind w:left="516" w:firstLine="708"/>
        <w:rPr>
          <w:i/>
          <w:sz w:val="18"/>
        </w:rPr>
      </w:pPr>
      <w:r w:rsidRPr="00D40F52">
        <w:rPr>
          <w:sz w:val="20"/>
        </w:rPr>
        <w:t>zamawiający:  ...................................................</w:t>
      </w:r>
      <w:r w:rsidRPr="00D40F52">
        <w:rPr>
          <w:i/>
          <w:sz w:val="18"/>
        </w:rPr>
        <w:t xml:space="preserve"> (należy podać nazwę i adres podmiotu, na rzecz którego realizowano projekt),</w:t>
      </w:r>
    </w:p>
    <w:p w14:paraId="4F808146" w14:textId="77777777" w:rsidR="008B0D2E" w:rsidRPr="00D40F52" w:rsidRDefault="008B0D2E" w:rsidP="008B0D2E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, w ramach którego realizowano projekt)</w:t>
      </w:r>
      <w:r w:rsidRPr="00D40F52">
        <w:rPr>
          <w:sz w:val="20"/>
        </w:rPr>
        <w:t>;</w:t>
      </w:r>
    </w:p>
    <w:p w14:paraId="0FEC3F94" w14:textId="77777777" w:rsidR="008B0D2E" w:rsidRPr="00160F26" w:rsidRDefault="008B0D2E" w:rsidP="008B0D2E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>, o którym mowa w pkt. 1.2;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754FBD32" w14:textId="18D21081" w:rsidR="008B0D2E" w:rsidRPr="00AD7C5C" w:rsidRDefault="008B0D2E" w:rsidP="008B0D2E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>
        <w:rPr>
          <w:b/>
          <w:sz w:val="20"/>
        </w:rPr>
        <w:t xml:space="preserve">minimalnego wymaganego doświadczenia </w:t>
      </w:r>
      <w:r w:rsidR="007344D5">
        <w:rPr>
          <w:b/>
          <w:sz w:val="20"/>
        </w:rPr>
        <w:t>wyk</w:t>
      </w:r>
      <w:r>
        <w:rPr>
          <w:b/>
          <w:sz w:val="20"/>
        </w:rPr>
        <w:t>azanego w pkt. 1.2</w:t>
      </w:r>
      <w:r w:rsidRPr="00AD7C5C">
        <w:rPr>
          <w:b/>
          <w:sz w:val="20"/>
        </w:rPr>
        <w:t>:</w:t>
      </w:r>
    </w:p>
    <w:p w14:paraId="0F1A1C5B" w14:textId="77777777" w:rsidR="008B0D2E" w:rsidRDefault="008B0D2E" w:rsidP="008B0D2E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łącznie </w:t>
      </w:r>
      <w:r w:rsidRPr="00AD7C5C">
        <w:rPr>
          <w:b/>
          <w:sz w:val="20"/>
        </w:rPr>
        <w:t>........ lat ....... miesięcy</w:t>
      </w:r>
      <w:r w:rsidRPr="00AD7C5C">
        <w:rPr>
          <w:sz w:val="20"/>
        </w:rPr>
        <w:t xml:space="preserve"> doświadczenia w kierowaniu projektami z zakresu IT,</w:t>
      </w:r>
    </w:p>
    <w:p w14:paraId="77BE85D4" w14:textId="54FC35E7" w:rsidR="008B0D2E" w:rsidRPr="00AD7C5C" w:rsidRDefault="008B0D2E" w:rsidP="008B0D2E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>
        <w:rPr>
          <w:sz w:val="20"/>
        </w:rPr>
        <w:t xml:space="preserve">kierowanie </w:t>
      </w:r>
      <w:r w:rsidRPr="00760F22">
        <w:rPr>
          <w:b/>
          <w:sz w:val="20"/>
        </w:rPr>
        <w:t>3 projektami</w:t>
      </w:r>
      <w:r w:rsidRPr="00AD7C5C">
        <w:rPr>
          <w:sz w:val="20"/>
        </w:rPr>
        <w:t xml:space="preserve"> z zakresu projektowania i programowania gier komputerowych</w:t>
      </w:r>
      <w:r>
        <w:rPr>
          <w:sz w:val="20"/>
        </w:rPr>
        <w:t xml:space="preserve"> 3D</w:t>
      </w:r>
      <w:r w:rsidRPr="00AD7C5C">
        <w:rPr>
          <w:sz w:val="20"/>
        </w:rPr>
        <w:t>, w</w:t>
      </w:r>
      <w:r w:rsidR="007344D5">
        <w:rPr>
          <w:sz w:val="20"/>
        </w:rPr>
        <w:t>y</w:t>
      </w:r>
      <w:r w:rsidRPr="00AD7C5C">
        <w:rPr>
          <w:sz w:val="20"/>
        </w:rPr>
        <w:t>kazan</w:t>
      </w:r>
      <w:r>
        <w:rPr>
          <w:sz w:val="20"/>
        </w:rPr>
        <w:t>ymi</w:t>
      </w:r>
      <w:r w:rsidRPr="00AD7C5C">
        <w:rPr>
          <w:sz w:val="20"/>
        </w:rPr>
        <w:t xml:space="preserve"> w punktach </w:t>
      </w:r>
      <w:r>
        <w:rPr>
          <w:sz w:val="20"/>
        </w:rPr>
        <w:t>1.2</w:t>
      </w:r>
      <w:r w:rsidRPr="00AD7C5C">
        <w:rPr>
          <w:sz w:val="20"/>
        </w:rPr>
        <w:t xml:space="preserve">....., </w:t>
      </w:r>
      <w:r>
        <w:rPr>
          <w:sz w:val="20"/>
        </w:rPr>
        <w:t>1.2</w:t>
      </w:r>
      <w:r w:rsidRPr="00AD7C5C">
        <w:rPr>
          <w:sz w:val="20"/>
        </w:rPr>
        <w:t xml:space="preserve">....., </w:t>
      </w:r>
      <w:r>
        <w:rPr>
          <w:sz w:val="20"/>
        </w:rPr>
        <w:t>1.2</w:t>
      </w:r>
      <w:r w:rsidRPr="00AD7C5C">
        <w:rPr>
          <w:sz w:val="20"/>
        </w:rPr>
        <w:t>...... powyżej.</w:t>
      </w:r>
    </w:p>
    <w:p w14:paraId="63210DC0" w14:textId="200527E1" w:rsidR="008B0D2E" w:rsidRPr="00160F26" w:rsidRDefault="008B0D2E" w:rsidP="008B0D2E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, niż wymienione</w:t>
      </w:r>
      <w:r w:rsidRPr="00160F26">
        <w:rPr>
          <w:sz w:val="20"/>
        </w:rPr>
        <w:t xml:space="preserve"> w pkt. 1.2</w:t>
      </w:r>
      <w:r>
        <w:rPr>
          <w:sz w:val="20"/>
        </w:rPr>
        <w:t xml:space="preserve"> projekty </w:t>
      </w:r>
      <w:r w:rsidRPr="00160F26">
        <w:rPr>
          <w:sz w:val="20"/>
        </w:rPr>
        <w:t>z zakresu projektowania i programowania gier komputerowych</w:t>
      </w:r>
      <w:r>
        <w:rPr>
          <w:sz w:val="20"/>
        </w:rPr>
        <w:t xml:space="preserve"> 3D,</w:t>
      </w:r>
      <w:r w:rsidRPr="00160F26">
        <w:rPr>
          <w:sz w:val="20"/>
        </w:rPr>
        <w:t xml:space="preserve"> </w:t>
      </w:r>
      <w:r>
        <w:rPr>
          <w:sz w:val="20"/>
        </w:rPr>
        <w:t xml:space="preserve">kierowane przez osobę </w:t>
      </w:r>
      <w:r w:rsidR="007344D5">
        <w:rPr>
          <w:sz w:val="20"/>
        </w:rPr>
        <w:t>wyk</w:t>
      </w:r>
      <w:r>
        <w:rPr>
          <w:sz w:val="20"/>
        </w:rPr>
        <w:t xml:space="preserve">azaną w pkt. 1.1, </w:t>
      </w:r>
      <w:r w:rsidRPr="00160F26">
        <w:rPr>
          <w:sz w:val="20"/>
        </w:rPr>
        <w:t>wymagane do oceny w kryterium Doświadczenie:</w:t>
      </w:r>
    </w:p>
    <w:p w14:paraId="061962C8" w14:textId="77777777" w:rsidR="008B0D2E" w:rsidRPr="006C1900" w:rsidRDefault="008B0D2E" w:rsidP="008B0D2E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6C1900">
        <w:rPr>
          <w:sz w:val="20"/>
        </w:rPr>
        <w:t xml:space="preserve">przedmiot projektu: ................................................................................ </w:t>
      </w:r>
      <w:r w:rsidRPr="006C1900">
        <w:rPr>
          <w:i/>
          <w:sz w:val="18"/>
        </w:rPr>
        <w:t>(należy podać nazwę i zakres projektu)</w:t>
      </w:r>
      <w:r w:rsidRPr="006C1900">
        <w:rPr>
          <w:i/>
          <w:sz w:val="20"/>
        </w:rPr>
        <w:t>,</w:t>
      </w:r>
    </w:p>
    <w:p w14:paraId="16EF58F1" w14:textId="77777777" w:rsidR="008B0D2E" w:rsidRPr="00D40F52" w:rsidRDefault="008B0D2E" w:rsidP="008B0D2E">
      <w:pPr>
        <w:suppressAutoHyphens w:val="0"/>
        <w:spacing w:after="0"/>
        <w:ind w:left="516" w:firstLine="708"/>
        <w:rPr>
          <w:i/>
          <w:sz w:val="18"/>
        </w:rPr>
      </w:pPr>
      <w:r w:rsidRPr="00D40F52">
        <w:rPr>
          <w:sz w:val="20"/>
        </w:rPr>
        <w:t>zamawiający:  ...................................................</w:t>
      </w:r>
      <w:r w:rsidRPr="00D40F52">
        <w:rPr>
          <w:i/>
          <w:sz w:val="18"/>
        </w:rPr>
        <w:t xml:space="preserve"> (należy podać nazwę i adres podmiotu, na rzecz którego realizowano projekt),</w:t>
      </w:r>
    </w:p>
    <w:p w14:paraId="7733D78F" w14:textId="77777777" w:rsidR="008B0D2E" w:rsidRPr="00D40F52" w:rsidRDefault="008B0D2E" w:rsidP="008B0D2E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, w ramach którego realizowano projekt)</w:t>
      </w:r>
      <w:r w:rsidRPr="00D40F52">
        <w:rPr>
          <w:sz w:val="20"/>
        </w:rPr>
        <w:t>;</w:t>
      </w:r>
    </w:p>
    <w:p w14:paraId="1AE18A21" w14:textId="77777777" w:rsidR="008B0D2E" w:rsidRPr="006C1900" w:rsidRDefault="008B0D2E" w:rsidP="008B0D2E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6C1900">
        <w:rPr>
          <w:sz w:val="20"/>
        </w:rPr>
        <w:t xml:space="preserve">przedmiot projektu: ................................................................................ </w:t>
      </w:r>
      <w:r w:rsidRPr="006C1900">
        <w:rPr>
          <w:i/>
          <w:sz w:val="18"/>
        </w:rPr>
        <w:t>(należy podać nazwę i zakres projektu)</w:t>
      </w:r>
      <w:r w:rsidRPr="006C1900">
        <w:rPr>
          <w:i/>
          <w:sz w:val="20"/>
        </w:rPr>
        <w:t>,</w:t>
      </w:r>
    </w:p>
    <w:p w14:paraId="597CCD28" w14:textId="77777777" w:rsidR="008B0D2E" w:rsidRPr="00D40F52" w:rsidRDefault="008B0D2E" w:rsidP="008B0D2E">
      <w:pPr>
        <w:suppressAutoHyphens w:val="0"/>
        <w:spacing w:after="0"/>
        <w:ind w:left="516" w:firstLine="708"/>
        <w:rPr>
          <w:i/>
          <w:sz w:val="18"/>
        </w:rPr>
      </w:pPr>
      <w:r w:rsidRPr="00D40F52">
        <w:rPr>
          <w:sz w:val="20"/>
        </w:rPr>
        <w:t>zamawiający:  ...................................................</w:t>
      </w:r>
      <w:r w:rsidRPr="00D40F52">
        <w:rPr>
          <w:i/>
          <w:sz w:val="18"/>
        </w:rPr>
        <w:t xml:space="preserve"> (należy podać nazwę i adres podmiotu, na rzecz którego realizowano projekt),</w:t>
      </w:r>
    </w:p>
    <w:p w14:paraId="23D76813" w14:textId="77777777" w:rsidR="008B0D2E" w:rsidRPr="00D40F52" w:rsidRDefault="008B0D2E" w:rsidP="008B0D2E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, w ramach którego realizowano projekt)</w:t>
      </w:r>
      <w:r w:rsidRPr="00D40F52">
        <w:rPr>
          <w:sz w:val="20"/>
        </w:rPr>
        <w:t>;</w:t>
      </w:r>
    </w:p>
    <w:p w14:paraId="19C07400" w14:textId="5D7790D5" w:rsidR="008B0D2E" w:rsidRPr="00160F26" w:rsidRDefault="008B0D2E" w:rsidP="008B0D2E">
      <w:pPr>
        <w:pStyle w:val="Akapitzlist"/>
        <w:numPr>
          <w:ilvl w:val="0"/>
          <w:numId w:val="16"/>
        </w:numPr>
        <w:suppressAutoHyphens w:val="0"/>
        <w:spacing w:before="120" w:after="60" w:line="240" w:lineRule="auto"/>
        <w:ind w:left="284" w:hanging="284"/>
        <w:contextualSpacing w:val="0"/>
        <w:rPr>
          <w:b/>
          <w:sz w:val="20"/>
        </w:rPr>
      </w:pPr>
      <w:r w:rsidRPr="00160F26">
        <w:rPr>
          <w:b/>
          <w:sz w:val="20"/>
        </w:rPr>
        <w:t>Grafik</w:t>
      </w:r>
      <w:r w:rsidR="002D06EC">
        <w:rPr>
          <w:b/>
          <w:sz w:val="20"/>
        </w:rPr>
        <w:t xml:space="preserve"> 1</w:t>
      </w:r>
      <w:r w:rsidRPr="00160F26">
        <w:rPr>
          <w:b/>
          <w:sz w:val="20"/>
        </w:rPr>
        <w:t>:</w:t>
      </w:r>
    </w:p>
    <w:p w14:paraId="072EE857" w14:textId="77777777" w:rsidR="008B0D2E" w:rsidRPr="00160F26" w:rsidRDefault="008B0D2E" w:rsidP="008B0D2E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2D93F7E5" w14:textId="3C4975A0" w:rsidR="008B0D2E" w:rsidRPr="00160F26" w:rsidRDefault="008B0D2E" w:rsidP="008B0D2E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 xml:space="preserve">Minimalne doświadczenie zawodowe </w:t>
      </w:r>
      <w:r>
        <w:rPr>
          <w:sz w:val="20"/>
        </w:rPr>
        <w:t xml:space="preserve">osoby </w:t>
      </w:r>
      <w:r w:rsidR="007344D5">
        <w:rPr>
          <w:sz w:val="20"/>
        </w:rPr>
        <w:t>wyk</w:t>
      </w:r>
      <w:r>
        <w:rPr>
          <w:sz w:val="20"/>
        </w:rPr>
        <w:t xml:space="preserve">azanej w pkt. 2.1, </w:t>
      </w:r>
      <w:r w:rsidRPr="00160F26">
        <w:rPr>
          <w:sz w:val="20"/>
        </w:rPr>
        <w:t>wymagane na potwierdzenie spełnienia warunku udziału w postępowaniu, określonego w pkt. 5.1.</w:t>
      </w:r>
      <w:r>
        <w:rPr>
          <w:sz w:val="20"/>
        </w:rPr>
        <w:t>3</w:t>
      </w:r>
      <w:r w:rsidRPr="00160F26">
        <w:rPr>
          <w:sz w:val="20"/>
        </w:rPr>
        <w:t>.2.2 lit.</w:t>
      </w:r>
      <w:r>
        <w:rPr>
          <w:sz w:val="20"/>
        </w:rPr>
        <w:t xml:space="preserve"> b</w:t>
      </w:r>
      <w:r w:rsidRPr="00160F26">
        <w:rPr>
          <w:sz w:val="20"/>
        </w:rPr>
        <w:t xml:space="preserve"> SIWZ:</w:t>
      </w:r>
    </w:p>
    <w:p w14:paraId="2099DF10" w14:textId="77FA4AFD" w:rsidR="008B0D2E" w:rsidRDefault="008B0D2E" w:rsidP="008B0D2E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</w:t>
      </w:r>
      <w:r w:rsidR="002D06EC">
        <w:rPr>
          <w:sz w:val="20"/>
        </w:rPr>
        <w:t>rafik i animacji</w:t>
      </w:r>
      <w:r>
        <w:rPr>
          <w:sz w:val="20"/>
        </w:rPr>
        <w:t>:</w:t>
      </w:r>
      <w:r w:rsidRPr="00160F26">
        <w:rPr>
          <w:sz w:val="20"/>
        </w:rPr>
        <w:t xml:space="preserve"> od  ...........................do ..........................,</w:t>
      </w:r>
    </w:p>
    <w:p w14:paraId="4A0F3E9B" w14:textId="57F7BFC5" w:rsidR="008B0D2E" w:rsidRDefault="002D06EC" w:rsidP="002D06EC">
      <w:pPr>
        <w:suppressAutoHyphens w:val="0"/>
        <w:spacing w:after="0"/>
        <w:ind w:left="1224"/>
        <w:rPr>
          <w:i/>
          <w:sz w:val="20"/>
        </w:rPr>
      </w:pPr>
      <w:r>
        <w:rPr>
          <w:sz w:val="20"/>
        </w:rPr>
        <w:t xml:space="preserve">udział </w:t>
      </w:r>
      <w:r w:rsidR="007344D5">
        <w:rPr>
          <w:sz w:val="20"/>
        </w:rPr>
        <w:t>w tworzeniu gry</w:t>
      </w:r>
      <w:r>
        <w:rPr>
          <w:sz w:val="20"/>
        </w:rPr>
        <w:t xml:space="preserve"> 3D</w:t>
      </w:r>
      <w:r w:rsidR="007344D5">
        <w:rPr>
          <w:sz w:val="20"/>
        </w:rPr>
        <w:t xml:space="preserve">: </w:t>
      </w:r>
      <w:r w:rsidR="008B0D2E" w:rsidRPr="00D40F52">
        <w:rPr>
          <w:sz w:val="20"/>
        </w:rPr>
        <w:t xml:space="preserve">.............................................................................. </w:t>
      </w:r>
      <w:r w:rsidR="008B0D2E" w:rsidRPr="00D40F52">
        <w:rPr>
          <w:i/>
          <w:sz w:val="18"/>
        </w:rPr>
        <w:t xml:space="preserve">(należy podać nazwę </w:t>
      </w:r>
      <w:r>
        <w:rPr>
          <w:i/>
          <w:sz w:val="18"/>
        </w:rPr>
        <w:t>przedsięwzięcia</w:t>
      </w:r>
      <w:r w:rsidR="008B0D2E" w:rsidRPr="00D40F52">
        <w:rPr>
          <w:i/>
          <w:sz w:val="18"/>
        </w:rPr>
        <w:t>, tytuł gry, zakres zadań</w:t>
      </w:r>
      <w:r>
        <w:rPr>
          <w:i/>
          <w:sz w:val="18"/>
        </w:rPr>
        <w:t>, pełnione funkcje</w:t>
      </w:r>
      <w:r w:rsidR="008B0D2E" w:rsidRPr="00D40F52">
        <w:rPr>
          <w:i/>
          <w:sz w:val="18"/>
        </w:rPr>
        <w:t>)</w:t>
      </w:r>
      <w:r w:rsidR="008B0D2E" w:rsidRPr="00D40F52">
        <w:rPr>
          <w:i/>
          <w:sz w:val="20"/>
        </w:rPr>
        <w:t>,</w:t>
      </w:r>
    </w:p>
    <w:p w14:paraId="7AC3D6E5" w14:textId="249126BB" w:rsidR="008B0D2E" w:rsidRPr="00D40F52" w:rsidRDefault="008B0D2E" w:rsidP="008B0D2E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4F782B21" w14:textId="77777777" w:rsidR="002D06EC" w:rsidRDefault="002D06EC" w:rsidP="002D06EC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rafik i animacji:</w:t>
      </w:r>
      <w:r w:rsidRPr="00160F26">
        <w:rPr>
          <w:sz w:val="20"/>
        </w:rPr>
        <w:t xml:space="preserve"> od  ...........................do ..........................,</w:t>
      </w:r>
    </w:p>
    <w:p w14:paraId="501B71A5" w14:textId="4F6A4713" w:rsidR="002D06EC" w:rsidRDefault="002D06EC" w:rsidP="002D06EC">
      <w:pPr>
        <w:suppressAutoHyphens w:val="0"/>
        <w:spacing w:after="0"/>
        <w:ind w:left="1224"/>
        <w:rPr>
          <w:i/>
          <w:sz w:val="20"/>
        </w:rPr>
      </w:pPr>
      <w:r>
        <w:rPr>
          <w:sz w:val="20"/>
        </w:rPr>
        <w:t xml:space="preserve">udział </w:t>
      </w:r>
      <w:r w:rsidR="007344D5">
        <w:rPr>
          <w:sz w:val="20"/>
        </w:rPr>
        <w:t>w tworzeniu gry</w:t>
      </w:r>
      <w:r>
        <w:rPr>
          <w:sz w:val="20"/>
        </w:rPr>
        <w:t xml:space="preserve"> 3D</w:t>
      </w:r>
      <w:r w:rsidR="007344D5">
        <w:rPr>
          <w:sz w:val="20"/>
        </w:rPr>
        <w:t xml:space="preserve">: </w:t>
      </w:r>
      <w:r w:rsidRPr="00D40F52">
        <w:rPr>
          <w:sz w:val="20"/>
        </w:rPr>
        <w:t xml:space="preserve">.............................................................................. </w:t>
      </w:r>
      <w:r w:rsidRPr="00D40F52">
        <w:rPr>
          <w:i/>
          <w:sz w:val="18"/>
        </w:rPr>
        <w:t xml:space="preserve">(należy podać nazwę </w:t>
      </w:r>
      <w:r>
        <w:rPr>
          <w:i/>
          <w:sz w:val="18"/>
        </w:rPr>
        <w:t>przedsięwzięcia</w:t>
      </w:r>
      <w:r w:rsidRPr="00D40F52">
        <w:rPr>
          <w:i/>
          <w:sz w:val="18"/>
        </w:rPr>
        <w:t>, tytuł gry, zakres zadań</w:t>
      </w:r>
      <w:r>
        <w:rPr>
          <w:i/>
          <w:sz w:val="18"/>
        </w:rPr>
        <w:t>, pełnione funkcje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686785FE" w14:textId="7C920EDA" w:rsidR="008B0D2E" w:rsidRPr="00D40F52" w:rsidRDefault="002D06EC" w:rsidP="002D06EC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46502D44" w14:textId="77777777" w:rsidR="002D06EC" w:rsidRDefault="002D06EC" w:rsidP="002D06EC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rafik i animacji:</w:t>
      </w:r>
      <w:r w:rsidRPr="00160F26">
        <w:rPr>
          <w:sz w:val="20"/>
        </w:rPr>
        <w:t xml:space="preserve"> od  ...........................do ..........................,</w:t>
      </w:r>
    </w:p>
    <w:p w14:paraId="0CE56C3D" w14:textId="472EF572" w:rsidR="002D06EC" w:rsidRDefault="002D06EC" w:rsidP="002D06EC">
      <w:pPr>
        <w:suppressAutoHyphens w:val="0"/>
        <w:spacing w:after="0"/>
        <w:ind w:left="1224"/>
        <w:rPr>
          <w:i/>
          <w:sz w:val="20"/>
        </w:rPr>
      </w:pPr>
      <w:r>
        <w:rPr>
          <w:sz w:val="20"/>
        </w:rPr>
        <w:t xml:space="preserve">udział </w:t>
      </w:r>
      <w:r w:rsidR="007344D5">
        <w:rPr>
          <w:sz w:val="20"/>
        </w:rPr>
        <w:t>w tworzeniu gry</w:t>
      </w:r>
      <w:r>
        <w:rPr>
          <w:sz w:val="20"/>
        </w:rPr>
        <w:t xml:space="preserve"> 3D</w:t>
      </w:r>
      <w:r w:rsidR="007344D5">
        <w:rPr>
          <w:sz w:val="20"/>
        </w:rPr>
        <w:t xml:space="preserve">: </w:t>
      </w:r>
      <w:r w:rsidRPr="00D40F52">
        <w:rPr>
          <w:sz w:val="20"/>
        </w:rPr>
        <w:t xml:space="preserve">.............................................................................. </w:t>
      </w:r>
      <w:r w:rsidRPr="00D40F52">
        <w:rPr>
          <w:i/>
          <w:sz w:val="18"/>
        </w:rPr>
        <w:t xml:space="preserve">(należy podać nazwę </w:t>
      </w:r>
      <w:r>
        <w:rPr>
          <w:i/>
          <w:sz w:val="18"/>
        </w:rPr>
        <w:t>przedsięwzięcia</w:t>
      </w:r>
      <w:r w:rsidRPr="00D40F52">
        <w:rPr>
          <w:i/>
          <w:sz w:val="18"/>
        </w:rPr>
        <w:t>, tytuł gry, zakres zadań</w:t>
      </w:r>
      <w:r>
        <w:rPr>
          <w:i/>
          <w:sz w:val="18"/>
        </w:rPr>
        <w:t>, pełnione funkcje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5EA6E04F" w14:textId="0E869AFF" w:rsidR="008B0D2E" w:rsidRPr="00D40F52" w:rsidRDefault="002D06EC" w:rsidP="002D06EC">
      <w:pPr>
        <w:suppressAutoHyphens w:val="0"/>
        <w:ind w:left="1225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42F81D47" w14:textId="77777777" w:rsidR="008B0D2E" w:rsidRPr="00160F26" w:rsidRDefault="008B0D2E" w:rsidP="008B0D2E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>, o którym mowa w pkt. 2.2;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4387F9D2" w14:textId="364CFA99" w:rsidR="008B0D2E" w:rsidRPr="00AD7C5C" w:rsidRDefault="008B0D2E" w:rsidP="008B0D2E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>
        <w:rPr>
          <w:b/>
          <w:sz w:val="20"/>
        </w:rPr>
        <w:t xml:space="preserve">minimalnego wymaganego doświadczenia </w:t>
      </w:r>
      <w:r w:rsidR="007344D5">
        <w:rPr>
          <w:b/>
          <w:sz w:val="20"/>
        </w:rPr>
        <w:t>wyk</w:t>
      </w:r>
      <w:r>
        <w:rPr>
          <w:b/>
          <w:sz w:val="20"/>
        </w:rPr>
        <w:t>azanego w pkt. 2.2</w:t>
      </w:r>
      <w:r w:rsidRPr="00AD7C5C">
        <w:rPr>
          <w:b/>
          <w:sz w:val="20"/>
        </w:rPr>
        <w:t>:</w:t>
      </w:r>
    </w:p>
    <w:p w14:paraId="5287BCA3" w14:textId="70B8D569" w:rsidR="008B0D2E" w:rsidRDefault="008B0D2E" w:rsidP="008B0D2E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lastRenderedPageBreak/>
        <w:t xml:space="preserve">łącznie </w:t>
      </w:r>
      <w:r w:rsidRPr="00AD7C5C">
        <w:rPr>
          <w:b/>
          <w:sz w:val="20"/>
        </w:rPr>
        <w:t>........ lat ....... miesięcy</w:t>
      </w:r>
      <w:r w:rsidRPr="00AD7C5C">
        <w:rPr>
          <w:sz w:val="20"/>
        </w:rPr>
        <w:t xml:space="preserve"> doświadczenia </w:t>
      </w:r>
      <w:r w:rsidR="002D06EC">
        <w:rPr>
          <w:sz w:val="20"/>
        </w:rPr>
        <w:t>w tworzeniu grafik i animacji</w:t>
      </w:r>
      <w:r w:rsidRPr="00AD7C5C">
        <w:rPr>
          <w:sz w:val="20"/>
        </w:rPr>
        <w:t>,</w:t>
      </w:r>
    </w:p>
    <w:p w14:paraId="3C5CA0C4" w14:textId="2DE45658" w:rsidR="008B0D2E" w:rsidRPr="00AD7C5C" w:rsidRDefault="008B0D2E" w:rsidP="007344D5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 w:rsidRPr="009E1FDD">
        <w:rPr>
          <w:sz w:val="20"/>
        </w:rPr>
        <w:t>prac</w:t>
      </w:r>
      <w:r>
        <w:rPr>
          <w:sz w:val="20"/>
        </w:rPr>
        <w:t>a</w:t>
      </w:r>
      <w:r w:rsidRPr="009E1FDD">
        <w:rPr>
          <w:sz w:val="20"/>
        </w:rPr>
        <w:t xml:space="preserve"> </w:t>
      </w:r>
      <w:r w:rsidR="007344D5" w:rsidRPr="007344D5">
        <w:rPr>
          <w:sz w:val="20"/>
        </w:rPr>
        <w:t xml:space="preserve">w charakterze grafika i animatora w co najmniej </w:t>
      </w:r>
      <w:r w:rsidR="007344D5" w:rsidRPr="007344D5">
        <w:rPr>
          <w:b/>
          <w:sz w:val="20"/>
        </w:rPr>
        <w:t>3 przedsięwzięciach tworzenia gier 3D</w:t>
      </w:r>
      <w:r w:rsidR="007344D5" w:rsidRPr="007344D5">
        <w:rPr>
          <w:sz w:val="20"/>
        </w:rPr>
        <w:t xml:space="preserve"> obejmujących co najmniej modelowanie obiektów, projektowanie tekstur oraz animację obiektów 3D</w:t>
      </w:r>
      <w:r w:rsidRPr="00AD7C5C">
        <w:rPr>
          <w:sz w:val="20"/>
        </w:rPr>
        <w:t>, w</w:t>
      </w:r>
      <w:r w:rsidR="007344D5">
        <w:rPr>
          <w:sz w:val="20"/>
        </w:rPr>
        <w:t>y</w:t>
      </w:r>
      <w:r w:rsidRPr="00AD7C5C">
        <w:rPr>
          <w:sz w:val="20"/>
        </w:rPr>
        <w:t>kazan</w:t>
      </w:r>
      <w:r>
        <w:rPr>
          <w:sz w:val="20"/>
        </w:rPr>
        <w:t>ych</w:t>
      </w:r>
      <w:r w:rsidRPr="00AD7C5C">
        <w:rPr>
          <w:sz w:val="20"/>
        </w:rPr>
        <w:t xml:space="preserve"> w punktach </w:t>
      </w:r>
      <w:r>
        <w:rPr>
          <w:sz w:val="20"/>
        </w:rPr>
        <w:t>2.2</w:t>
      </w:r>
      <w:r w:rsidRPr="00AD7C5C">
        <w:rPr>
          <w:sz w:val="20"/>
        </w:rPr>
        <w:t xml:space="preserve">....., </w:t>
      </w:r>
      <w:r>
        <w:rPr>
          <w:sz w:val="20"/>
        </w:rPr>
        <w:t>2.2</w:t>
      </w:r>
      <w:r w:rsidRPr="00AD7C5C">
        <w:rPr>
          <w:sz w:val="20"/>
        </w:rPr>
        <w:t xml:space="preserve">....., </w:t>
      </w:r>
      <w:r>
        <w:rPr>
          <w:sz w:val="20"/>
        </w:rPr>
        <w:t>2.2</w:t>
      </w:r>
      <w:r w:rsidRPr="00AD7C5C">
        <w:rPr>
          <w:sz w:val="20"/>
        </w:rPr>
        <w:t>...... powyżej.</w:t>
      </w:r>
    </w:p>
    <w:p w14:paraId="48905A17" w14:textId="181D8083" w:rsidR="008B0D2E" w:rsidRPr="00160F26" w:rsidRDefault="008B0D2E" w:rsidP="008B0D2E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, niż wymienione</w:t>
      </w:r>
      <w:r w:rsidRPr="00160F26">
        <w:rPr>
          <w:sz w:val="20"/>
        </w:rPr>
        <w:t xml:space="preserve"> w pkt. </w:t>
      </w:r>
      <w:r>
        <w:rPr>
          <w:sz w:val="20"/>
        </w:rPr>
        <w:t>2</w:t>
      </w:r>
      <w:r w:rsidRPr="00160F26">
        <w:rPr>
          <w:sz w:val="20"/>
        </w:rPr>
        <w:t>.2</w:t>
      </w:r>
      <w:r>
        <w:rPr>
          <w:sz w:val="20"/>
        </w:rPr>
        <w:t xml:space="preserve"> </w:t>
      </w:r>
      <w:r w:rsidR="007344D5">
        <w:rPr>
          <w:sz w:val="20"/>
        </w:rPr>
        <w:t>przedsięwzięcia</w:t>
      </w:r>
      <w:r w:rsidRPr="009E1FDD">
        <w:rPr>
          <w:sz w:val="20"/>
        </w:rPr>
        <w:t xml:space="preserve"> </w:t>
      </w:r>
      <w:r w:rsidR="007344D5" w:rsidRPr="007344D5">
        <w:rPr>
          <w:b/>
          <w:sz w:val="20"/>
        </w:rPr>
        <w:t>tworzenia gier 3D</w:t>
      </w:r>
      <w:r w:rsidR="007344D5" w:rsidRPr="007344D5">
        <w:rPr>
          <w:sz w:val="20"/>
        </w:rPr>
        <w:t xml:space="preserve"> obejmując</w:t>
      </w:r>
      <w:r w:rsidR="007344D5">
        <w:rPr>
          <w:sz w:val="20"/>
        </w:rPr>
        <w:t>e</w:t>
      </w:r>
      <w:r w:rsidR="007344D5" w:rsidRPr="007344D5">
        <w:rPr>
          <w:sz w:val="20"/>
        </w:rPr>
        <w:t xml:space="preserve"> co najmniej modelowanie obiektów, projektowanie tekstur oraz animację obiektów 3D</w:t>
      </w:r>
      <w:r>
        <w:rPr>
          <w:sz w:val="20"/>
        </w:rPr>
        <w:t>,</w:t>
      </w:r>
      <w:r w:rsidRPr="00160F26">
        <w:rPr>
          <w:sz w:val="20"/>
        </w:rPr>
        <w:t xml:space="preserve"> </w:t>
      </w:r>
      <w:r>
        <w:rPr>
          <w:sz w:val="20"/>
        </w:rPr>
        <w:t>w których brała udział osoba w</w:t>
      </w:r>
      <w:r w:rsidR="007344D5">
        <w:rPr>
          <w:sz w:val="20"/>
        </w:rPr>
        <w:t>y</w:t>
      </w:r>
      <w:r>
        <w:rPr>
          <w:sz w:val="20"/>
        </w:rPr>
        <w:t xml:space="preserve">kazana w pkt. 2.1, </w:t>
      </w:r>
      <w:r w:rsidRPr="00160F26">
        <w:rPr>
          <w:sz w:val="20"/>
        </w:rPr>
        <w:t>wymagane do oceny w kryterium Doświadczenie:</w:t>
      </w:r>
    </w:p>
    <w:p w14:paraId="47370486" w14:textId="3F16A73B" w:rsidR="007344D5" w:rsidRPr="007344D5" w:rsidRDefault="007344D5" w:rsidP="007344D5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>w tworzeniu gry</w:t>
      </w:r>
      <w:r w:rsidRPr="007344D5">
        <w:rPr>
          <w:sz w:val="20"/>
        </w:rPr>
        <w:t xml:space="preserve"> 3D</w:t>
      </w:r>
      <w:r w:rsidR="00973993">
        <w:rPr>
          <w:sz w:val="20"/>
        </w:rPr>
        <w:t xml:space="preserve">: </w:t>
      </w:r>
      <w:r w:rsidRPr="007344D5">
        <w:rPr>
          <w:sz w:val="20"/>
        </w:rPr>
        <w:t xml:space="preserve">.............................................................................. </w:t>
      </w:r>
      <w:r w:rsidRPr="007344D5">
        <w:rPr>
          <w:i/>
          <w:sz w:val="18"/>
        </w:rPr>
        <w:t>(należy podać nazwę przedsięwzięcia, tytuł gry, zakres zadań, pełnione funkcje)</w:t>
      </w:r>
      <w:r w:rsidRPr="007344D5">
        <w:rPr>
          <w:i/>
          <w:sz w:val="20"/>
        </w:rPr>
        <w:t>,</w:t>
      </w:r>
    </w:p>
    <w:p w14:paraId="1CCCF3A8" w14:textId="60519A4D" w:rsidR="008B0D2E" w:rsidRDefault="007344D5" w:rsidP="007344D5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190ECEBC" w14:textId="77777777" w:rsidR="00973993" w:rsidRPr="007344D5" w:rsidRDefault="00973993" w:rsidP="00973993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>w tworzeniu gry</w:t>
      </w:r>
      <w:r w:rsidRPr="007344D5">
        <w:rPr>
          <w:sz w:val="20"/>
        </w:rPr>
        <w:t xml:space="preserve"> 3D</w:t>
      </w:r>
      <w:r>
        <w:rPr>
          <w:sz w:val="20"/>
        </w:rPr>
        <w:t xml:space="preserve">: </w:t>
      </w:r>
      <w:r w:rsidRPr="007344D5">
        <w:rPr>
          <w:sz w:val="20"/>
        </w:rPr>
        <w:t xml:space="preserve">.............................................................................. </w:t>
      </w:r>
      <w:r w:rsidRPr="007344D5">
        <w:rPr>
          <w:i/>
          <w:sz w:val="18"/>
        </w:rPr>
        <w:t>(należy podać nazwę przedsięwzięcia, tytuł gry, zakres zadań, pełnione funkcje)</w:t>
      </w:r>
      <w:r w:rsidRPr="007344D5">
        <w:rPr>
          <w:i/>
          <w:sz w:val="20"/>
        </w:rPr>
        <w:t>,</w:t>
      </w:r>
    </w:p>
    <w:p w14:paraId="4C1E2C7B" w14:textId="593A62ED" w:rsidR="008B0D2E" w:rsidRDefault="00973993" w:rsidP="00973993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147DB292" w14:textId="77777777" w:rsidR="00973993" w:rsidRPr="007344D5" w:rsidRDefault="00973993" w:rsidP="00973993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>w tworzeniu gry</w:t>
      </w:r>
      <w:r w:rsidRPr="007344D5">
        <w:rPr>
          <w:sz w:val="20"/>
        </w:rPr>
        <w:t xml:space="preserve"> 3D</w:t>
      </w:r>
      <w:r>
        <w:rPr>
          <w:sz w:val="20"/>
        </w:rPr>
        <w:t xml:space="preserve">: </w:t>
      </w:r>
      <w:r w:rsidRPr="007344D5">
        <w:rPr>
          <w:sz w:val="20"/>
        </w:rPr>
        <w:t xml:space="preserve">.............................................................................. </w:t>
      </w:r>
      <w:r w:rsidRPr="007344D5">
        <w:rPr>
          <w:i/>
          <w:sz w:val="18"/>
        </w:rPr>
        <w:t>(należy podać nazwę przedsięwzięcia, tytuł gry, zakres zadań, pełnione funkcje)</w:t>
      </w:r>
      <w:r w:rsidRPr="007344D5">
        <w:rPr>
          <w:i/>
          <w:sz w:val="20"/>
        </w:rPr>
        <w:t>,</w:t>
      </w:r>
    </w:p>
    <w:p w14:paraId="563685B4" w14:textId="49D45ED9" w:rsidR="008B0D2E" w:rsidRDefault="00973993" w:rsidP="00973993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43B0FFDF" w14:textId="77777777" w:rsidR="00973993" w:rsidRPr="007344D5" w:rsidRDefault="00973993" w:rsidP="00973993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>w tworzeniu gry</w:t>
      </w:r>
      <w:r w:rsidRPr="007344D5">
        <w:rPr>
          <w:sz w:val="20"/>
        </w:rPr>
        <w:t xml:space="preserve"> 3D</w:t>
      </w:r>
      <w:r>
        <w:rPr>
          <w:sz w:val="20"/>
        </w:rPr>
        <w:t xml:space="preserve">: </w:t>
      </w:r>
      <w:r w:rsidRPr="007344D5">
        <w:rPr>
          <w:sz w:val="20"/>
        </w:rPr>
        <w:t xml:space="preserve">.............................................................................. </w:t>
      </w:r>
      <w:r w:rsidRPr="007344D5">
        <w:rPr>
          <w:i/>
          <w:sz w:val="18"/>
        </w:rPr>
        <w:t>(należy podać nazwę przedsięwzięcia, tytuł gry, zakres zadań, pełnione funkcje)</w:t>
      </w:r>
      <w:r w:rsidRPr="007344D5">
        <w:rPr>
          <w:i/>
          <w:sz w:val="20"/>
        </w:rPr>
        <w:t>,</w:t>
      </w:r>
    </w:p>
    <w:p w14:paraId="236F1533" w14:textId="6D6EDAEF" w:rsidR="008B0D2E" w:rsidRPr="00CE6FEE" w:rsidRDefault="00973993" w:rsidP="00973993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276888D6" w14:textId="1174158B" w:rsidR="00973993" w:rsidRPr="00160F26" w:rsidRDefault="00973993" w:rsidP="00973993">
      <w:pPr>
        <w:pStyle w:val="Akapitzlist"/>
        <w:numPr>
          <w:ilvl w:val="0"/>
          <w:numId w:val="16"/>
        </w:numPr>
        <w:suppressAutoHyphens w:val="0"/>
        <w:spacing w:before="120" w:after="60" w:line="240" w:lineRule="auto"/>
        <w:ind w:left="284" w:hanging="284"/>
        <w:contextualSpacing w:val="0"/>
        <w:rPr>
          <w:b/>
          <w:sz w:val="20"/>
        </w:rPr>
      </w:pPr>
      <w:r w:rsidRPr="00160F26">
        <w:rPr>
          <w:b/>
          <w:sz w:val="20"/>
        </w:rPr>
        <w:t>Grafik</w:t>
      </w:r>
      <w:r>
        <w:rPr>
          <w:b/>
          <w:sz w:val="20"/>
        </w:rPr>
        <w:t xml:space="preserve"> 2</w:t>
      </w:r>
      <w:r w:rsidRPr="00160F26">
        <w:rPr>
          <w:b/>
          <w:sz w:val="20"/>
        </w:rPr>
        <w:t>:</w:t>
      </w:r>
    </w:p>
    <w:p w14:paraId="70564C16" w14:textId="77777777" w:rsidR="00973993" w:rsidRPr="00160F26" w:rsidRDefault="00973993" w:rsidP="00973993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39B1D9BC" w14:textId="6B32771C" w:rsidR="00973993" w:rsidRPr="00160F26" w:rsidRDefault="00973993" w:rsidP="00973993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 xml:space="preserve">Minimalne doświadczenie zawodowe </w:t>
      </w:r>
      <w:r>
        <w:rPr>
          <w:sz w:val="20"/>
        </w:rPr>
        <w:t xml:space="preserve">osoby wykazanej w pkt. 3.1, </w:t>
      </w:r>
      <w:r w:rsidRPr="00160F26">
        <w:rPr>
          <w:sz w:val="20"/>
        </w:rPr>
        <w:t>wymagane na potwierdzenie spełnienia warunku udziału w postępowaniu, określonego w pkt. 5.1.</w:t>
      </w:r>
      <w:r>
        <w:rPr>
          <w:sz w:val="20"/>
        </w:rPr>
        <w:t>3</w:t>
      </w:r>
      <w:r w:rsidRPr="00160F26">
        <w:rPr>
          <w:sz w:val="20"/>
        </w:rPr>
        <w:t>.2.2 lit.</w:t>
      </w:r>
      <w:r>
        <w:rPr>
          <w:sz w:val="20"/>
        </w:rPr>
        <w:t xml:space="preserve"> b</w:t>
      </w:r>
      <w:r w:rsidRPr="00160F26">
        <w:rPr>
          <w:sz w:val="20"/>
        </w:rPr>
        <w:t xml:space="preserve"> SIWZ:</w:t>
      </w:r>
    </w:p>
    <w:p w14:paraId="76FAD0F1" w14:textId="77777777" w:rsidR="00973993" w:rsidRDefault="00973993" w:rsidP="00973993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rafik i animacji:</w:t>
      </w:r>
      <w:r w:rsidRPr="00160F26">
        <w:rPr>
          <w:sz w:val="20"/>
        </w:rPr>
        <w:t xml:space="preserve"> od  ...........................do ..........................,</w:t>
      </w:r>
    </w:p>
    <w:p w14:paraId="0F2EB0FA" w14:textId="77777777" w:rsidR="00973993" w:rsidRDefault="00973993" w:rsidP="00973993">
      <w:pPr>
        <w:suppressAutoHyphens w:val="0"/>
        <w:spacing w:after="0"/>
        <w:ind w:left="1224"/>
        <w:rPr>
          <w:i/>
          <w:sz w:val="20"/>
        </w:rPr>
      </w:pPr>
      <w:r>
        <w:rPr>
          <w:sz w:val="20"/>
        </w:rPr>
        <w:t xml:space="preserve">udział w tworzeniu gry 3D: </w:t>
      </w:r>
      <w:r w:rsidRPr="00D40F52">
        <w:rPr>
          <w:sz w:val="20"/>
        </w:rPr>
        <w:t xml:space="preserve">.............................................................................. </w:t>
      </w:r>
      <w:r w:rsidRPr="00D40F52">
        <w:rPr>
          <w:i/>
          <w:sz w:val="18"/>
        </w:rPr>
        <w:t xml:space="preserve">(należy podać nazwę </w:t>
      </w:r>
      <w:r>
        <w:rPr>
          <w:i/>
          <w:sz w:val="18"/>
        </w:rPr>
        <w:t>przedsięwzięcia</w:t>
      </w:r>
      <w:r w:rsidRPr="00D40F52">
        <w:rPr>
          <w:i/>
          <w:sz w:val="18"/>
        </w:rPr>
        <w:t>, tytuł gry, zakres zadań</w:t>
      </w:r>
      <w:r>
        <w:rPr>
          <w:i/>
          <w:sz w:val="18"/>
        </w:rPr>
        <w:t>, pełnione funkcje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259AFF73" w14:textId="77777777" w:rsidR="00973993" w:rsidRPr="00D40F52" w:rsidRDefault="00973993" w:rsidP="00973993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4646B4DF" w14:textId="77777777" w:rsidR="00973993" w:rsidRDefault="00973993" w:rsidP="00973993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rafik i animacji:</w:t>
      </w:r>
      <w:r w:rsidRPr="00160F26">
        <w:rPr>
          <w:sz w:val="20"/>
        </w:rPr>
        <w:t xml:space="preserve"> od  ...........................do ..........................,</w:t>
      </w:r>
    </w:p>
    <w:p w14:paraId="21959D8A" w14:textId="77777777" w:rsidR="00973993" w:rsidRDefault="00973993" w:rsidP="00973993">
      <w:pPr>
        <w:suppressAutoHyphens w:val="0"/>
        <w:spacing w:after="0"/>
        <w:ind w:left="1224"/>
        <w:rPr>
          <w:i/>
          <w:sz w:val="20"/>
        </w:rPr>
      </w:pPr>
      <w:r>
        <w:rPr>
          <w:sz w:val="20"/>
        </w:rPr>
        <w:t xml:space="preserve">udział w tworzeniu gry 3D: </w:t>
      </w:r>
      <w:r w:rsidRPr="00D40F52">
        <w:rPr>
          <w:sz w:val="20"/>
        </w:rPr>
        <w:t xml:space="preserve">.............................................................................. </w:t>
      </w:r>
      <w:r w:rsidRPr="00D40F52">
        <w:rPr>
          <w:i/>
          <w:sz w:val="18"/>
        </w:rPr>
        <w:t xml:space="preserve">(należy podać nazwę </w:t>
      </w:r>
      <w:r>
        <w:rPr>
          <w:i/>
          <w:sz w:val="18"/>
        </w:rPr>
        <w:t>przedsięwzięcia</w:t>
      </w:r>
      <w:r w:rsidRPr="00D40F52">
        <w:rPr>
          <w:i/>
          <w:sz w:val="18"/>
        </w:rPr>
        <w:t>, tytuł gry, zakres zadań</w:t>
      </w:r>
      <w:r>
        <w:rPr>
          <w:i/>
          <w:sz w:val="18"/>
        </w:rPr>
        <w:t>, pełnione funkcje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631C9C8C" w14:textId="77777777" w:rsidR="00973993" w:rsidRPr="00D40F52" w:rsidRDefault="00973993" w:rsidP="00973993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5BAE893D" w14:textId="77777777" w:rsidR="00973993" w:rsidRDefault="00973993" w:rsidP="00973993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rafik i animacji:</w:t>
      </w:r>
      <w:r w:rsidRPr="00160F26">
        <w:rPr>
          <w:sz w:val="20"/>
        </w:rPr>
        <w:t xml:space="preserve"> od  ...........................do ..........................,</w:t>
      </w:r>
    </w:p>
    <w:p w14:paraId="51D3D5F5" w14:textId="77777777" w:rsidR="00973993" w:rsidRDefault="00973993" w:rsidP="00973993">
      <w:pPr>
        <w:suppressAutoHyphens w:val="0"/>
        <w:spacing w:after="0"/>
        <w:ind w:left="1224"/>
        <w:rPr>
          <w:i/>
          <w:sz w:val="20"/>
        </w:rPr>
      </w:pPr>
      <w:r>
        <w:rPr>
          <w:sz w:val="20"/>
        </w:rPr>
        <w:t xml:space="preserve">udział w tworzeniu gry 3D: </w:t>
      </w:r>
      <w:r w:rsidRPr="00D40F52">
        <w:rPr>
          <w:sz w:val="20"/>
        </w:rPr>
        <w:t xml:space="preserve">.............................................................................. </w:t>
      </w:r>
      <w:r w:rsidRPr="00D40F52">
        <w:rPr>
          <w:i/>
          <w:sz w:val="18"/>
        </w:rPr>
        <w:t xml:space="preserve">(należy podać nazwę </w:t>
      </w:r>
      <w:r>
        <w:rPr>
          <w:i/>
          <w:sz w:val="18"/>
        </w:rPr>
        <w:t>przedsięwzięcia</w:t>
      </w:r>
      <w:r w:rsidRPr="00D40F52">
        <w:rPr>
          <w:i/>
          <w:sz w:val="18"/>
        </w:rPr>
        <w:t>, tytuł gry, zakres zadań</w:t>
      </w:r>
      <w:r>
        <w:rPr>
          <w:i/>
          <w:sz w:val="18"/>
        </w:rPr>
        <w:t>, pełnione funkcje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64A64E36" w14:textId="77777777" w:rsidR="00973993" w:rsidRPr="00D40F52" w:rsidRDefault="00973993" w:rsidP="00973993">
      <w:pPr>
        <w:suppressAutoHyphens w:val="0"/>
        <w:ind w:left="1225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5B134DE6" w14:textId="620376E7" w:rsidR="00973993" w:rsidRPr="00160F26" w:rsidRDefault="00973993" w:rsidP="00973993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>, o którym mowa w pkt. 3.2;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0EA05A0F" w14:textId="65552A9D" w:rsidR="00973993" w:rsidRPr="00AD7C5C" w:rsidRDefault="00973993" w:rsidP="00973993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>
        <w:rPr>
          <w:b/>
          <w:sz w:val="20"/>
        </w:rPr>
        <w:t>minimalnego wymaganego doświadczenia wykazanego w pkt. 3.2</w:t>
      </w:r>
      <w:r w:rsidRPr="00AD7C5C">
        <w:rPr>
          <w:b/>
          <w:sz w:val="20"/>
        </w:rPr>
        <w:t>:</w:t>
      </w:r>
    </w:p>
    <w:p w14:paraId="38AB9B56" w14:textId="77777777" w:rsidR="00973993" w:rsidRDefault="00973993" w:rsidP="00973993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łącznie </w:t>
      </w:r>
      <w:r w:rsidRPr="00AD7C5C">
        <w:rPr>
          <w:b/>
          <w:sz w:val="20"/>
        </w:rPr>
        <w:t>........ lat ....... miesięcy</w:t>
      </w:r>
      <w:r w:rsidRPr="00AD7C5C">
        <w:rPr>
          <w:sz w:val="20"/>
        </w:rPr>
        <w:t xml:space="preserve"> doświadczenia </w:t>
      </w:r>
      <w:r>
        <w:rPr>
          <w:sz w:val="20"/>
        </w:rPr>
        <w:t>w tworzeniu grafik i animacji</w:t>
      </w:r>
      <w:r w:rsidRPr="00AD7C5C">
        <w:rPr>
          <w:sz w:val="20"/>
        </w:rPr>
        <w:t>,</w:t>
      </w:r>
    </w:p>
    <w:p w14:paraId="2A72FA53" w14:textId="4859FF47" w:rsidR="00973993" w:rsidRPr="00AD7C5C" w:rsidRDefault="00973993" w:rsidP="00973993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 w:rsidRPr="009E1FDD">
        <w:rPr>
          <w:sz w:val="20"/>
        </w:rPr>
        <w:t>prac</w:t>
      </w:r>
      <w:r>
        <w:rPr>
          <w:sz w:val="20"/>
        </w:rPr>
        <w:t>a</w:t>
      </w:r>
      <w:r w:rsidRPr="009E1FDD">
        <w:rPr>
          <w:sz w:val="20"/>
        </w:rPr>
        <w:t xml:space="preserve"> </w:t>
      </w:r>
      <w:r w:rsidRPr="007344D5">
        <w:rPr>
          <w:sz w:val="20"/>
        </w:rPr>
        <w:t xml:space="preserve">w charakterze grafika i animatora w co najmniej </w:t>
      </w:r>
      <w:r w:rsidRPr="007344D5">
        <w:rPr>
          <w:b/>
          <w:sz w:val="20"/>
        </w:rPr>
        <w:t>3 przedsięwzięciach tworzenia gier 3D</w:t>
      </w:r>
      <w:r w:rsidRPr="007344D5">
        <w:rPr>
          <w:sz w:val="20"/>
        </w:rPr>
        <w:t xml:space="preserve"> obejmujących co najmniej modelowanie obiektów, projektowanie tekstur oraz animację obiektów 3D</w:t>
      </w:r>
      <w:r w:rsidRPr="00AD7C5C">
        <w:rPr>
          <w:sz w:val="20"/>
        </w:rPr>
        <w:t>, w</w:t>
      </w:r>
      <w:r>
        <w:rPr>
          <w:sz w:val="20"/>
        </w:rPr>
        <w:t>y</w:t>
      </w:r>
      <w:r w:rsidRPr="00AD7C5C">
        <w:rPr>
          <w:sz w:val="20"/>
        </w:rPr>
        <w:t>kazan</w:t>
      </w:r>
      <w:r>
        <w:rPr>
          <w:sz w:val="20"/>
        </w:rPr>
        <w:t>ych</w:t>
      </w:r>
      <w:r w:rsidRPr="00AD7C5C">
        <w:rPr>
          <w:sz w:val="20"/>
        </w:rPr>
        <w:t xml:space="preserve"> w punktach </w:t>
      </w:r>
      <w:r>
        <w:rPr>
          <w:sz w:val="20"/>
        </w:rPr>
        <w:t>3.2</w:t>
      </w:r>
      <w:r w:rsidRPr="00AD7C5C">
        <w:rPr>
          <w:sz w:val="20"/>
        </w:rPr>
        <w:t xml:space="preserve">....., </w:t>
      </w:r>
      <w:r>
        <w:rPr>
          <w:sz w:val="20"/>
        </w:rPr>
        <w:t>3.2</w:t>
      </w:r>
      <w:r w:rsidRPr="00AD7C5C">
        <w:rPr>
          <w:sz w:val="20"/>
        </w:rPr>
        <w:t xml:space="preserve">....., </w:t>
      </w:r>
      <w:r>
        <w:rPr>
          <w:sz w:val="20"/>
        </w:rPr>
        <w:t>3.2</w:t>
      </w:r>
      <w:r w:rsidRPr="00AD7C5C">
        <w:rPr>
          <w:sz w:val="20"/>
        </w:rPr>
        <w:t>...... powyżej.</w:t>
      </w:r>
    </w:p>
    <w:p w14:paraId="17FA11F4" w14:textId="73365634" w:rsidR="00973993" w:rsidRPr="00160F26" w:rsidRDefault="00973993" w:rsidP="00973993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, niż wymienione</w:t>
      </w:r>
      <w:r w:rsidRPr="00160F26">
        <w:rPr>
          <w:sz w:val="20"/>
        </w:rPr>
        <w:t xml:space="preserve"> w pkt. </w:t>
      </w:r>
      <w:r>
        <w:rPr>
          <w:sz w:val="20"/>
        </w:rPr>
        <w:t>3</w:t>
      </w:r>
      <w:r w:rsidRPr="00160F26">
        <w:rPr>
          <w:sz w:val="20"/>
        </w:rPr>
        <w:t>.2</w:t>
      </w:r>
      <w:r>
        <w:rPr>
          <w:sz w:val="20"/>
        </w:rPr>
        <w:t xml:space="preserve"> przedsięwzięcia</w:t>
      </w:r>
      <w:r w:rsidRPr="009E1FDD">
        <w:rPr>
          <w:sz w:val="20"/>
        </w:rPr>
        <w:t xml:space="preserve"> </w:t>
      </w:r>
      <w:r w:rsidRPr="007344D5">
        <w:rPr>
          <w:b/>
          <w:sz w:val="20"/>
        </w:rPr>
        <w:t>tworzenia gier 3D</w:t>
      </w:r>
      <w:r w:rsidRPr="007344D5">
        <w:rPr>
          <w:sz w:val="20"/>
        </w:rPr>
        <w:t xml:space="preserve"> obejmując</w:t>
      </w:r>
      <w:r>
        <w:rPr>
          <w:sz w:val="20"/>
        </w:rPr>
        <w:t>e</w:t>
      </w:r>
      <w:r w:rsidRPr="007344D5">
        <w:rPr>
          <w:sz w:val="20"/>
        </w:rPr>
        <w:t xml:space="preserve"> co najmniej modelowanie obiektów, projektowanie tekstur oraz animację obiektów 3D</w:t>
      </w:r>
      <w:r>
        <w:rPr>
          <w:sz w:val="20"/>
        </w:rPr>
        <w:t>,</w:t>
      </w:r>
      <w:r w:rsidRPr="00160F26">
        <w:rPr>
          <w:sz w:val="20"/>
        </w:rPr>
        <w:t xml:space="preserve"> </w:t>
      </w:r>
      <w:r>
        <w:rPr>
          <w:sz w:val="20"/>
        </w:rPr>
        <w:t xml:space="preserve">w których brała udział osoba wykazana w pkt. 3.1, </w:t>
      </w:r>
      <w:r w:rsidRPr="00160F26">
        <w:rPr>
          <w:sz w:val="20"/>
        </w:rPr>
        <w:t>wymagane do oceny w kryterium Doświadczenie:</w:t>
      </w:r>
    </w:p>
    <w:p w14:paraId="6F8F8246" w14:textId="77777777" w:rsidR="00973993" w:rsidRPr="007344D5" w:rsidRDefault="00973993" w:rsidP="00973993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>w tworzeniu gry</w:t>
      </w:r>
      <w:r w:rsidRPr="007344D5">
        <w:rPr>
          <w:sz w:val="20"/>
        </w:rPr>
        <w:t xml:space="preserve"> 3D</w:t>
      </w:r>
      <w:r>
        <w:rPr>
          <w:sz w:val="20"/>
        </w:rPr>
        <w:t xml:space="preserve">: </w:t>
      </w:r>
      <w:r w:rsidRPr="007344D5">
        <w:rPr>
          <w:sz w:val="20"/>
        </w:rPr>
        <w:t xml:space="preserve">.............................................................................. </w:t>
      </w:r>
      <w:r w:rsidRPr="007344D5">
        <w:rPr>
          <w:i/>
          <w:sz w:val="18"/>
        </w:rPr>
        <w:t xml:space="preserve">(należy podać nazwę przedsięwzięcia, tytuł gry, </w:t>
      </w:r>
      <w:r w:rsidRPr="007344D5">
        <w:rPr>
          <w:i/>
          <w:sz w:val="18"/>
        </w:rPr>
        <w:lastRenderedPageBreak/>
        <w:t>zakres zadań, pełnione funkcje)</w:t>
      </w:r>
      <w:r w:rsidRPr="007344D5">
        <w:rPr>
          <w:i/>
          <w:sz w:val="20"/>
        </w:rPr>
        <w:t>,</w:t>
      </w:r>
    </w:p>
    <w:p w14:paraId="74563C76" w14:textId="77777777" w:rsidR="00973993" w:rsidRDefault="00973993" w:rsidP="00973993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2B5A7F91" w14:textId="77777777" w:rsidR="00973993" w:rsidRPr="007344D5" w:rsidRDefault="00973993" w:rsidP="00973993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>w tworzeniu gry</w:t>
      </w:r>
      <w:r w:rsidRPr="007344D5">
        <w:rPr>
          <w:sz w:val="20"/>
        </w:rPr>
        <w:t xml:space="preserve"> 3D</w:t>
      </w:r>
      <w:r>
        <w:rPr>
          <w:sz w:val="20"/>
        </w:rPr>
        <w:t xml:space="preserve">: </w:t>
      </w:r>
      <w:r w:rsidRPr="007344D5">
        <w:rPr>
          <w:sz w:val="20"/>
        </w:rPr>
        <w:t xml:space="preserve">.............................................................................. </w:t>
      </w:r>
      <w:r w:rsidRPr="007344D5">
        <w:rPr>
          <w:i/>
          <w:sz w:val="18"/>
        </w:rPr>
        <w:t>(należy podać nazwę przedsięwzięcia, tytuł gry, zakres zadań, pełnione funkcje)</w:t>
      </w:r>
      <w:r w:rsidRPr="007344D5">
        <w:rPr>
          <w:i/>
          <w:sz w:val="20"/>
        </w:rPr>
        <w:t>,</w:t>
      </w:r>
    </w:p>
    <w:p w14:paraId="31AD2951" w14:textId="77777777" w:rsidR="00973993" w:rsidRDefault="00973993" w:rsidP="00973993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5B16E902" w14:textId="77777777" w:rsidR="00973993" w:rsidRPr="007344D5" w:rsidRDefault="00973993" w:rsidP="00973993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>w tworzeniu gry</w:t>
      </w:r>
      <w:r w:rsidRPr="007344D5">
        <w:rPr>
          <w:sz w:val="20"/>
        </w:rPr>
        <w:t xml:space="preserve"> 3D</w:t>
      </w:r>
      <w:r>
        <w:rPr>
          <w:sz w:val="20"/>
        </w:rPr>
        <w:t xml:space="preserve">: </w:t>
      </w:r>
      <w:r w:rsidRPr="007344D5">
        <w:rPr>
          <w:sz w:val="20"/>
        </w:rPr>
        <w:t xml:space="preserve">.............................................................................. </w:t>
      </w:r>
      <w:r w:rsidRPr="007344D5">
        <w:rPr>
          <w:i/>
          <w:sz w:val="18"/>
        </w:rPr>
        <w:t>(należy podać nazwę przedsięwzięcia, tytuł gry, zakres zadań, pełnione funkcje)</w:t>
      </w:r>
      <w:r w:rsidRPr="007344D5">
        <w:rPr>
          <w:i/>
          <w:sz w:val="20"/>
        </w:rPr>
        <w:t>,</w:t>
      </w:r>
    </w:p>
    <w:p w14:paraId="2955A26D" w14:textId="77777777" w:rsidR="00973993" w:rsidRDefault="00973993" w:rsidP="00973993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5544F92D" w14:textId="77777777" w:rsidR="00973993" w:rsidRPr="007344D5" w:rsidRDefault="00973993" w:rsidP="00973993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>w tworzeniu gry</w:t>
      </w:r>
      <w:r w:rsidRPr="007344D5">
        <w:rPr>
          <w:sz w:val="20"/>
        </w:rPr>
        <w:t xml:space="preserve"> 3D</w:t>
      </w:r>
      <w:r>
        <w:rPr>
          <w:sz w:val="20"/>
        </w:rPr>
        <w:t xml:space="preserve">: </w:t>
      </w:r>
      <w:r w:rsidRPr="007344D5">
        <w:rPr>
          <w:sz w:val="20"/>
        </w:rPr>
        <w:t xml:space="preserve">.............................................................................. </w:t>
      </w:r>
      <w:r w:rsidRPr="007344D5">
        <w:rPr>
          <w:i/>
          <w:sz w:val="18"/>
        </w:rPr>
        <w:t>(należy podać nazwę przedsięwzięcia, tytuł gry, zakres zadań, pełnione funkcje)</w:t>
      </w:r>
      <w:r w:rsidRPr="007344D5">
        <w:rPr>
          <w:i/>
          <w:sz w:val="20"/>
        </w:rPr>
        <w:t>,</w:t>
      </w:r>
    </w:p>
    <w:p w14:paraId="5279B96C" w14:textId="100C2D0A" w:rsidR="00973993" w:rsidRPr="00973993" w:rsidRDefault="00973993" w:rsidP="00973993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778CFBC6" w14:textId="778F0555" w:rsidR="008B0D2E" w:rsidRPr="00160F26" w:rsidRDefault="008B0D2E" w:rsidP="008B0D2E">
      <w:pPr>
        <w:pStyle w:val="Akapitzlist"/>
        <w:numPr>
          <w:ilvl w:val="0"/>
          <w:numId w:val="16"/>
        </w:numPr>
        <w:suppressAutoHyphens w:val="0"/>
        <w:spacing w:after="60" w:line="240" w:lineRule="auto"/>
        <w:ind w:left="567" w:hanging="567"/>
        <w:contextualSpacing w:val="0"/>
        <w:rPr>
          <w:b/>
          <w:sz w:val="20"/>
        </w:rPr>
      </w:pPr>
      <w:r w:rsidRPr="00160F26">
        <w:rPr>
          <w:b/>
          <w:sz w:val="20"/>
        </w:rPr>
        <w:t>Programista</w:t>
      </w:r>
      <w:r w:rsidR="00A45FD2">
        <w:rPr>
          <w:b/>
          <w:sz w:val="20"/>
        </w:rPr>
        <w:t xml:space="preserve"> 1</w:t>
      </w:r>
      <w:r w:rsidRPr="00160F26">
        <w:rPr>
          <w:b/>
          <w:sz w:val="20"/>
        </w:rPr>
        <w:t>:</w:t>
      </w:r>
    </w:p>
    <w:p w14:paraId="76A3C83F" w14:textId="77777777" w:rsidR="008B0D2E" w:rsidRPr="00160F26" w:rsidRDefault="008B0D2E" w:rsidP="008B0D2E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044619B1" w14:textId="7DED8F1C" w:rsidR="008B0D2E" w:rsidRPr="00160F26" w:rsidRDefault="008B0D2E" w:rsidP="008B0D2E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 xml:space="preserve">Minimalne doświadczenie zawodowe </w:t>
      </w:r>
      <w:r>
        <w:rPr>
          <w:sz w:val="20"/>
        </w:rPr>
        <w:t xml:space="preserve">osoby </w:t>
      </w:r>
      <w:r w:rsidR="007344D5">
        <w:rPr>
          <w:sz w:val="20"/>
        </w:rPr>
        <w:t>wyk</w:t>
      </w:r>
      <w:r>
        <w:rPr>
          <w:sz w:val="20"/>
        </w:rPr>
        <w:t xml:space="preserve">azanej w pkt. </w:t>
      </w:r>
      <w:r w:rsidR="00973993">
        <w:rPr>
          <w:sz w:val="20"/>
        </w:rPr>
        <w:t>4</w:t>
      </w:r>
      <w:r>
        <w:rPr>
          <w:sz w:val="20"/>
        </w:rPr>
        <w:t xml:space="preserve">.1, </w:t>
      </w:r>
      <w:r w:rsidRPr="00160F26">
        <w:rPr>
          <w:sz w:val="20"/>
        </w:rPr>
        <w:t>wymagane na potwierdzenie spełnienia warunku udziału w postępowaniu, określonego w pkt. 5.1.</w:t>
      </w:r>
      <w:r>
        <w:rPr>
          <w:sz w:val="20"/>
        </w:rPr>
        <w:t>3</w:t>
      </w:r>
      <w:r w:rsidRPr="00160F26">
        <w:rPr>
          <w:sz w:val="20"/>
        </w:rPr>
        <w:t>.2.2 lit.</w:t>
      </w:r>
      <w:r>
        <w:rPr>
          <w:sz w:val="20"/>
        </w:rPr>
        <w:t xml:space="preserve"> c</w:t>
      </w:r>
      <w:r w:rsidRPr="00160F26">
        <w:rPr>
          <w:sz w:val="20"/>
        </w:rPr>
        <w:t xml:space="preserve"> SIWZ:</w:t>
      </w:r>
    </w:p>
    <w:p w14:paraId="10545812" w14:textId="77777777" w:rsidR="008B0D2E" w:rsidRDefault="008B0D2E" w:rsidP="008B0D2E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0EC369EF" w14:textId="70B45149" w:rsidR="008B0D2E" w:rsidRDefault="008B0D2E" w:rsidP="008B0D2E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 w:rsidR="00973993"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79C39C8F" w14:textId="2968A5A3" w:rsidR="008B0D2E" w:rsidRPr="00D40F52" w:rsidRDefault="008B0D2E" w:rsidP="008B0D2E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 w:rsidR="007344D5"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4D6F2DE1" w14:textId="77777777" w:rsidR="00A43FA8" w:rsidRDefault="00A43FA8" w:rsidP="00A43FA8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3D3FE016" w14:textId="6466BA33" w:rsidR="00A43FA8" w:rsidRDefault="00A43FA8" w:rsidP="00A43FA8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090D6FA3" w14:textId="5684938B" w:rsidR="008B0D2E" w:rsidRPr="00D40F52" w:rsidRDefault="00A43FA8" w:rsidP="00A43FA8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6F95E373" w14:textId="77777777" w:rsidR="00A43FA8" w:rsidRDefault="00A43FA8" w:rsidP="00A43FA8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6443B826" w14:textId="361B46EB" w:rsidR="00A43FA8" w:rsidRDefault="00A43FA8" w:rsidP="00A43FA8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7B435A49" w14:textId="14FC7B79" w:rsidR="008B0D2E" w:rsidRPr="00D40F52" w:rsidRDefault="00A43FA8" w:rsidP="00A43FA8">
      <w:pPr>
        <w:suppressAutoHyphens w:val="0"/>
        <w:ind w:left="1225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61EB9F33" w14:textId="11FA9398" w:rsidR="008B0D2E" w:rsidRPr="00160F26" w:rsidRDefault="008B0D2E" w:rsidP="008B0D2E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 xml:space="preserve">, o którym mowa </w:t>
      </w:r>
      <w:bookmarkStart w:id="0" w:name="_GoBack"/>
      <w:bookmarkEnd w:id="0"/>
      <w:r>
        <w:rPr>
          <w:i/>
          <w:sz w:val="18"/>
        </w:rPr>
        <w:t xml:space="preserve">w pkt. </w:t>
      </w:r>
      <w:r w:rsidR="00973993">
        <w:rPr>
          <w:i/>
          <w:sz w:val="18"/>
        </w:rPr>
        <w:t>4</w:t>
      </w:r>
      <w:r>
        <w:rPr>
          <w:i/>
          <w:sz w:val="18"/>
        </w:rPr>
        <w:t>.2;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27474AF6" w14:textId="6AF49439" w:rsidR="008B0D2E" w:rsidRPr="00AD7C5C" w:rsidRDefault="008B0D2E" w:rsidP="008B0D2E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>
        <w:rPr>
          <w:b/>
          <w:sz w:val="20"/>
        </w:rPr>
        <w:t xml:space="preserve">minimalnego wymaganego doświadczenia </w:t>
      </w:r>
      <w:r w:rsidR="007344D5">
        <w:rPr>
          <w:b/>
          <w:sz w:val="20"/>
        </w:rPr>
        <w:t>wyk</w:t>
      </w:r>
      <w:r>
        <w:rPr>
          <w:b/>
          <w:sz w:val="20"/>
        </w:rPr>
        <w:t xml:space="preserve">azanego w pkt. </w:t>
      </w:r>
      <w:r w:rsidR="00973993">
        <w:rPr>
          <w:b/>
          <w:sz w:val="20"/>
        </w:rPr>
        <w:t>4</w:t>
      </w:r>
      <w:r>
        <w:rPr>
          <w:b/>
          <w:sz w:val="20"/>
        </w:rPr>
        <w:t>.2</w:t>
      </w:r>
      <w:r w:rsidRPr="00AD7C5C">
        <w:rPr>
          <w:b/>
          <w:sz w:val="20"/>
        </w:rPr>
        <w:t>:</w:t>
      </w:r>
    </w:p>
    <w:p w14:paraId="75137443" w14:textId="77777777" w:rsidR="008B0D2E" w:rsidRDefault="008B0D2E" w:rsidP="008B0D2E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łącznie </w:t>
      </w:r>
      <w:r w:rsidRPr="00AD7C5C">
        <w:rPr>
          <w:b/>
          <w:sz w:val="20"/>
        </w:rPr>
        <w:t>........ lat ....... miesięcy</w:t>
      </w:r>
      <w:r w:rsidRPr="00AD7C5C">
        <w:rPr>
          <w:sz w:val="20"/>
        </w:rPr>
        <w:t xml:space="preserve"> doświadczenia </w:t>
      </w:r>
      <w:r>
        <w:rPr>
          <w:sz w:val="20"/>
        </w:rPr>
        <w:t>w programowaniu gier</w:t>
      </w:r>
      <w:r w:rsidRPr="00AD7C5C">
        <w:rPr>
          <w:sz w:val="20"/>
        </w:rPr>
        <w:t>,</w:t>
      </w:r>
    </w:p>
    <w:p w14:paraId="066037B0" w14:textId="27B7DB5D" w:rsidR="008B0D2E" w:rsidRPr="00AD7C5C" w:rsidRDefault="008B0D2E" w:rsidP="008B0D2E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 w:rsidRPr="009E1FDD">
        <w:rPr>
          <w:sz w:val="20"/>
        </w:rPr>
        <w:t>prac</w:t>
      </w:r>
      <w:r>
        <w:rPr>
          <w:sz w:val="20"/>
        </w:rPr>
        <w:t>a</w:t>
      </w:r>
      <w:r w:rsidRPr="009E1FDD">
        <w:rPr>
          <w:sz w:val="20"/>
        </w:rPr>
        <w:t xml:space="preserve"> </w:t>
      </w:r>
      <w:r w:rsidR="00973993">
        <w:rPr>
          <w:sz w:val="20"/>
        </w:rPr>
        <w:t xml:space="preserve">jako główny programista </w:t>
      </w:r>
      <w:r>
        <w:rPr>
          <w:sz w:val="20"/>
        </w:rPr>
        <w:t xml:space="preserve">przy programowaniu </w:t>
      </w:r>
      <w:r w:rsidRPr="00F9167C">
        <w:rPr>
          <w:b/>
          <w:sz w:val="20"/>
        </w:rPr>
        <w:t>3 gier</w:t>
      </w:r>
      <w:r>
        <w:rPr>
          <w:sz w:val="20"/>
        </w:rPr>
        <w:t xml:space="preserve"> </w:t>
      </w:r>
      <w:r w:rsidR="00973993">
        <w:rPr>
          <w:sz w:val="20"/>
        </w:rPr>
        <w:t>komputerowych 3D</w:t>
      </w:r>
      <w:r w:rsidRPr="00AD7C5C">
        <w:rPr>
          <w:sz w:val="20"/>
        </w:rPr>
        <w:t xml:space="preserve">, </w:t>
      </w:r>
      <w:r w:rsidR="007344D5">
        <w:rPr>
          <w:sz w:val="20"/>
        </w:rPr>
        <w:t>wyk</w:t>
      </w:r>
      <w:r w:rsidRPr="00AD7C5C">
        <w:rPr>
          <w:sz w:val="20"/>
        </w:rPr>
        <w:t>azan</w:t>
      </w:r>
      <w:r>
        <w:rPr>
          <w:sz w:val="20"/>
        </w:rPr>
        <w:t>ych</w:t>
      </w:r>
      <w:r w:rsidRPr="00AD7C5C">
        <w:rPr>
          <w:sz w:val="20"/>
        </w:rPr>
        <w:t xml:space="preserve"> w punktach </w:t>
      </w:r>
      <w:r w:rsidR="00973993">
        <w:rPr>
          <w:sz w:val="20"/>
        </w:rPr>
        <w:t>4</w:t>
      </w:r>
      <w:r>
        <w:rPr>
          <w:sz w:val="20"/>
        </w:rPr>
        <w:t>.2</w:t>
      </w:r>
      <w:r w:rsidRPr="00AD7C5C">
        <w:rPr>
          <w:sz w:val="20"/>
        </w:rPr>
        <w:t xml:space="preserve">....., </w:t>
      </w:r>
      <w:r w:rsidR="00973993">
        <w:rPr>
          <w:sz w:val="20"/>
        </w:rPr>
        <w:t>4</w:t>
      </w:r>
      <w:r>
        <w:rPr>
          <w:sz w:val="20"/>
        </w:rPr>
        <w:t>.2</w:t>
      </w:r>
      <w:r w:rsidRPr="00AD7C5C">
        <w:rPr>
          <w:sz w:val="20"/>
        </w:rPr>
        <w:t xml:space="preserve">....., </w:t>
      </w:r>
      <w:r w:rsidR="00973993">
        <w:rPr>
          <w:sz w:val="20"/>
        </w:rPr>
        <w:t>4</w:t>
      </w:r>
      <w:r>
        <w:rPr>
          <w:sz w:val="20"/>
        </w:rPr>
        <w:t>.2</w:t>
      </w:r>
      <w:r w:rsidRPr="00AD7C5C">
        <w:rPr>
          <w:sz w:val="20"/>
        </w:rPr>
        <w:t>...... powyżej.</w:t>
      </w:r>
    </w:p>
    <w:p w14:paraId="34450C77" w14:textId="5E61163D" w:rsidR="008B0D2E" w:rsidRPr="00160F26" w:rsidRDefault="008B0D2E" w:rsidP="008B0D2E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, niż wymienione</w:t>
      </w:r>
      <w:r w:rsidRPr="00160F26">
        <w:rPr>
          <w:sz w:val="20"/>
        </w:rPr>
        <w:t xml:space="preserve"> w pkt. </w:t>
      </w:r>
      <w:r w:rsidR="00973993">
        <w:rPr>
          <w:sz w:val="20"/>
        </w:rPr>
        <w:t>4</w:t>
      </w:r>
      <w:r w:rsidRPr="00160F26">
        <w:rPr>
          <w:sz w:val="20"/>
        </w:rPr>
        <w:t>.2</w:t>
      </w:r>
      <w:r>
        <w:rPr>
          <w:sz w:val="20"/>
        </w:rPr>
        <w:t xml:space="preserve"> </w:t>
      </w:r>
      <w:r w:rsidRPr="009E1FDD">
        <w:rPr>
          <w:sz w:val="20"/>
        </w:rPr>
        <w:t>projekt</w:t>
      </w:r>
      <w:r>
        <w:rPr>
          <w:sz w:val="20"/>
        </w:rPr>
        <w:t>y</w:t>
      </w:r>
      <w:r w:rsidRPr="009E1FDD">
        <w:rPr>
          <w:sz w:val="20"/>
        </w:rPr>
        <w:t xml:space="preserve"> obejmujących tworzenie </w:t>
      </w:r>
      <w:r w:rsidR="00A45FD2">
        <w:rPr>
          <w:sz w:val="20"/>
        </w:rPr>
        <w:t>gier komputerowych 3D</w:t>
      </w:r>
      <w:r>
        <w:rPr>
          <w:sz w:val="20"/>
        </w:rPr>
        <w:t>,</w:t>
      </w:r>
      <w:r w:rsidRPr="00160F26">
        <w:rPr>
          <w:sz w:val="20"/>
        </w:rPr>
        <w:t xml:space="preserve"> </w:t>
      </w:r>
      <w:r>
        <w:rPr>
          <w:sz w:val="20"/>
        </w:rPr>
        <w:t xml:space="preserve">w których brała udział osoba </w:t>
      </w:r>
      <w:r w:rsidR="007344D5">
        <w:rPr>
          <w:sz w:val="20"/>
        </w:rPr>
        <w:t>wyk</w:t>
      </w:r>
      <w:r>
        <w:rPr>
          <w:sz w:val="20"/>
        </w:rPr>
        <w:t xml:space="preserve">azana w pkt. </w:t>
      </w:r>
      <w:r w:rsidR="00973993">
        <w:rPr>
          <w:sz w:val="20"/>
        </w:rPr>
        <w:t>4</w:t>
      </w:r>
      <w:r>
        <w:rPr>
          <w:sz w:val="20"/>
        </w:rPr>
        <w:t xml:space="preserve">.1, </w:t>
      </w:r>
      <w:r w:rsidRPr="00160F26">
        <w:rPr>
          <w:sz w:val="20"/>
        </w:rPr>
        <w:t>wymagane do oceny w kryterium Doświadczenie:</w:t>
      </w:r>
    </w:p>
    <w:p w14:paraId="517D5AD1" w14:textId="77777777" w:rsidR="00A45FD2" w:rsidRDefault="00A45FD2" w:rsidP="00A45FD2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5111E21C" w14:textId="1F52C735" w:rsidR="00A45FD2" w:rsidRDefault="00A45FD2" w:rsidP="00A45FD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7BA05EF1" w14:textId="361C3260" w:rsidR="008B0D2E" w:rsidRDefault="00A45FD2" w:rsidP="00A45FD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3719264E" w14:textId="77777777" w:rsidR="00A45FD2" w:rsidRDefault="00A45FD2" w:rsidP="00A45FD2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5ADF51BB" w14:textId="29B49C46" w:rsidR="00A45FD2" w:rsidRDefault="00A45FD2" w:rsidP="00A45FD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5B6BD9CB" w14:textId="444F5324" w:rsidR="008B0D2E" w:rsidRDefault="00A45FD2" w:rsidP="00A45FD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6617EFFD" w14:textId="77777777" w:rsidR="00A45FD2" w:rsidRDefault="00A45FD2" w:rsidP="00A45FD2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3F5E9EEB" w14:textId="7003F657" w:rsidR="00A45FD2" w:rsidRDefault="00A45FD2" w:rsidP="00A45FD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33CAE05D" w14:textId="2C036754" w:rsidR="008B0D2E" w:rsidRDefault="00A45FD2" w:rsidP="00A45FD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063D7001" w14:textId="77777777" w:rsidR="00A45FD2" w:rsidRDefault="00A45FD2" w:rsidP="00A45FD2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7DFE7A40" w14:textId="344EAF9A" w:rsidR="00A45FD2" w:rsidRDefault="00A45FD2" w:rsidP="00A45FD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7E4E9D14" w14:textId="563B69DB" w:rsidR="008B0D2E" w:rsidRDefault="00A45FD2" w:rsidP="00A45FD2">
      <w:pPr>
        <w:suppressAutoHyphens w:val="0"/>
        <w:ind w:left="1224"/>
        <w:rPr>
          <w:sz w:val="20"/>
        </w:rPr>
      </w:pPr>
      <w:r w:rsidRPr="00D40F52">
        <w:rPr>
          <w:sz w:val="20"/>
        </w:rPr>
        <w:lastRenderedPageBreak/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4B1CD9EF" w14:textId="6C9CCBA7" w:rsidR="00A45FD2" w:rsidRPr="00160F26" w:rsidRDefault="00A45FD2" w:rsidP="00A45FD2">
      <w:pPr>
        <w:pStyle w:val="Akapitzlist"/>
        <w:numPr>
          <w:ilvl w:val="0"/>
          <w:numId w:val="16"/>
        </w:numPr>
        <w:suppressAutoHyphens w:val="0"/>
        <w:spacing w:after="60" w:line="240" w:lineRule="auto"/>
        <w:ind w:left="567" w:hanging="567"/>
        <w:contextualSpacing w:val="0"/>
        <w:rPr>
          <w:b/>
          <w:sz w:val="20"/>
        </w:rPr>
      </w:pPr>
      <w:r w:rsidRPr="00160F26">
        <w:rPr>
          <w:b/>
          <w:sz w:val="20"/>
        </w:rPr>
        <w:t>Programista</w:t>
      </w:r>
      <w:r w:rsidR="00A43FA8">
        <w:rPr>
          <w:b/>
          <w:sz w:val="20"/>
        </w:rPr>
        <w:t xml:space="preserve"> 2</w:t>
      </w:r>
      <w:r w:rsidRPr="00160F26">
        <w:rPr>
          <w:b/>
          <w:sz w:val="20"/>
        </w:rPr>
        <w:t>:</w:t>
      </w:r>
    </w:p>
    <w:p w14:paraId="2CE185BC" w14:textId="77777777" w:rsidR="00A45FD2" w:rsidRPr="00160F26" w:rsidRDefault="00A45FD2" w:rsidP="00A45FD2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62D443F4" w14:textId="67CEFAEB" w:rsidR="00A45FD2" w:rsidRPr="00160F26" w:rsidRDefault="00A45FD2" w:rsidP="00A45FD2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 xml:space="preserve">Minimalne doświadczenie zawodowe </w:t>
      </w:r>
      <w:r>
        <w:rPr>
          <w:sz w:val="20"/>
        </w:rPr>
        <w:t xml:space="preserve">osoby wykazanej w pkt. 5.1, </w:t>
      </w:r>
      <w:r w:rsidRPr="00160F26">
        <w:rPr>
          <w:sz w:val="20"/>
        </w:rPr>
        <w:t>wymagane na potwierdzenie spełnienia warunku udziału w postępowaniu, określonego w pkt. 5.1.</w:t>
      </w:r>
      <w:r>
        <w:rPr>
          <w:sz w:val="20"/>
        </w:rPr>
        <w:t>3</w:t>
      </w:r>
      <w:r w:rsidRPr="00160F26">
        <w:rPr>
          <w:sz w:val="20"/>
        </w:rPr>
        <w:t>.2.2 lit.</w:t>
      </w:r>
      <w:r>
        <w:rPr>
          <w:sz w:val="20"/>
        </w:rPr>
        <w:t xml:space="preserve"> c</w:t>
      </w:r>
      <w:r w:rsidRPr="00160F26">
        <w:rPr>
          <w:sz w:val="20"/>
        </w:rPr>
        <w:t xml:space="preserve"> SIWZ:</w:t>
      </w:r>
    </w:p>
    <w:p w14:paraId="043FCC80" w14:textId="77777777" w:rsidR="00A45FD2" w:rsidRDefault="00A45FD2" w:rsidP="00A45FD2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1E94EA59" w14:textId="07D297B9" w:rsidR="00A45FD2" w:rsidRDefault="00A45FD2" w:rsidP="00A45FD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51EF1360" w14:textId="77777777" w:rsidR="00A45FD2" w:rsidRPr="00D40F52" w:rsidRDefault="00A45FD2" w:rsidP="00A45FD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660416D8" w14:textId="77777777" w:rsidR="00A43FA8" w:rsidRDefault="00A43FA8" w:rsidP="00A43FA8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45ED5A46" w14:textId="3AE47567" w:rsidR="00A43FA8" w:rsidRDefault="00A43FA8" w:rsidP="00A43FA8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6DCAD31F" w14:textId="3DAD084C" w:rsidR="00A45FD2" w:rsidRPr="00D40F52" w:rsidRDefault="00A43FA8" w:rsidP="00A43FA8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2EB3F627" w14:textId="77777777" w:rsidR="00A43FA8" w:rsidRDefault="00A43FA8" w:rsidP="00A43FA8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48F70DC2" w14:textId="50E1B03A" w:rsidR="00A43FA8" w:rsidRDefault="00A43FA8" w:rsidP="00A43FA8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0EF3873B" w14:textId="48D7B247" w:rsidR="00A45FD2" w:rsidRPr="00D40F52" w:rsidRDefault="00A43FA8" w:rsidP="00A43FA8">
      <w:pPr>
        <w:suppressAutoHyphens w:val="0"/>
        <w:ind w:left="1225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2F97A5F2" w14:textId="4779F22C" w:rsidR="00A45FD2" w:rsidRPr="00160F26" w:rsidRDefault="00A45FD2" w:rsidP="00A45FD2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>, o którym mowa w pkt. 5.2;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67C601A3" w14:textId="7F602657" w:rsidR="00A45FD2" w:rsidRPr="00AD7C5C" w:rsidRDefault="00A45FD2" w:rsidP="00A45FD2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>
        <w:rPr>
          <w:b/>
          <w:sz w:val="20"/>
        </w:rPr>
        <w:t>minimalnego wymaganego doświadczenia wykazanego w pkt. 5.2</w:t>
      </w:r>
      <w:r w:rsidRPr="00AD7C5C">
        <w:rPr>
          <w:b/>
          <w:sz w:val="20"/>
        </w:rPr>
        <w:t>:</w:t>
      </w:r>
    </w:p>
    <w:p w14:paraId="3239CA6B" w14:textId="77777777" w:rsidR="00A45FD2" w:rsidRDefault="00A45FD2" w:rsidP="00A45FD2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łącznie </w:t>
      </w:r>
      <w:r w:rsidRPr="00AD7C5C">
        <w:rPr>
          <w:b/>
          <w:sz w:val="20"/>
        </w:rPr>
        <w:t>........ lat ....... miesięcy</w:t>
      </w:r>
      <w:r w:rsidRPr="00AD7C5C">
        <w:rPr>
          <w:sz w:val="20"/>
        </w:rPr>
        <w:t xml:space="preserve"> doświadczenia </w:t>
      </w:r>
      <w:r>
        <w:rPr>
          <w:sz w:val="20"/>
        </w:rPr>
        <w:t>w programowaniu gier</w:t>
      </w:r>
      <w:r w:rsidRPr="00AD7C5C">
        <w:rPr>
          <w:sz w:val="20"/>
        </w:rPr>
        <w:t>,</w:t>
      </w:r>
    </w:p>
    <w:p w14:paraId="6E173C8A" w14:textId="5A1238EB" w:rsidR="00A45FD2" w:rsidRPr="00AD7C5C" w:rsidRDefault="00A45FD2" w:rsidP="00A45FD2">
      <w:pPr>
        <w:pStyle w:val="Akapitzlist"/>
        <w:numPr>
          <w:ilvl w:val="2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 w:rsidRPr="009E1FDD">
        <w:rPr>
          <w:sz w:val="20"/>
        </w:rPr>
        <w:t>prac</w:t>
      </w:r>
      <w:r>
        <w:rPr>
          <w:sz w:val="20"/>
        </w:rPr>
        <w:t>a</w:t>
      </w:r>
      <w:r w:rsidRPr="009E1FDD">
        <w:rPr>
          <w:sz w:val="20"/>
        </w:rPr>
        <w:t xml:space="preserve"> </w:t>
      </w:r>
      <w:r>
        <w:rPr>
          <w:sz w:val="20"/>
        </w:rPr>
        <w:t xml:space="preserve">jako główny programista przy programowaniu </w:t>
      </w:r>
      <w:r w:rsidRPr="00F9167C">
        <w:rPr>
          <w:b/>
          <w:sz w:val="20"/>
        </w:rPr>
        <w:t>3 gier</w:t>
      </w:r>
      <w:r>
        <w:rPr>
          <w:sz w:val="20"/>
        </w:rPr>
        <w:t xml:space="preserve"> komputerowych 3D</w:t>
      </w:r>
      <w:r w:rsidRPr="00AD7C5C">
        <w:rPr>
          <w:sz w:val="20"/>
        </w:rPr>
        <w:t xml:space="preserve">, </w:t>
      </w:r>
      <w:r>
        <w:rPr>
          <w:sz w:val="20"/>
        </w:rPr>
        <w:t>wyk</w:t>
      </w:r>
      <w:r w:rsidRPr="00AD7C5C">
        <w:rPr>
          <w:sz w:val="20"/>
        </w:rPr>
        <w:t>azan</w:t>
      </w:r>
      <w:r>
        <w:rPr>
          <w:sz w:val="20"/>
        </w:rPr>
        <w:t>ych</w:t>
      </w:r>
      <w:r w:rsidRPr="00AD7C5C">
        <w:rPr>
          <w:sz w:val="20"/>
        </w:rPr>
        <w:t xml:space="preserve"> w punktach </w:t>
      </w:r>
      <w:r>
        <w:rPr>
          <w:sz w:val="20"/>
        </w:rPr>
        <w:t>5.2</w:t>
      </w:r>
      <w:r w:rsidRPr="00AD7C5C">
        <w:rPr>
          <w:sz w:val="20"/>
        </w:rPr>
        <w:t xml:space="preserve">....., </w:t>
      </w:r>
      <w:r>
        <w:rPr>
          <w:sz w:val="20"/>
        </w:rPr>
        <w:t>5.2</w:t>
      </w:r>
      <w:r w:rsidRPr="00AD7C5C">
        <w:rPr>
          <w:sz w:val="20"/>
        </w:rPr>
        <w:t xml:space="preserve">....., </w:t>
      </w:r>
      <w:r>
        <w:rPr>
          <w:sz w:val="20"/>
        </w:rPr>
        <w:t>5.2</w:t>
      </w:r>
      <w:r w:rsidRPr="00AD7C5C">
        <w:rPr>
          <w:sz w:val="20"/>
        </w:rPr>
        <w:t>...... powyżej.</w:t>
      </w:r>
    </w:p>
    <w:p w14:paraId="0C7A79E4" w14:textId="22B2FFF9" w:rsidR="00A45FD2" w:rsidRPr="00160F26" w:rsidRDefault="00A45FD2" w:rsidP="00A45FD2">
      <w:pPr>
        <w:pStyle w:val="Akapitzlist"/>
        <w:numPr>
          <w:ilvl w:val="1"/>
          <w:numId w:val="16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, niż wymienione</w:t>
      </w:r>
      <w:r w:rsidRPr="00160F26">
        <w:rPr>
          <w:sz w:val="20"/>
        </w:rPr>
        <w:t xml:space="preserve"> w pkt. </w:t>
      </w:r>
      <w:r>
        <w:rPr>
          <w:sz w:val="20"/>
        </w:rPr>
        <w:t>5</w:t>
      </w:r>
      <w:r w:rsidRPr="00160F26">
        <w:rPr>
          <w:sz w:val="20"/>
        </w:rPr>
        <w:t>.2</w:t>
      </w:r>
      <w:r>
        <w:rPr>
          <w:sz w:val="20"/>
        </w:rPr>
        <w:t xml:space="preserve"> </w:t>
      </w:r>
      <w:r w:rsidRPr="009E1FDD">
        <w:rPr>
          <w:sz w:val="20"/>
        </w:rPr>
        <w:t>projekt</w:t>
      </w:r>
      <w:r>
        <w:rPr>
          <w:sz w:val="20"/>
        </w:rPr>
        <w:t>y</w:t>
      </w:r>
      <w:r w:rsidRPr="009E1FDD">
        <w:rPr>
          <w:sz w:val="20"/>
        </w:rPr>
        <w:t xml:space="preserve"> obejmujących tworzenie </w:t>
      </w:r>
      <w:r>
        <w:rPr>
          <w:sz w:val="20"/>
        </w:rPr>
        <w:t>gier komputerowych 3D,</w:t>
      </w:r>
      <w:r w:rsidRPr="00160F26">
        <w:rPr>
          <w:sz w:val="20"/>
        </w:rPr>
        <w:t xml:space="preserve"> </w:t>
      </w:r>
      <w:r>
        <w:rPr>
          <w:sz w:val="20"/>
        </w:rPr>
        <w:t xml:space="preserve">w których brała udział osoba wykazana w pkt. 5.1, </w:t>
      </w:r>
      <w:r w:rsidRPr="00160F26">
        <w:rPr>
          <w:sz w:val="20"/>
        </w:rPr>
        <w:t>wymagane do oceny w kryterium Doświadczenie:</w:t>
      </w:r>
    </w:p>
    <w:p w14:paraId="51A2C7C4" w14:textId="77777777" w:rsidR="00A45FD2" w:rsidRDefault="00A45FD2" w:rsidP="00A45FD2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6CD67CEC" w14:textId="34887366" w:rsidR="00A45FD2" w:rsidRDefault="00A45FD2" w:rsidP="00A45FD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7B8357F3" w14:textId="77777777" w:rsidR="00A45FD2" w:rsidRDefault="00A45FD2" w:rsidP="00A45FD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78D20CF8" w14:textId="77777777" w:rsidR="00A45FD2" w:rsidRDefault="00A45FD2" w:rsidP="00A45FD2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2D488480" w14:textId="06FF9BD9" w:rsidR="00A45FD2" w:rsidRDefault="00A45FD2" w:rsidP="00A45FD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520FE676" w14:textId="77777777" w:rsidR="00A45FD2" w:rsidRDefault="00A45FD2" w:rsidP="00A45FD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47090D0A" w14:textId="77777777" w:rsidR="00A45FD2" w:rsidRDefault="00A45FD2" w:rsidP="00A45FD2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4146201C" w14:textId="2827E563" w:rsidR="00A45FD2" w:rsidRDefault="00A45FD2" w:rsidP="00A45FD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3A4AA618" w14:textId="77777777" w:rsidR="00A45FD2" w:rsidRDefault="00A45FD2" w:rsidP="00A45FD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5CD2AAFA" w14:textId="77777777" w:rsidR="00A45FD2" w:rsidRDefault="00A45FD2" w:rsidP="00A45FD2">
      <w:pPr>
        <w:pStyle w:val="Akapitzlist"/>
        <w:numPr>
          <w:ilvl w:val="2"/>
          <w:numId w:val="16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:</w:t>
      </w:r>
      <w:r w:rsidRPr="00160F26">
        <w:rPr>
          <w:sz w:val="20"/>
        </w:rPr>
        <w:t xml:space="preserve"> od  ...........................do ..........................,</w:t>
      </w:r>
    </w:p>
    <w:p w14:paraId="18F624DF" w14:textId="2B404BC6" w:rsidR="00A45FD2" w:rsidRDefault="00A45FD2" w:rsidP="00A45FD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 xml:space="preserve">przedmiot projektu ............................................................. </w:t>
      </w:r>
      <w:r w:rsidRPr="00D40F52">
        <w:rPr>
          <w:i/>
          <w:sz w:val="18"/>
        </w:rPr>
        <w:t>(należy podać nazwę projektu, tytuł gry, zakres zadań</w:t>
      </w:r>
      <w:r>
        <w:rPr>
          <w:i/>
          <w:sz w:val="18"/>
        </w:rPr>
        <w:t xml:space="preserve">, </w:t>
      </w:r>
      <w:r w:rsidR="006617E2">
        <w:rPr>
          <w:i/>
          <w:sz w:val="18"/>
        </w:rPr>
        <w:t>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4058EB5F" w14:textId="35F12FA4" w:rsidR="00A45FD2" w:rsidRPr="00F9167C" w:rsidRDefault="00A45FD2" w:rsidP="00A45FD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28ED0FE3" w14:textId="77777777" w:rsidR="008B0D2E" w:rsidRPr="00160F26" w:rsidRDefault="008B0D2E" w:rsidP="008B0D2E">
      <w:pPr>
        <w:suppressAutoHyphens w:val="0"/>
        <w:ind w:left="567"/>
        <w:rPr>
          <w:sz w:val="20"/>
        </w:rPr>
      </w:pPr>
    </w:p>
    <w:p w14:paraId="2987489D" w14:textId="77777777" w:rsidR="008B0D2E" w:rsidRPr="00160F26" w:rsidRDefault="008B0D2E" w:rsidP="008B0D2E">
      <w:r w:rsidRPr="00160F26">
        <w:rPr>
          <w:sz w:val="20"/>
        </w:rPr>
        <w:t>Oświadczam, że wszystkie informacje podane powyżej są aktualne i zgodne z prawdą oraz zostały przedstawione z pełną świadomością konsekwencji wprowadzenia zamawiającego w błąd przy przedstawianiu informacji.</w:t>
      </w:r>
    </w:p>
    <w:p w14:paraId="45F97E02" w14:textId="77777777" w:rsidR="008B0D2E" w:rsidRDefault="008B0D2E" w:rsidP="008B0D2E"/>
    <w:p w14:paraId="0F63FDCD" w14:textId="77777777" w:rsidR="008B0D2E" w:rsidRPr="00160F26" w:rsidRDefault="008B0D2E" w:rsidP="008B0D2E"/>
    <w:p w14:paraId="0A0C6A9B" w14:textId="77777777" w:rsidR="008B0D2E" w:rsidRPr="00160F26" w:rsidRDefault="008B0D2E" w:rsidP="008B0D2E"/>
    <w:p w14:paraId="19627A94" w14:textId="77777777" w:rsidR="008B0D2E" w:rsidRPr="00160F26" w:rsidRDefault="008B0D2E" w:rsidP="008B0D2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6166"/>
      </w:tblGrid>
      <w:tr w:rsidR="008B0D2E" w:rsidRPr="00160F26" w14:paraId="1FA8A952" w14:textId="77777777" w:rsidTr="00A43FA8">
        <w:tc>
          <w:tcPr>
            <w:tcW w:w="4201" w:type="dxa"/>
          </w:tcPr>
          <w:p w14:paraId="72053111" w14:textId="77777777" w:rsidR="008B0D2E" w:rsidRPr="00160F26" w:rsidRDefault="008B0D2E" w:rsidP="00A43FA8">
            <w:pPr>
              <w:jc w:val="center"/>
            </w:pPr>
            <w:r w:rsidRPr="00160F26">
              <w:t>...................................................</w:t>
            </w:r>
          </w:p>
          <w:p w14:paraId="4C3846F2" w14:textId="77777777" w:rsidR="008B0D2E" w:rsidRPr="00160F26" w:rsidRDefault="008B0D2E" w:rsidP="00A43FA8">
            <w:pPr>
              <w:jc w:val="center"/>
            </w:pPr>
            <w:r w:rsidRPr="00160F26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26068FCD" w14:textId="77777777" w:rsidR="008B0D2E" w:rsidRPr="00160F26" w:rsidRDefault="008B0D2E" w:rsidP="00A43FA8">
            <w:pPr>
              <w:jc w:val="center"/>
            </w:pPr>
            <w:r w:rsidRPr="00160F26">
              <w:t>………………….……………………………………………………………………</w:t>
            </w:r>
          </w:p>
          <w:p w14:paraId="64C775CD" w14:textId="77777777" w:rsidR="008B0D2E" w:rsidRPr="00160F26" w:rsidRDefault="008B0D2E" w:rsidP="00A43FA8">
            <w:pPr>
              <w:jc w:val="center"/>
              <w:rPr>
                <w:sz w:val="18"/>
              </w:rPr>
            </w:pPr>
            <w:r w:rsidRPr="00160F26">
              <w:rPr>
                <w:sz w:val="18"/>
              </w:rPr>
              <w:t>(podpis z pieczątką imienną, lub podpis czytelny osoby uprawnionej</w:t>
            </w:r>
          </w:p>
          <w:p w14:paraId="52FF1A81" w14:textId="77777777" w:rsidR="008B0D2E" w:rsidRPr="00160F26" w:rsidRDefault="008B0D2E" w:rsidP="00A43FA8">
            <w:pPr>
              <w:jc w:val="center"/>
            </w:pPr>
            <w:r w:rsidRPr="00160F26">
              <w:rPr>
                <w:sz w:val="18"/>
              </w:rPr>
              <w:t>do reprezentowania Wykonawcy)</w:t>
            </w:r>
          </w:p>
        </w:tc>
      </w:tr>
    </w:tbl>
    <w:p w14:paraId="24747C31" w14:textId="2F883830" w:rsidR="008B0D2E" w:rsidRDefault="008B0D2E" w:rsidP="008B0D2E"/>
    <w:p w14:paraId="17E05737" w14:textId="7A531EAB" w:rsidR="008846FE" w:rsidRDefault="008846FE" w:rsidP="008B0D2E"/>
    <w:p w14:paraId="61CC7B15" w14:textId="77777777" w:rsidR="008846FE" w:rsidRDefault="008846FE" w:rsidP="008B0D2E"/>
    <w:p w14:paraId="74935CD8" w14:textId="6531C65A" w:rsidR="00A43FA8" w:rsidRPr="00160F26" w:rsidRDefault="00A43FA8" w:rsidP="0088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19C">
        <w:rPr>
          <w:b/>
        </w:rPr>
        <w:t>C</w:t>
      </w:r>
      <w:r w:rsidR="008846FE">
        <w:rPr>
          <w:b/>
        </w:rPr>
        <w:t>ZĘŚĆ 3</w:t>
      </w:r>
    </w:p>
    <w:p w14:paraId="545DC13B" w14:textId="77777777" w:rsidR="00A43FA8" w:rsidRPr="00160F26" w:rsidRDefault="00A43FA8" w:rsidP="00A43FA8"/>
    <w:p w14:paraId="2BCACA87" w14:textId="77777777" w:rsidR="00A43FA8" w:rsidRPr="00160F26" w:rsidRDefault="00A43FA8" w:rsidP="008846FE">
      <w:pPr>
        <w:pStyle w:val="Akapitzlist"/>
        <w:numPr>
          <w:ilvl w:val="0"/>
          <w:numId w:val="17"/>
        </w:numPr>
        <w:suppressAutoHyphens w:val="0"/>
        <w:spacing w:before="120" w:after="60" w:line="240" w:lineRule="auto"/>
        <w:contextualSpacing w:val="0"/>
        <w:rPr>
          <w:b/>
          <w:sz w:val="20"/>
        </w:rPr>
      </w:pPr>
      <w:r w:rsidRPr="00160F26">
        <w:rPr>
          <w:b/>
          <w:sz w:val="20"/>
        </w:rPr>
        <w:t>Kierownik projektu</w:t>
      </w:r>
    </w:p>
    <w:p w14:paraId="1DC86B92" w14:textId="77777777" w:rsidR="00A43FA8" w:rsidRPr="00160F26" w:rsidRDefault="00A43FA8" w:rsidP="008846FE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2CD3814E" w14:textId="70F1AA77" w:rsidR="00A43FA8" w:rsidRPr="00160F26" w:rsidRDefault="00A43FA8" w:rsidP="008846FE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 xml:space="preserve">Minimalne doświadczenie zawodowe </w:t>
      </w:r>
      <w:r>
        <w:rPr>
          <w:sz w:val="20"/>
        </w:rPr>
        <w:t xml:space="preserve">osoby wykazanej w pkt. 1.1, </w:t>
      </w:r>
      <w:r w:rsidRPr="00160F26">
        <w:rPr>
          <w:sz w:val="20"/>
        </w:rPr>
        <w:t>wymagane na potwierdzenie spełnienia warunku udziału w postępowaniu, określonego w pkt. 5.1.</w:t>
      </w:r>
      <w:r w:rsidR="007C5637">
        <w:rPr>
          <w:sz w:val="20"/>
        </w:rPr>
        <w:t>4</w:t>
      </w:r>
      <w:r w:rsidRPr="00160F26">
        <w:rPr>
          <w:sz w:val="20"/>
        </w:rPr>
        <w:t>.2.2 lit. a SIWZ:</w:t>
      </w:r>
    </w:p>
    <w:p w14:paraId="491448D4" w14:textId="77777777" w:rsidR="00A43FA8" w:rsidRDefault="00A43FA8" w:rsidP="008846FE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kierowania projektem:</w:t>
      </w:r>
      <w:r w:rsidRPr="00160F26">
        <w:rPr>
          <w:sz w:val="20"/>
        </w:rPr>
        <w:t xml:space="preserve"> od  ...........................do ..........................,</w:t>
      </w:r>
    </w:p>
    <w:p w14:paraId="2A3ACF66" w14:textId="77777777" w:rsidR="00A43FA8" w:rsidRPr="009E1FDD" w:rsidRDefault="00A43FA8" w:rsidP="00A43FA8">
      <w:pPr>
        <w:suppressAutoHyphens w:val="0"/>
        <w:spacing w:after="0"/>
        <w:ind w:left="516" w:firstLine="708"/>
        <w:rPr>
          <w:sz w:val="20"/>
        </w:rPr>
      </w:pPr>
      <w:r w:rsidRPr="009E1FDD">
        <w:rPr>
          <w:sz w:val="20"/>
        </w:rPr>
        <w:t xml:space="preserve">przedmiot projektu: ................................................................................ </w:t>
      </w:r>
      <w:r w:rsidRPr="009E1FDD">
        <w:rPr>
          <w:i/>
          <w:sz w:val="18"/>
        </w:rPr>
        <w:t>(należy podać nazwę i zakres projektu)</w:t>
      </w:r>
      <w:r w:rsidRPr="009E1FDD">
        <w:rPr>
          <w:i/>
          <w:sz w:val="20"/>
        </w:rPr>
        <w:t>,</w:t>
      </w:r>
    </w:p>
    <w:p w14:paraId="2D33427D" w14:textId="77777777" w:rsidR="00A43FA8" w:rsidRPr="009E1FDD" w:rsidRDefault="00A43FA8" w:rsidP="00A43FA8">
      <w:pPr>
        <w:suppressAutoHyphens w:val="0"/>
        <w:spacing w:after="0"/>
        <w:ind w:left="516" w:firstLine="708"/>
        <w:rPr>
          <w:i/>
          <w:sz w:val="18"/>
        </w:rPr>
      </w:pPr>
      <w:r w:rsidRPr="009E1FDD">
        <w:rPr>
          <w:sz w:val="20"/>
        </w:rPr>
        <w:t>zamawiający:  ...................................................</w:t>
      </w:r>
      <w:r w:rsidRPr="009E1FDD">
        <w:rPr>
          <w:i/>
          <w:sz w:val="18"/>
        </w:rPr>
        <w:t xml:space="preserve"> (należy podać nazwę i adres podmiotu, na rzecz którego realizowano projekt),</w:t>
      </w:r>
    </w:p>
    <w:p w14:paraId="228A855C" w14:textId="77777777" w:rsidR="00A43FA8" w:rsidRPr="009E1FDD" w:rsidRDefault="00A43FA8" w:rsidP="00A43FA8">
      <w:pPr>
        <w:suppressAutoHyphens w:val="0"/>
        <w:ind w:left="1224"/>
        <w:rPr>
          <w:sz w:val="20"/>
        </w:rPr>
      </w:pPr>
      <w:r w:rsidRPr="009E1FDD">
        <w:rPr>
          <w:sz w:val="20"/>
        </w:rPr>
        <w:t>zleceniodawca/pracodawca:  ............................................................................</w:t>
      </w:r>
      <w:r w:rsidRPr="009E1FDD">
        <w:rPr>
          <w:i/>
          <w:sz w:val="18"/>
        </w:rPr>
        <w:t xml:space="preserve"> (należy podać nazwę i adres podmiotu zlecającego/zatrudniającego, w ramach którego realizowano projekt)</w:t>
      </w:r>
      <w:r w:rsidRPr="009E1FDD">
        <w:rPr>
          <w:sz w:val="20"/>
        </w:rPr>
        <w:t>;</w:t>
      </w:r>
    </w:p>
    <w:p w14:paraId="372AECFE" w14:textId="77777777" w:rsidR="00A43FA8" w:rsidRDefault="00A43FA8" w:rsidP="008846FE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kierowania projektem:</w:t>
      </w:r>
      <w:r w:rsidRPr="00160F26">
        <w:rPr>
          <w:sz w:val="20"/>
        </w:rPr>
        <w:t xml:space="preserve"> od  ...........................do ..........................,</w:t>
      </w:r>
    </w:p>
    <w:p w14:paraId="04D2AC8F" w14:textId="77777777" w:rsidR="00A43FA8" w:rsidRPr="009E1FDD" w:rsidRDefault="00A43FA8" w:rsidP="00A43FA8">
      <w:pPr>
        <w:suppressAutoHyphens w:val="0"/>
        <w:spacing w:after="0"/>
        <w:ind w:left="516" w:firstLine="708"/>
        <w:rPr>
          <w:sz w:val="20"/>
        </w:rPr>
      </w:pPr>
      <w:r w:rsidRPr="009E1FDD">
        <w:rPr>
          <w:sz w:val="20"/>
        </w:rPr>
        <w:t xml:space="preserve">przedmiot projektu: ................................................................................ </w:t>
      </w:r>
      <w:r w:rsidRPr="009E1FDD">
        <w:rPr>
          <w:i/>
          <w:sz w:val="18"/>
        </w:rPr>
        <w:t>(należy podać nazwę i zakres projektu)</w:t>
      </w:r>
      <w:r w:rsidRPr="009E1FDD">
        <w:rPr>
          <w:i/>
          <w:sz w:val="20"/>
        </w:rPr>
        <w:t>,</w:t>
      </w:r>
    </w:p>
    <w:p w14:paraId="2132AD16" w14:textId="77777777" w:rsidR="00A43FA8" w:rsidRPr="009E1FDD" w:rsidRDefault="00A43FA8" w:rsidP="00A43FA8">
      <w:pPr>
        <w:suppressAutoHyphens w:val="0"/>
        <w:spacing w:after="0"/>
        <w:ind w:left="516" w:firstLine="708"/>
        <w:rPr>
          <w:i/>
          <w:sz w:val="18"/>
        </w:rPr>
      </w:pPr>
      <w:r w:rsidRPr="009E1FDD">
        <w:rPr>
          <w:sz w:val="20"/>
        </w:rPr>
        <w:t>zamawiający:  ...................................................</w:t>
      </w:r>
      <w:r w:rsidRPr="009E1FDD">
        <w:rPr>
          <w:i/>
          <w:sz w:val="18"/>
        </w:rPr>
        <w:t xml:space="preserve"> (należy podać nazwę i adres podmiotu, na rzecz którego realizowano projekt),</w:t>
      </w:r>
    </w:p>
    <w:p w14:paraId="3026F53E" w14:textId="77777777" w:rsidR="00A43FA8" w:rsidRPr="009E1FDD" w:rsidRDefault="00A43FA8" w:rsidP="00A43FA8">
      <w:pPr>
        <w:suppressAutoHyphens w:val="0"/>
        <w:ind w:left="1224"/>
        <w:rPr>
          <w:sz w:val="20"/>
        </w:rPr>
      </w:pPr>
      <w:r w:rsidRPr="009E1FDD">
        <w:rPr>
          <w:sz w:val="20"/>
        </w:rPr>
        <w:t>zleceniodawca/pracodawca:  ............................................................................</w:t>
      </w:r>
      <w:r w:rsidRPr="009E1FDD">
        <w:rPr>
          <w:i/>
          <w:sz w:val="18"/>
        </w:rPr>
        <w:t xml:space="preserve"> (należy podać nazwę i adres podmiotu zlecającego/zatrudniającego, w ramach którego realizowano projekt)</w:t>
      </w:r>
      <w:r w:rsidRPr="009E1FDD">
        <w:rPr>
          <w:sz w:val="20"/>
        </w:rPr>
        <w:t>;</w:t>
      </w:r>
    </w:p>
    <w:p w14:paraId="619B139A" w14:textId="77777777" w:rsidR="00A43FA8" w:rsidRDefault="00A43FA8" w:rsidP="008846FE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kierowania projektem:</w:t>
      </w:r>
      <w:r w:rsidRPr="00160F26">
        <w:rPr>
          <w:sz w:val="20"/>
        </w:rPr>
        <w:t xml:space="preserve"> od  ...........................do ..........................,</w:t>
      </w:r>
    </w:p>
    <w:p w14:paraId="154BF11C" w14:textId="77777777" w:rsidR="00A43FA8" w:rsidRPr="00D40F52" w:rsidRDefault="00A43FA8" w:rsidP="00A43FA8">
      <w:pPr>
        <w:suppressAutoHyphens w:val="0"/>
        <w:spacing w:after="0"/>
        <w:ind w:left="516" w:firstLine="708"/>
        <w:rPr>
          <w:sz w:val="20"/>
        </w:rPr>
      </w:pPr>
      <w:r w:rsidRPr="00D40F52">
        <w:rPr>
          <w:sz w:val="20"/>
        </w:rPr>
        <w:t xml:space="preserve">przedmiot projektu: ................................................................................ </w:t>
      </w:r>
      <w:r w:rsidRPr="00D40F52">
        <w:rPr>
          <w:i/>
          <w:sz w:val="18"/>
        </w:rPr>
        <w:t>(należy podać nazwę i zakres projektu)</w:t>
      </w:r>
      <w:r w:rsidRPr="00D40F52">
        <w:rPr>
          <w:i/>
          <w:sz w:val="20"/>
        </w:rPr>
        <w:t>,</w:t>
      </w:r>
    </w:p>
    <w:p w14:paraId="1D6D83CF" w14:textId="77777777" w:rsidR="00A43FA8" w:rsidRPr="00D40F52" w:rsidRDefault="00A43FA8" w:rsidP="00A43FA8">
      <w:pPr>
        <w:suppressAutoHyphens w:val="0"/>
        <w:spacing w:after="0"/>
        <w:ind w:left="516" w:firstLine="708"/>
        <w:rPr>
          <w:i/>
          <w:sz w:val="18"/>
        </w:rPr>
      </w:pPr>
      <w:r w:rsidRPr="00D40F52">
        <w:rPr>
          <w:sz w:val="20"/>
        </w:rPr>
        <w:t>zamawiający:  ...................................................</w:t>
      </w:r>
      <w:r w:rsidRPr="00D40F52">
        <w:rPr>
          <w:i/>
          <w:sz w:val="18"/>
        </w:rPr>
        <w:t xml:space="preserve"> (należy podać nazwę i adres podmiotu, na rzecz którego realizowano projekt),</w:t>
      </w:r>
    </w:p>
    <w:p w14:paraId="0D665E5D" w14:textId="77777777" w:rsidR="00A43FA8" w:rsidRPr="00D40F52" w:rsidRDefault="00A43FA8" w:rsidP="00A43FA8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, w ramach którego realizowano projekt)</w:t>
      </w:r>
      <w:r w:rsidRPr="00D40F52">
        <w:rPr>
          <w:sz w:val="20"/>
        </w:rPr>
        <w:t>;</w:t>
      </w:r>
    </w:p>
    <w:p w14:paraId="2B3ED82C" w14:textId="77777777" w:rsidR="00A43FA8" w:rsidRPr="00160F26" w:rsidRDefault="00A43FA8" w:rsidP="008846FE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>, o którym mowa w pkt. 1.2;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24F7E747" w14:textId="77777777" w:rsidR="00A43FA8" w:rsidRPr="00AD7C5C" w:rsidRDefault="00A43FA8" w:rsidP="008846FE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>
        <w:rPr>
          <w:b/>
          <w:sz w:val="20"/>
        </w:rPr>
        <w:t>minimalnego wymaganego doświadczenia wykazanego w pkt. 1.2</w:t>
      </w:r>
      <w:r w:rsidRPr="00AD7C5C">
        <w:rPr>
          <w:b/>
          <w:sz w:val="20"/>
        </w:rPr>
        <w:t>:</w:t>
      </w:r>
    </w:p>
    <w:p w14:paraId="557059B8" w14:textId="77777777" w:rsidR="00A43FA8" w:rsidRDefault="00A43FA8" w:rsidP="008846FE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łącznie </w:t>
      </w:r>
      <w:r w:rsidRPr="00AD7C5C">
        <w:rPr>
          <w:b/>
          <w:sz w:val="20"/>
        </w:rPr>
        <w:t>........ lat ....... miesięcy</w:t>
      </w:r>
      <w:r w:rsidRPr="00AD7C5C">
        <w:rPr>
          <w:sz w:val="20"/>
        </w:rPr>
        <w:t xml:space="preserve"> doświadczenia w kierowaniu projektami z zakresu IT,</w:t>
      </w:r>
    </w:p>
    <w:p w14:paraId="522EDA42" w14:textId="425B4ED1" w:rsidR="00A43FA8" w:rsidRPr="00AD7C5C" w:rsidRDefault="00A43FA8" w:rsidP="008846FE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>
        <w:rPr>
          <w:sz w:val="20"/>
        </w:rPr>
        <w:t xml:space="preserve">kierowanie </w:t>
      </w:r>
      <w:r w:rsidRPr="00760F22">
        <w:rPr>
          <w:b/>
          <w:sz w:val="20"/>
        </w:rPr>
        <w:t>3 projektami</w:t>
      </w:r>
      <w:r w:rsidRPr="00AD7C5C">
        <w:rPr>
          <w:sz w:val="20"/>
        </w:rPr>
        <w:t xml:space="preserve"> z zakresu projektowania i programowania gier komputerowych, w</w:t>
      </w:r>
      <w:r>
        <w:rPr>
          <w:sz w:val="20"/>
        </w:rPr>
        <w:t>y</w:t>
      </w:r>
      <w:r w:rsidRPr="00AD7C5C">
        <w:rPr>
          <w:sz w:val="20"/>
        </w:rPr>
        <w:t>kazan</w:t>
      </w:r>
      <w:r>
        <w:rPr>
          <w:sz w:val="20"/>
        </w:rPr>
        <w:t>ymi</w:t>
      </w:r>
      <w:r w:rsidRPr="00AD7C5C">
        <w:rPr>
          <w:sz w:val="20"/>
        </w:rPr>
        <w:t xml:space="preserve"> w punktach </w:t>
      </w:r>
      <w:r>
        <w:rPr>
          <w:sz w:val="20"/>
        </w:rPr>
        <w:t>1.2</w:t>
      </w:r>
      <w:r w:rsidRPr="00AD7C5C">
        <w:rPr>
          <w:sz w:val="20"/>
        </w:rPr>
        <w:t xml:space="preserve">....., </w:t>
      </w:r>
      <w:r>
        <w:rPr>
          <w:sz w:val="20"/>
        </w:rPr>
        <w:t>1.2</w:t>
      </w:r>
      <w:r w:rsidRPr="00AD7C5C">
        <w:rPr>
          <w:sz w:val="20"/>
        </w:rPr>
        <w:t xml:space="preserve">....., </w:t>
      </w:r>
      <w:r>
        <w:rPr>
          <w:sz w:val="20"/>
        </w:rPr>
        <w:t>1.2</w:t>
      </w:r>
      <w:r w:rsidRPr="00AD7C5C">
        <w:rPr>
          <w:sz w:val="20"/>
        </w:rPr>
        <w:t>...... powyżej.</w:t>
      </w:r>
    </w:p>
    <w:p w14:paraId="6A77FDD3" w14:textId="26724D85" w:rsidR="00A43FA8" w:rsidRPr="00160F26" w:rsidRDefault="00A43FA8" w:rsidP="008846FE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, niż wymienione</w:t>
      </w:r>
      <w:r w:rsidRPr="00160F26">
        <w:rPr>
          <w:sz w:val="20"/>
        </w:rPr>
        <w:t xml:space="preserve"> w pkt. 1.2</w:t>
      </w:r>
      <w:r>
        <w:rPr>
          <w:sz w:val="20"/>
        </w:rPr>
        <w:t xml:space="preserve"> projekty </w:t>
      </w:r>
      <w:r w:rsidRPr="00160F26">
        <w:rPr>
          <w:sz w:val="20"/>
        </w:rPr>
        <w:t>z zakresu projektowania i programowania gier komputerowych</w:t>
      </w:r>
      <w:r>
        <w:rPr>
          <w:sz w:val="20"/>
        </w:rPr>
        <w:t>,</w:t>
      </w:r>
      <w:r w:rsidRPr="00160F26">
        <w:rPr>
          <w:sz w:val="20"/>
        </w:rPr>
        <w:t xml:space="preserve"> </w:t>
      </w:r>
      <w:r>
        <w:rPr>
          <w:sz w:val="20"/>
        </w:rPr>
        <w:t xml:space="preserve">kierowane przez osobę wykazaną w pkt. 1.1, </w:t>
      </w:r>
      <w:r w:rsidRPr="00160F26">
        <w:rPr>
          <w:sz w:val="20"/>
        </w:rPr>
        <w:t>wymagane do oceny w kryterium Doświadczenie:</w:t>
      </w:r>
    </w:p>
    <w:p w14:paraId="18517E6B" w14:textId="77777777" w:rsidR="00A43FA8" w:rsidRPr="006C1900" w:rsidRDefault="00A43FA8" w:rsidP="008846FE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6C1900">
        <w:rPr>
          <w:sz w:val="20"/>
        </w:rPr>
        <w:t xml:space="preserve">przedmiot projektu: ................................................................................ </w:t>
      </w:r>
      <w:r w:rsidRPr="006C1900">
        <w:rPr>
          <w:i/>
          <w:sz w:val="18"/>
        </w:rPr>
        <w:t>(należy podać nazwę i zakres projektu)</w:t>
      </w:r>
      <w:r w:rsidRPr="006C1900">
        <w:rPr>
          <w:i/>
          <w:sz w:val="20"/>
        </w:rPr>
        <w:t>,</w:t>
      </w:r>
    </w:p>
    <w:p w14:paraId="096B7E87" w14:textId="77777777" w:rsidR="00A43FA8" w:rsidRPr="00D40F52" w:rsidRDefault="00A43FA8" w:rsidP="00A43FA8">
      <w:pPr>
        <w:suppressAutoHyphens w:val="0"/>
        <w:spacing w:after="0"/>
        <w:ind w:left="516" w:firstLine="708"/>
        <w:rPr>
          <w:i/>
          <w:sz w:val="18"/>
        </w:rPr>
      </w:pPr>
      <w:r w:rsidRPr="00D40F52">
        <w:rPr>
          <w:sz w:val="20"/>
        </w:rPr>
        <w:t>zamawiający:  ...................................................</w:t>
      </w:r>
      <w:r w:rsidRPr="00D40F52">
        <w:rPr>
          <w:i/>
          <w:sz w:val="18"/>
        </w:rPr>
        <w:t xml:space="preserve"> (należy podać nazwę i adres podmiotu, na rzecz którego realizowano projekt),</w:t>
      </w:r>
    </w:p>
    <w:p w14:paraId="7BE1C899" w14:textId="77777777" w:rsidR="00A43FA8" w:rsidRPr="00D40F52" w:rsidRDefault="00A43FA8" w:rsidP="00A43FA8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, w ramach którego realizowano projekt)</w:t>
      </w:r>
      <w:r w:rsidRPr="00D40F52">
        <w:rPr>
          <w:sz w:val="20"/>
        </w:rPr>
        <w:t>;</w:t>
      </w:r>
    </w:p>
    <w:p w14:paraId="1FD98155" w14:textId="77777777" w:rsidR="00A43FA8" w:rsidRPr="006C1900" w:rsidRDefault="00A43FA8" w:rsidP="008846FE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6C1900">
        <w:rPr>
          <w:sz w:val="20"/>
        </w:rPr>
        <w:t xml:space="preserve">przedmiot projektu: ................................................................................ </w:t>
      </w:r>
      <w:r w:rsidRPr="006C1900">
        <w:rPr>
          <w:i/>
          <w:sz w:val="18"/>
        </w:rPr>
        <w:t>(należy podać nazwę i zakres projektu)</w:t>
      </w:r>
      <w:r w:rsidRPr="006C1900">
        <w:rPr>
          <w:i/>
          <w:sz w:val="20"/>
        </w:rPr>
        <w:t>,</w:t>
      </w:r>
    </w:p>
    <w:p w14:paraId="76435525" w14:textId="77777777" w:rsidR="00A43FA8" w:rsidRPr="00D40F52" w:rsidRDefault="00A43FA8" w:rsidP="00A43FA8">
      <w:pPr>
        <w:suppressAutoHyphens w:val="0"/>
        <w:spacing w:after="0"/>
        <w:ind w:left="516" w:firstLine="708"/>
        <w:rPr>
          <w:i/>
          <w:sz w:val="18"/>
        </w:rPr>
      </w:pPr>
      <w:r w:rsidRPr="00D40F52">
        <w:rPr>
          <w:sz w:val="20"/>
        </w:rPr>
        <w:t>zamawiający:  ...................................................</w:t>
      </w:r>
      <w:r w:rsidRPr="00D40F52">
        <w:rPr>
          <w:i/>
          <w:sz w:val="18"/>
        </w:rPr>
        <w:t xml:space="preserve"> (należy podać nazwę i adres podmiotu, na rzecz którego realizowano projekt),</w:t>
      </w:r>
    </w:p>
    <w:p w14:paraId="10266049" w14:textId="21856530" w:rsidR="00A43FA8" w:rsidRDefault="00A43FA8" w:rsidP="00A43FA8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, w ramach którego realizowano projekt)</w:t>
      </w:r>
      <w:r w:rsidRPr="00D40F52">
        <w:rPr>
          <w:sz w:val="20"/>
        </w:rPr>
        <w:t>;</w:t>
      </w:r>
    </w:p>
    <w:p w14:paraId="2FDE4D40" w14:textId="77777777" w:rsidR="007C5637" w:rsidRPr="006C1900" w:rsidRDefault="007C5637" w:rsidP="007C5637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6C1900">
        <w:rPr>
          <w:sz w:val="20"/>
        </w:rPr>
        <w:t xml:space="preserve">przedmiot projektu: ................................................................................ </w:t>
      </w:r>
      <w:r w:rsidRPr="006C1900">
        <w:rPr>
          <w:i/>
          <w:sz w:val="18"/>
        </w:rPr>
        <w:t>(należy podać nazwę i zakres projektu)</w:t>
      </w:r>
      <w:r w:rsidRPr="006C1900">
        <w:rPr>
          <w:i/>
          <w:sz w:val="20"/>
        </w:rPr>
        <w:t>,</w:t>
      </w:r>
    </w:p>
    <w:p w14:paraId="7E465A33" w14:textId="77777777" w:rsidR="007C5637" w:rsidRPr="00D40F52" w:rsidRDefault="007C5637" w:rsidP="007C5637">
      <w:pPr>
        <w:suppressAutoHyphens w:val="0"/>
        <w:spacing w:after="0"/>
        <w:ind w:left="516" w:firstLine="708"/>
        <w:rPr>
          <w:i/>
          <w:sz w:val="18"/>
        </w:rPr>
      </w:pPr>
      <w:r w:rsidRPr="00D40F52">
        <w:rPr>
          <w:sz w:val="20"/>
        </w:rPr>
        <w:t>zamawiający:  ...................................................</w:t>
      </w:r>
      <w:r w:rsidRPr="00D40F52">
        <w:rPr>
          <w:i/>
          <w:sz w:val="18"/>
        </w:rPr>
        <w:t xml:space="preserve"> (należy podać nazwę i adres podmiotu, na rzecz którego realizowano projekt),</w:t>
      </w:r>
    </w:p>
    <w:p w14:paraId="1587AA72" w14:textId="6BFF6171" w:rsidR="007C5637" w:rsidRPr="00D40F52" w:rsidRDefault="007C5637" w:rsidP="007C5637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, w ramach którego realizowano projekt)</w:t>
      </w:r>
      <w:r w:rsidRPr="00D40F52">
        <w:rPr>
          <w:sz w:val="20"/>
        </w:rPr>
        <w:t>;</w:t>
      </w:r>
    </w:p>
    <w:p w14:paraId="2B487D1A" w14:textId="77777777" w:rsidR="00A43FA8" w:rsidRPr="00160F26" w:rsidRDefault="00A43FA8" w:rsidP="008846FE">
      <w:pPr>
        <w:pStyle w:val="Akapitzlist"/>
        <w:numPr>
          <w:ilvl w:val="0"/>
          <w:numId w:val="17"/>
        </w:numPr>
        <w:suppressAutoHyphens w:val="0"/>
        <w:spacing w:before="120" w:after="60" w:line="240" w:lineRule="auto"/>
        <w:ind w:left="284" w:hanging="284"/>
        <w:contextualSpacing w:val="0"/>
        <w:rPr>
          <w:b/>
          <w:sz w:val="20"/>
        </w:rPr>
      </w:pPr>
      <w:r w:rsidRPr="00160F26">
        <w:rPr>
          <w:b/>
          <w:sz w:val="20"/>
        </w:rPr>
        <w:t>Grafik</w:t>
      </w:r>
      <w:r>
        <w:rPr>
          <w:b/>
          <w:sz w:val="20"/>
        </w:rPr>
        <w:t xml:space="preserve"> 1</w:t>
      </w:r>
      <w:r w:rsidRPr="00160F26">
        <w:rPr>
          <w:b/>
          <w:sz w:val="20"/>
        </w:rPr>
        <w:t>:</w:t>
      </w:r>
    </w:p>
    <w:p w14:paraId="16F42B36" w14:textId="77777777" w:rsidR="00A43FA8" w:rsidRPr="00160F26" w:rsidRDefault="00A43FA8" w:rsidP="008846FE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302A6526" w14:textId="269FE2C0" w:rsidR="00A43FA8" w:rsidRPr="00160F26" w:rsidRDefault="00A43FA8" w:rsidP="008846FE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 xml:space="preserve">Minimalne doświadczenie zawodowe </w:t>
      </w:r>
      <w:r>
        <w:rPr>
          <w:sz w:val="20"/>
        </w:rPr>
        <w:t xml:space="preserve">osoby wykazanej w pkt. 2.1, </w:t>
      </w:r>
      <w:r w:rsidRPr="00160F26">
        <w:rPr>
          <w:sz w:val="20"/>
        </w:rPr>
        <w:t>wymagane na potwierdzenie spełnienia warunku udziału w postępowaniu, określonego w pkt. 5.1.</w:t>
      </w:r>
      <w:r w:rsidR="007C5637">
        <w:rPr>
          <w:sz w:val="20"/>
        </w:rPr>
        <w:t>4</w:t>
      </w:r>
      <w:r w:rsidRPr="00160F26">
        <w:rPr>
          <w:sz w:val="20"/>
        </w:rPr>
        <w:t>.2.2 lit.</w:t>
      </w:r>
      <w:r>
        <w:rPr>
          <w:sz w:val="20"/>
        </w:rPr>
        <w:t xml:space="preserve"> b</w:t>
      </w:r>
      <w:r w:rsidRPr="00160F26">
        <w:rPr>
          <w:sz w:val="20"/>
        </w:rPr>
        <w:t xml:space="preserve"> SIWZ:</w:t>
      </w:r>
    </w:p>
    <w:p w14:paraId="657734ED" w14:textId="6CB1FA3E" w:rsidR="00A43FA8" w:rsidRDefault="00A43FA8" w:rsidP="008846FE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rafik i animacji</w:t>
      </w:r>
      <w:r w:rsidR="007C5637">
        <w:rPr>
          <w:sz w:val="20"/>
        </w:rPr>
        <w:t xml:space="preserve"> 2D lub 3 D</w:t>
      </w:r>
      <w:r>
        <w:rPr>
          <w:sz w:val="20"/>
        </w:rPr>
        <w:t>:</w:t>
      </w:r>
      <w:r w:rsidRPr="00160F26">
        <w:rPr>
          <w:sz w:val="20"/>
        </w:rPr>
        <w:t xml:space="preserve"> od  ...........................do ..........................,</w:t>
      </w:r>
    </w:p>
    <w:p w14:paraId="293644EF" w14:textId="4F3078B2" w:rsidR="00A43FA8" w:rsidRDefault="00A43FA8" w:rsidP="00A43FA8">
      <w:pPr>
        <w:suppressAutoHyphens w:val="0"/>
        <w:spacing w:after="0"/>
        <w:ind w:left="1224"/>
        <w:rPr>
          <w:i/>
          <w:sz w:val="20"/>
        </w:rPr>
      </w:pPr>
      <w:r>
        <w:rPr>
          <w:sz w:val="20"/>
        </w:rPr>
        <w:t xml:space="preserve">udział w tworzeniu gry: </w:t>
      </w:r>
      <w:r w:rsidRPr="00D40F52">
        <w:rPr>
          <w:sz w:val="20"/>
        </w:rPr>
        <w:t xml:space="preserve">......................................... </w:t>
      </w:r>
      <w:r w:rsidRPr="00D40F52">
        <w:rPr>
          <w:i/>
          <w:sz w:val="18"/>
        </w:rPr>
        <w:t xml:space="preserve">(należy podać nazwę </w:t>
      </w:r>
      <w:r>
        <w:rPr>
          <w:i/>
          <w:sz w:val="18"/>
        </w:rPr>
        <w:t>przedsięwzięcia</w:t>
      </w:r>
      <w:r w:rsidRPr="00D40F52">
        <w:rPr>
          <w:i/>
          <w:sz w:val="18"/>
        </w:rPr>
        <w:t>, tytuł gry, zakres zadań</w:t>
      </w:r>
      <w:r>
        <w:rPr>
          <w:i/>
          <w:sz w:val="18"/>
        </w:rPr>
        <w:t>, pełnione funkcje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5D2D0DF0" w14:textId="77777777" w:rsidR="00A43FA8" w:rsidRPr="00D40F52" w:rsidRDefault="00A43FA8" w:rsidP="00A43FA8">
      <w:pPr>
        <w:suppressAutoHyphens w:val="0"/>
        <w:ind w:left="1224"/>
        <w:rPr>
          <w:sz w:val="20"/>
        </w:rPr>
      </w:pPr>
      <w:r w:rsidRPr="00D40F52">
        <w:rPr>
          <w:sz w:val="20"/>
        </w:rPr>
        <w:lastRenderedPageBreak/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28892ABF" w14:textId="77777777" w:rsidR="00627A6B" w:rsidRDefault="00627A6B" w:rsidP="00627A6B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rafik i animacji 2D lub 3 D:</w:t>
      </w:r>
      <w:r w:rsidRPr="00160F26">
        <w:rPr>
          <w:sz w:val="20"/>
        </w:rPr>
        <w:t xml:space="preserve"> od  ...........................do ..........................,</w:t>
      </w:r>
    </w:p>
    <w:p w14:paraId="31399F34" w14:textId="77777777" w:rsidR="00627A6B" w:rsidRDefault="00627A6B" w:rsidP="00627A6B">
      <w:pPr>
        <w:suppressAutoHyphens w:val="0"/>
        <w:spacing w:after="0"/>
        <w:ind w:left="1224"/>
        <w:rPr>
          <w:i/>
          <w:sz w:val="20"/>
        </w:rPr>
      </w:pPr>
      <w:r>
        <w:rPr>
          <w:sz w:val="20"/>
        </w:rPr>
        <w:t xml:space="preserve">udział w tworzeniu gry: </w:t>
      </w:r>
      <w:r w:rsidRPr="00D40F52">
        <w:rPr>
          <w:sz w:val="20"/>
        </w:rPr>
        <w:t xml:space="preserve">......................................... </w:t>
      </w:r>
      <w:r w:rsidRPr="00D40F52">
        <w:rPr>
          <w:i/>
          <w:sz w:val="18"/>
        </w:rPr>
        <w:t xml:space="preserve">(należy podać nazwę </w:t>
      </w:r>
      <w:r>
        <w:rPr>
          <w:i/>
          <w:sz w:val="18"/>
        </w:rPr>
        <w:t>przedsięwzięcia</w:t>
      </w:r>
      <w:r w:rsidRPr="00D40F52">
        <w:rPr>
          <w:i/>
          <w:sz w:val="18"/>
        </w:rPr>
        <w:t>, tytuł gry, zakres zadań</w:t>
      </w:r>
      <w:r>
        <w:rPr>
          <w:i/>
          <w:sz w:val="18"/>
        </w:rPr>
        <w:t>, pełnione funkcje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04A07EDE" w14:textId="52C9AC4E" w:rsidR="00A43FA8" w:rsidRPr="00D40F52" w:rsidRDefault="00627A6B" w:rsidP="00627A6B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3C2260CF" w14:textId="77777777" w:rsidR="00627A6B" w:rsidRDefault="00627A6B" w:rsidP="00627A6B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rafik i animacji 2D lub 3 D:</w:t>
      </w:r>
      <w:r w:rsidRPr="00160F26">
        <w:rPr>
          <w:sz w:val="20"/>
        </w:rPr>
        <w:t xml:space="preserve"> od  ...........................do ..........................,</w:t>
      </w:r>
    </w:p>
    <w:p w14:paraId="0DE8BA52" w14:textId="77777777" w:rsidR="00627A6B" w:rsidRDefault="00627A6B" w:rsidP="00627A6B">
      <w:pPr>
        <w:suppressAutoHyphens w:val="0"/>
        <w:spacing w:after="0"/>
        <w:ind w:left="1224"/>
        <w:rPr>
          <w:i/>
          <w:sz w:val="20"/>
        </w:rPr>
      </w:pPr>
      <w:r>
        <w:rPr>
          <w:sz w:val="20"/>
        </w:rPr>
        <w:t xml:space="preserve">udział w tworzeniu gry: </w:t>
      </w:r>
      <w:r w:rsidRPr="00D40F52">
        <w:rPr>
          <w:sz w:val="20"/>
        </w:rPr>
        <w:t xml:space="preserve">......................................... </w:t>
      </w:r>
      <w:r w:rsidRPr="00D40F52">
        <w:rPr>
          <w:i/>
          <w:sz w:val="18"/>
        </w:rPr>
        <w:t xml:space="preserve">(należy podać nazwę </w:t>
      </w:r>
      <w:r>
        <w:rPr>
          <w:i/>
          <w:sz w:val="18"/>
        </w:rPr>
        <w:t>przedsięwzięcia</w:t>
      </w:r>
      <w:r w:rsidRPr="00D40F52">
        <w:rPr>
          <w:i/>
          <w:sz w:val="18"/>
        </w:rPr>
        <w:t>, tytuł gry, zakres zadań</w:t>
      </w:r>
      <w:r>
        <w:rPr>
          <w:i/>
          <w:sz w:val="18"/>
        </w:rPr>
        <w:t>, pełnione funkcje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1E4D5ECD" w14:textId="2DBEDE9D" w:rsidR="00A43FA8" w:rsidRPr="00D40F52" w:rsidRDefault="00627A6B" w:rsidP="00627A6B">
      <w:pPr>
        <w:suppressAutoHyphens w:val="0"/>
        <w:ind w:left="1225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193A96F9" w14:textId="77777777" w:rsidR="00A43FA8" w:rsidRPr="00160F26" w:rsidRDefault="00A43FA8" w:rsidP="008846FE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>, o którym mowa w pkt. 2.2;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77BE8048" w14:textId="77777777" w:rsidR="00A43FA8" w:rsidRPr="00AD7C5C" w:rsidRDefault="00A43FA8" w:rsidP="008846FE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>
        <w:rPr>
          <w:b/>
          <w:sz w:val="20"/>
        </w:rPr>
        <w:t>minimalnego wymaganego doświadczenia wykazanego w pkt. 2.2</w:t>
      </w:r>
      <w:r w:rsidRPr="00AD7C5C">
        <w:rPr>
          <w:b/>
          <w:sz w:val="20"/>
        </w:rPr>
        <w:t>:</w:t>
      </w:r>
    </w:p>
    <w:p w14:paraId="624C4257" w14:textId="4DFAD5C2" w:rsidR="00A43FA8" w:rsidRDefault="00A43FA8" w:rsidP="008846FE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łącznie </w:t>
      </w:r>
      <w:r w:rsidRPr="00AD7C5C">
        <w:rPr>
          <w:b/>
          <w:sz w:val="20"/>
        </w:rPr>
        <w:t>........ lat ....... miesięcy</w:t>
      </w:r>
      <w:r w:rsidRPr="00AD7C5C">
        <w:rPr>
          <w:sz w:val="20"/>
        </w:rPr>
        <w:t xml:space="preserve"> doświadczenia </w:t>
      </w:r>
      <w:r>
        <w:rPr>
          <w:sz w:val="20"/>
        </w:rPr>
        <w:t>w tworzeniu grafik i animacji</w:t>
      </w:r>
      <w:r w:rsidR="00627A6B">
        <w:rPr>
          <w:sz w:val="20"/>
        </w:rPr>
        <w:t xml:space="preserve"> 2D lub 3D</w:t>
      </w:r>
      <w:r w:rsidRPr="00AD7C5C">
        <w:rPr>
          <w:sz w:val="20"/>
        </w:rPr>
        <w:t>,</w:t>
      </w:r>
    </w:p>
    <w:p w14:paraId="2299EAEF" w14:textId="3EE35A7D" w:rsidR="00A43FA8" w:rsidRPr="00AD7C5C" w:rsidRDefault="00A43FA8" w:rsidP="00627A6B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 w:rsidRPr="009E1FDD">
        <w:rPr>
          <w:sz w:val="20"/>
        </w:rPr>
        <w:t>prac</w:t>
      </w:r>
      <w:r>
        <w:rPr>
          <w:sz w:val="20"/>
        </w:rPr>
        <w:t>a</w:t>
      </w:r>
      <w:r w:rsidRPr="009E1FDD">
        <w:rPr>
          <w:sz w:val="20"/>
        </w:rPr>
        <w:t xml:space="preserve"> </w:t>
      </w:r>
      <w:r w:rsidR="00627A6B" w:rsidRPr="00627A6B">
        <w:rPr>
          <w:sz w:val="20"/>
        </w:rPr>
        <w:t>w charakterze gr</w:t>
      </w:r>
      <w:r w:rsidR="00627A6B">
        <w:rPr>
          <w:sz w:val="20"/>
        </w:rPr>
        <w:t xml:space="preserve">afika i animatora w </w:t>
      </w:r>
      <w:r w:rsidR="00627A6B" w:rsidRPr="00627A6B">
        <w:rPr>
          <w:b/>
          <w:sz w:val="20"/>
        </w:rPr>
        <w:t>3 przedsięwzięciach tworzenia gier</w:t>
      </w:r>
      <w:r w:rsidR="00627A6B" w:rsidRPr="00627A6B">
        <w:rPr>
          <w:sz w:val="20"/>
        </w:rPr>
        <w:t xml:space="preserve"> obejmujących co najmniej projektowanie postaci, poziomów, interfejsu oraz pozostałych widoków i animacje w grach,</w:t>
      </w:r>
      <w:r w:rsidRPr="00AD7C5C">
        <w:rPr>
          <w:sz w:val="20"/>
        </w:rPr>
        <w:t xml:space="preserve"> w</w:t>
      </w:r>
      <w:r>
        <w:rPr>
          <w:sz w:val="20"/>
        </w:rPr>
        <w:t>y</w:t>
      </w:r>
      <w:r w:rsidRPr="00AD7C5C">
        <w:rPr>
          <w:sz w:val="20"/>
        </w:rPr>
        <w:t>kazan</w:t>
      </w:r>
      <w:r>
        <w:rPr>
          <w:sz w:val="20"/>
        </w:rPr>
        <w:t>ych</w:t>
      </w:r>
      <w:r w:rsidRPr="00AD7C5C">
        <w:rPr>
          <w:sz w:val="20"/>
        </w:rPr>
        <w:t xml:space="preserve"> w punktach </w:t>
      </w:r>
      <w:r>
        <w:rPr>
          <w:sz w:val="20"/>
        </w:rPr>
        <w:t>2.2</w:t>
      </w:r>
      <w:r w:rsidRPr="00AD7C5C">
        <w:rPr>
          <w:sz w:val="20"/>
        </w:rPr>
        <w:t xml:space="preserve">....., </w:t>
      </w:r>
      <w:r>
        <w:rPr>
          <w:sz w:val="20"/>
        </w:rPr>
        <w:t>2.2</w:t>
      </w:r>
      <w:r w:rsidRPr="00AD7C5C">
        <w:rPr>
          <w:sz w:val="20"/>
        </w:rPr>
        <w:t xml:space="preserve">....., </w:t>
      </w:r>
      <w:r>
        <w:rPr>
          <w:sz w:val="20"/>
        </w:rPr>
        <w:t>2.2</w:t>
      </w:r>
      <w:r w:rsidRPr="00AD7C5C">
        <w:rPr>
          <w:sz w:val="20"/>
        </w:rPr>
        <w:t>...... powyżej.</w:t>
      </w:r>
    </w:p>
    <w:p w14:paraId="05D698D0" w14:textId="165BB142" w:rsidR="00A43FA8" w:rsidRPr="00160F26" w:rsidRDefault="00A43FA8" w:rsidP="008846FE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, niż wymienione</w:t>
      </w:r>
      <w:r w:rsidRPr="00160F26">
        <w:rPr>
          <w:sz w:val="20"/>
        </w:rPr>
        <w:t xml:space="preserve"> w pkt. </w:t>
      </w:r>
      <w:r>
        <w:rPr>
          <w:sz w:val="20"/>
        </w:rPr>
        <w:t>2</w:t>
      </w:r>
      <w:r w:rsidRPr="00160F26">
        <w:rPr>
          <w:sz w:val="20"/>
        </w:rPr>
        <w:t>.2</w:t>
      </w:r>
      <w:r>
        <w:rPr>
          <w:sz w:val="20"/>
        </w:rPr>
        <w:t xml:space="preserve"> przedsięwzięcia</w:t>
      </w:r>
      <w:r w:rsidRPr="009E1FDD">
        <w:rPr>
          <w:sz w:val="20"/>
        </w:rPr>
        <w:t xml:space="preserve"> </w:t>
      </w:r>
      <w:r w:rsidRPr="007344D5">
        <w:rPr>
          <w:b/>
          <w:sz w:val="20"/>
        </w:rPr>
        <w:t xml:space="preserve">tworzenia gier </w:t>
      </w:r>
      <w:r w:rsidRPr="007344D5">
        <w:rPr>
          <w:sz w:val="20"/>
        </w:rPr>
        <w:t>obejmując</w:t>
      </w:r>
      <w:r>
        <w:rPr>
          <w:sz w:val="20"/>
        </w:rPr>
        <w:t>e</w:t>
      </w:r>
      <w:r w:rsidRPr="007344D5">
        <w:rPr>
          <w:sz w:val="20"/>
        </w:rPr>
        <w:t xml:space="preserve"> co najmniej </w:t>
      </w:r>
      <w:r w:rsidR="006617E2" w:rsidRPr="00627A6B">
        <w:rPr>
          <w:sz w:val="20"/>
        </w:rPr>
        <w:t>projektowanie postaci, poziomów, interfejsu oraz pozostałych widoków i animacje w grach</w:t>
      </w:r>
      <w:r>
        <w:rPr>
          <w:sz w:val="20"/>
        </w:rPr>
        <w:t>,</w:t>
      </w:r>
      <w:r w:rsidRPr="00160F26">
        <w:rPr>
          <w:sz w:val="20"/>
        </w:rPr>
        <w:t xml:space="preserve"> </w:t>
      </w:r>
      <w:r>
        <w:rPr>
          <w:sz w:val="20"/>
        </w:rPr>
        <w:t xml:space="preserve">w których brała udział osoba wykazana w pkt. 2.1, </w:t>
      </w:r>
      <w:r w:rsidRPr="00160F26">
        <w:rPr>
          <w:sz w:val="20"/>
        </w:rPr>
        <w:t>wymagane do oceny w kryterium Doświadczenie:</w:t>
      </w:r>
    </w:p>
    <w:p w14:paraId="14B109B4" w14:textId="36AA9234" w:rsidR="00A43FA8" w:rsidRPr="007344D5" w:rsidRDefault="00A43FA8" w:rsidP="008846FE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 xml:space="preserve">w tworzeniu gry: </w:t>
      </w:r>
      <w:r w:rsidRPr="007344D5">
        <w:rPr>
          <w:sz w:val="20"/>
        </w:rPr>
        <w:t xml:space="preserve">.......................................... </w:t>
      </w:r>
      <w:r w:rsidRPr="007344D5">
        <w:rPr>
          <w:i/>
          <w:sz w:val="18"/>
        </w:rPr>
        <w:t>(należy podać nazwę przedsięwzięcia, tytuł gry, zakres zadań, pełnione funkcje)</w:t>
      </w:r>
      <w:r w:rsidRPr="007344D5">
        <w:rPr>
          <w:i/>
          <w:sz w:val="20"/>
        </w:rPr>
        <w:t>,</w:t>
      </w:r>
    </w:p>
    <w:p w14:paraId="08626531" w14:textId="77777777" w:rsidR="00A43FA8" w:rsidRDefault="00A43FA8" w:rsidP="00A43FA8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7C5B7C8A" w14:textId="77777777" w:rsidR="006617E2" w:rsidRPr="007344D5" w:rsidRDefault="006617E2" w:rsidP="006617E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 xml:space="preserve">w tworzeniu gry: </w:t>
      </w:r>
      <w:r w:rsidRPr="007344D5">
        <w:rPr>
          <w:sz w:val="20"/>
        </w:rPr>
        <w:t xml:space="preserve">.......................................... </w:t>
      </w:r>
      <w:r w:rsidRPr="007344D5">
        <w:rPr>
          <w:i/>
          <w:sz w:val="18"/>
        </w:rPr>
        <w:t>(należy podać nazwę przedsięwzięcia, tytuł gry, zakres zadań, pełnione funkcje)</w:t>
      </w:r>
      <w:r w:rsidRPr="007344D5">
        <w:rPr>
          <w:i/>
          <w:sz w:val="20"/>
        </w:rPr>
        <w:t>,</w:t>
      </w:r>
    </w:p>
    <w:p w14:paraId="6DEB1BEA" w14:textId="26C6FB5F" w:rsidR="00A43FA8" w:rsidRDefault="006617E2" w:rsidP="006617E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3659A27F" w14:textId="77777777" w:rsidR="006617E2" w:rsidRPr="007344D5" w:rsidRDefault="006617E2" w:rsidP="006617E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 xml:space="preserve">w tworzeniu gry: </w:t>
      </w:r>
      <w:r w:rsidRPr="007344D5">
        <w:rPr>
          <w:sz w:val="20"/>
        </w:rPr>
        <w:t xml:space="preserve">.......................................... </w:t>
      </w:r>
      <w:r w:rsidRPr="007344D5">
        <w:rPr>
          <w:i/>
          <w:sz w:val="18"/>
        </w:rPr>
        <w:t>(należy podać nazwę przedsięwzięcia, tytuł gry, zakres zadań, pełnione funkcje)</w:t>
      </w:r>
      <w:r w:rsidRPr="007344D5">
        <w:rPr>
          <w:i/>
          <w:sz w:val="20"/>
        </w:rPr>
        <w:t>,</w:t>
      </w:r>
    </w:p>
    <w:p w14:paraId="24BFC9A6" w14:textId="6704E48D" w:rsidR="00A43FA8" w:rsidRDefault="006617E2" w:rsidP="006617E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3A239F95" w14:textId="77777777" w:rsidR="00A43FA8" w:rsidRPr="00160F26" w:rsidRDefault="00A43FA8" w:rsidP="008846FE">
      <w:pPr>
        <w:pStyle w:val="Akapitzlist"/>
        <w:numPr>
          <w:ilvl w:val="0"/>
          <w:numId w:val="17"/>
        </w:numPr>
        <w:suppressAutoHyphens w:val="0"/>
        <w:spacing w:before="120" w:after="60" w:line="240" w:lineRule="auto"/>
        <w:ind w:left="284" w:hanging="284"/>
        <w:contextualSpacing w:val="0"/>
        <w:rPr>
          <w:b/>
          <w:sz w:val="20"/>
        </w:rPr>
      </w:pPr>
      <w:r w:rsidRPr="00160F26">
        <w:rPr>
          <w:b/>
          <w:sz w:val="20"/>
        </w:rPr>
        <w:t>Grafik</w:t>
      </w:r>
      <w:r>
        <w:rPr>
          <w:b/>
          <w:sz w:val="20"/>
        </w:rPr>
        <w:t xml:space="preserve"> 2</w:t>
      </w:r>
      <w:r w:rsidRPr="00160F26">
        <w:rPr>
          <w:b/>
          <w:sz w:val="20"/>
        </w:rPr>
        <w:t>:</w:t>
      </w:r>
    </w:p>
    <w:p w14:paraId="6F448685" w14:textId="77777777" w:rsidR="006617E2" w:rsidRPr="00160F26" w:rsidRDefault="006617E2" w:rsidP="006617E2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32E999E6" w14:textId="77777777" w:rsidR="006617E2" w:rsidRPr="00160F26" w:rsidRDefault="006617E2" w:rsidP="006617E2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 xml:space="preserve">Minimalne doświadczenie zawodowe </w:t>
      </w:r>
      <w:r>
        <w:rPr>
          <w:sz w:val="20"/>
        </w:rPr>
        <w:t xml:space="preserve">osoby wykazanej w pkt. 2.1, </w:t>
      </w:r>
      <w:r w:rsidRPr="00160F26">
        <w:rPr>
          <w:sz w:val="20"/>
        </w:rPr>
        <w:t>wymagane na potwierdzenie spełnienia warunku udziału w postępowaniu, określonego w pkt. 5.1.</w:t>
      </w:r>
      <w:r>
        <w:rPr>
          <w:sz w:val="20"/>
        </w:rPr>
        <w:t>4</w:t>
      </w:r>
      <w:r w:rsidRPr="00160F26">
        <w:rPr>
          <w:sz w:val="20"/>
        </w:rPr>
        <w:t>.2.2 lit.</w:t>
      </w:r>
      <w:r>
        <w:rPr>
          <w:sz w:val="20"/>
        </w:rPr>
        <w:t xml:space="preserve"> b</w:t>
      </w:r>
      <w:r w:rsidRPr="00160F26">
        <w:rPr>
          <w:sz w:val="20"/>
        </w:rPr>
        <w:t xml:space="preserve"> SIWZ:</w:t>
      </w:r>
    </w:p>
    <w:p w14:paraId="46C1D084" w14:textId="77777777" w:rsidR="006617E2" w:rsidRDefault="006617E2" w:rsidP="006617E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rafik i animacji 2D lub 3 D:</w:t>
      </w:r>
      <w:r w:rsidRPr="00160F26">
        <w:rPr>
          <w:sz w:val="20"/>
        </w:rPr>
        <w:t xml:space="preserve"> od  ...........................do ..........................,</w:t>
      </w:r>
    </w:p>
    <w:p w14:paraId="14692821" w14:textId="77777777" w:rsidR="006617E2" w:rsidRDefault="006617E2" w:rsidP="006617E2">
      <w:pPr>
        <w:suppressAutoHyphens w:val="0"/>
        <w:spacing w:after="0"/>
        <w:ind w:left="1224"/>
        <w:rPr>
          <w:i/>
          <w:sz w:val="20"/>
        </w:rPr>
      </w:pPr>
      <w:r>
        <w:rPr>
          <w:sz w:val="20"/>
        </w:rPr>
        <w:t xml:space="preserve">udział w tworzeniu gry: </w:t>
      </w:r>
      <w:r w:rsidRPr="00D40F52">
        <w:rPr>
          <w:sz w:val="20"/>
        </w:rPr>
        <w:t xml:space="preserve">......................................... </w:t>
      </w:r>
      <w:r w:rsidRPr="00D40F52">
        <w:rPr>
          <w:i/>
          <w:sz w:val="18"/>
        </w:rPr>
        <w:t xml:space="preserve">(należy podać nazwę </w:t>
      </w:r>
      <w:r>
        <w:rPr>
          <w:i/>
          <w:sz w:val="18"/>
        </w:rPr>
        <w:t>przedsięwzięcia</w:t>
      </w:r>
      <w:r w:rsidRPr="00D40F52">
        <w:rPr>
          <w:i/>
          <w:sz w:val="18"/>
        </w:rPr>
        <w:t>, tytuł gry, zakres zadań</w:t>
      </w:r>
      <w:r>
        <w:rPr>
          <w:i/>
          <w:sz w:val="18"/>
        </w:rPr>
        <w:t>, pełnione funkcje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1229285E" w14:textId="77777777" w:rsidR="006617E2" w:rsidRPr="00D40F52" w:rsidRDefault="006617E2" w:rsidP="006617E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4FFE6268" w14:textId="77777777" w:rsidR="006617E2" w:rsidRDefault="006617E2" w:rsidP="006617E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rafik i animacji 2D lub 3 D:</w:t>
      </w:r>
      <w:r w:rsidRPr="00160F26">
        <w:rPr>
          <w:sz w:val="20"/>
        </w:rPr>
        <w:t xml:space="preserve"> od  ...........................do ..........................,</w:t>
      </w:r>
    </w:p>
    <w:p w14:paraId="6D121BD3" w14:textId="77777777" w:rsidR="006617E2" w:rsidRDefault="006617E2" w:rsidP="006617E2">
      <w:pPr>
        <w:suppressAutoHyphens w:val="0"/>
        <w:spacing w:after="0"/>
        <w:ind w:left="1224"/>
        <w:rPr>
          <w:i/>
          <w:sz w:val="20"/>
        </w:rPr>
      </w:pPr>
      <w:r>
        <w:rPr>
          <w:sz w:val="20"/>
        </w:rPr>
        <w:t xml:space="preserve">udział w tworzeniu gry: </w:t>
      </w:r>
      <w:r w:rsidRPr="00D40F52">
        <w:rPr>
          <w:sz w:val="20"/>
        </w:rPr>
        <w:t xml:space="preserve">......................................... </w:t>
      </w:r>
      <w:r w:rsidRPr="00D40F52">
        <w:rPr>
          <w:i/>
          <w:sz w:val="18"/>
        </w:rPr>
        <w:t xml:space="preserve">(należy podać nazwę </w:t>
      </w:r>
      <w:r>
        <w:rPr>
          <w:i/>
          <w:sz w:val="18"/>
        </w:rPr>
        <w:t>przedsięwzięcia</w:t>
      </w:r>
      <w:r w:rsidRPr="00D40F52">
        <w:rPr>
          <w:i/>
          <w:sz w:val="18"/>
        </w:rPr>
        <w:t>, tytuł gry, zakres zadań</w:t>
      </w:r>
      <w:r>
        <w:rPr>
          <w:i/>
          <w:sz w:val="18"/>
        </w:rPr>
        <w:t>, pełnione funkcje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3F900138" w14:textId="77777777" w:rsidR="006617E2" w:rsidRPr="00D40F52" w:rsidRDefault="006617E2" w:rsidP="006617E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128BA4DA" w14:textId="77777777" w:rsidR="006617E2" w:rsidRDefault="006617E2" w:rsidP="006617E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tworzeniu grafik i animacji 2D lub 3 D:</w:t>
      </w:r>
      <w:r w:rsidRPr="00160F26">
        <w:rPr>
          <w:sz w:val="20"/>
        </w:rPr>
        <w:t xml:space="preserve"> od  ...........................do ..........................,</w:t>
      </w:r>
    </w:p>
    <w:p w14:paraId="123FFB11" w14:textId="77777777" w:rsidR="006617E2" w:rsidRDefault="006617E2" w:rsidP="006617E2">
      <w:pPr>
        <w:suppressAutoHyphens w:val="0"/>
        <w:spacing w:after="0"/>
        <w:ind w:left="1224"/>
        <w:rPr>
          <w:i/>
          <w:sz w:val="20"/>
        </w:rPr>
      </w:pPr>
      <w:r>
        <w:rPr>
          <w:sz w:val="20"/>
        </w:rPr>
        <w:t xml:space="preserve">udział w tworzeniu gry: </w:t>
      </w:r>
      <w:r w:rsidRPr="00D40F52">
        <w:rPr>
          <w:sz w:val="20"/>
        </w:rPr>
        <w:t xml:space="preserve">......................................... </w:t>
      </w:r>
      <w:r w:rsidRPr="00D40F52">
        <w:rPr>
          <w:i/>
          <w:sz w:val="18"/>
        </w:rPr>
        <w:t xml:space="preserve">(należy podać nazwę </w:t>
      </w:r>
      <w:r>
        <w:rPr>
          <w:i/>
          <w:sz w:val="18"/>
        </w:rPr>
        <w:t>przedsięwzięcia</w:t>
      </w:r>
      <w:r w:rsidRPr="00D40F52">
        <w:rPr>
          <w:i/>
          <w:sz w:val="18"/>
        </w:rPr>
        <w:t>, tytuł gry, zakres zadań</w:t>
      </w:r>
      <w:r>
        <w:rPr>
          <w:i/>
          <w:sz w:val="18"/>
        </w:rPr>
        <w:t>, pełnione funkcje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095565AE" w14:textId="77777777" w:rsidR="006617E2" w:rsidRPr="00D40F52" w:rsidRDefault="006617E2" w:rsidP="006617E2">
      <w:pPr>
        <w:suppressAutoHyphens w:val="0"/>
        <w:ind w:left="1225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2C2A6FAC" w14:textId="48BB7A7F" w:rsidR="006617E2" w:rsidRPr="00160F26" w:rsidRDefault="006617E2" w:rsidP="006617E2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>, o którym mowa w pkt. 3.2;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730ADA72" w14:textId="30D068D1" w:rsidR="006617E2" w:rsidRPr="00AD7C5C" w:rsidRDefault="006617E2" w:rsidP="006617E2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>
        <w:rPr>
          <w:b/>
          <w:sz w:val="20"/>
        </w:rPr>
        <w:t>minimalnego wymaganego doświadczenia wykazanego w pkt. 3.2</w:t>
      </w:r>
      <w:r w:rsidRPr="00AD7C5C">
        <w:rPr>
          <w:b/>
          <w:sz w:val="20"/>
        </w:rPr>
        <w:t>:</w:t>
      </w:r>
    </w:p>
    <w:p w14:paraId="026B33C4" w14:textId="77777777" w:rsidR="006617E2" w:rsidRDefault="006617E2" w:rsidP="006617E2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łącznie </w:t>
      </w:r>
      <w:r w:rsidRPr="00AD7C5C">
        <w:rPr>
          <w:b/>
          <w:sz w:val="20"/>
        </w:rPr>
        <w:t>........ lat ....... miesięcy</w:t>
      </w:r>
      <w:r w:rsidRPr="00AD7C5C">
        <w:rPr>
          <w:sz w:val="20"/>
        </w:rPr>
        <w:t xml:space="preserve"> doświadczenia </w:t>
      </w:r>
      <w:r>
        <w:rPr>
          <w:sz w:val="20"/>
        </w:rPr>
        <w:t>w tworzeniu grafik i animacji 2D lub 3D</w:t>
      </w:r>
      <w:r w:rsidRPr="00AD7C5C">
        <w:rPr>
          <w:sz w:val="20"/>
        </w:rPr>
        <w:t>,</w:t>
      </w:r>
    </w:p>
    <w:p w14:paraId="65AD8C7D" w14:textId="691F8497" w:rsidR="006617E2" w:rsidRPr="00AD7C5C" w:rsidRDefault="006617E2" w:rsidP="006617E2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 w:rsidRPr="009E1FDD">
        <w:rPr>
          <w:sz w:val="20"/>
        </w:rPr>
        <w:t>prac</w:t>
      </w:r>
      <w:r>
        <w:rPr>
          <w:sz w:val="20"/>
        </w:rPr>
        <w:t>a</w:t>
      </w:r>
      <w:r w:rsidRPr="009E1FDD">
        <w:rPr>
          <w:sz w:val="20"/>
        </w:rPr>
        <w:t xml:space="preserve"> </w:t>
      </w:r>
      <w:r w:rsidRPr="00627A6B">
        <w:rPr>
          <w:sz w:val="20"/>
        </w:rPr>
        <w:t>w charakterze gr</w:t>
      </w:r>
      <w:r>
        <w:rPr>
          <w:sz w:val="20"/>
        </w:rPr>
        <w:t xml:space="preserve">afika i animatora w </w:t>
      </w:r>
      <w:r w:rsidRPr="00627A6B">
        <w:rPr>
          <w:b/>
          <w:sz w:val="20"/>
        </w:rPr>
        <w:t>3 przedsięwzięciach tworzenia gier</w:t>
      </w:r>
      <w:r w:rsidRPr="00627A6B">
        <w:rPr>
          <w:sz w:val="20"/>
        </w:rPr>
        <w:t xml:space="preserve"> obejmujących co najmniej projektowanie postaci, poziomów, interfejsu oraz pozostałych widoków i animacje w grach,</w:t>
      </w:r>
      <w:r w:rsidRPr="00AD7C5C">
        <w:rPr>
          <w:sz w:val="20"/>
        </w:rPr>
        <w:t xml:space="preserve"> w</w:t>
      </w:r>
      <w:r>
        <w:rPr>
          <w:sz w:val="20"/>
        </w:rPr>
        <w:t>y</w:t>
      </w:r>
      <w:r w:rsidRPr="00AD7C5C">
        <w:rPr>
          <w:sz w:val="20"/>
        </w:rPr>
        <w:t>kazan</w:t>
      </w:r>
      <w:r>
        <w:rPr>
          <w:sz w:val="20"/>
        </w:rPr>
        <w:t>ych</w:t>
      </w:r>
      <w:r w:rsidRPr="00AD7C5C">
        <w:rPr>
          <w:sz w:val="20"/>
        </w:rPr>
        <w:t xml:space="preserve"> w punktach </w:t>
      </w:r>
      <w:r>
        <w:rPr>
          <w:sz w:val="20"/>
        </w:rPr>
        <w:t>3.2</w:t>
      </w:r>
      <w:r w:rsidRPr="00AD7C5C">
        <w:rPr>
          <w:sz w:val="20"/>
        </w:rPr>
        <w:t xml:space="preserve">....., </w:t>
      </w:r>
      <w:r>
        <w:rPr>
          <w:sz w:val="20"/>
        </w:rPr>
        <w:t>3.2</w:t>
      </w:r>
      <w:r w:rsidRPr="00AD7C5C">
        <w:rPr>
          <w:sz w:val="20"/>
        </w:rPr>
        <w:t xml:space="preserve">....., </w:t>
      </w:r>
      <w:r>
        <w:rPr>
          <w:sz w:val="20"/>
        </w:rPr>
        <w:t>3.2</w:t>
      </w:r>
      <w:r w:rsidRPr="00AD7C5C">
        <w:rPr>
          <w:sz w:val="20"/>
        </w:rPr>
        <w:t>...... powyżej.</w:t>
      </w:r>
    </w:p>
    <w:p w14:paraId="4DF390A5" w14:textId="1616139E" w:rsidR="006617E2" w:rsidRPr="00160F26" w:rsidRDefault="006617E2" w:rsidP="006617E2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, niż wymienione</w:t>
      </w:r>
      <w:r w:rsidRPr="00160F26">
        <w:rPr>
          <w:sz w:val="20"/>
        </w:rPr>
        <w:t xml:space="preserve"> w pkt. </w:t>
      </w:r>
      <w:r>
        <w:rPr>
          <w:sz w:val="20"/>
        </w:rPr>
        <w:t>3</w:t>
      </w:r>
      <w:r w:rsidRPr="00160F26">
        <w:rPr>
          <w:sz w:val="20"/>
        </w:rPr>
        <w:t>.2</w:t>
      </w:r>
      <w:r>
        <w:rPr>
          <w:sz w:val="20"/>
        </w:rPr>
        <w:t xml:space="preserve"> przedsięwzięcia</w:t>
      </w:r>
      <w:r w:rsidRPr="009E1FDD">
        <w:rPr>
          <w:sz w:val="20"/>
        </w:rPr>
        <w:t xml:space="preserve"> </w:t>
      </w:r>
      <w:r w:rsidRPr="007344D5">
        <w:rPr>
          <w:b/>
          <w:sz w:val="20"/>
        </w:rPr>
        <w:t xml:space="preserve">tworzenia gier </w:t>
      </w:r>
      <w:r w:rsidRPr="007344D5">
        <w:rPr>
          <w:sz w:val="20"/>
        </w:rPr>
        <w:t>obejmując</w:t>
      </w:r>
      <w:r>
        <w:rPr>
          <w:sz w:val="20"/>
        </w:rPr>
        <w:t>e</w:t>
      </w:r>
      <w:r w:rsidRPr="007344D5">
        <w:rPr>
          <w:sz w:val="20"/>
        </w:rPr>
        <w:t xml:space="preserve"> co najmniej </w:t>
      </w:r>
      <w:r w:rsidRPr="00627A6B">
        <w:rPr>
          <w:sz w:val="20"/>
        </w:rPr>
        <w:t>projektowanie postaci, poziomów, interfejsu oraz pozostałych widoków i animacje w grach</w:t>
      </w:r>
      <w:r>
        <w:rPr>
          <w:sz w:val="20"/>
        </w:rPr>
        <w:t>,</w:t>
      </w:r>
      <w:r w:rsidRPr="00160F26">
        <w:rPr>
          <w:sz w:val="20"/>
        </w:rPr>
        <w:t xml:space="preserve"> </w:t>
      </w:r>
      <w:r>
        <w:rPr>
          <w:sz w:val="20"/>
        </w:rPr>
        <w:t xml:space="preserve">w których brała udział osoba wykazana w pkt. 3.1, </w:t>
      </w:r>
      <w:r w:rsidRPr="00160F26">
        <w:rPr>
          <w:sz w:val="20"/>
        </w:rPr>
        <w:t xml:space="preserve">wymagane do oceny w </w:t>
      </w:r>
      <w:r w:rsidRPr="00160F26">
        <w:rPr>
          <w:sz w:val="20"/>
        </w:rPr>
        <w:lastRenderedPageBreak/>
        <w:t>kryterium Doświadczenie:</w:t>
      </w:r>
    </w:p>
    <w:p w14:paraId="1400F6BE" w14:textId="77777777" w:rsidR="006617E2" w:rsidRPr="007344D5" w:rsidRDefault="006617E2" w:rsidP="006617E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 xml:space="preserve">w tworzeniu gry: </w:t>
      </w:r>
      <w:r w:rsidRPr="007344D5">
        <w:rPr>
          <w:sz w:val="20"/>
        </w:rPr>
        <w:t xml:space="preserve">.......................................... </w:t>
      </w:r>
      <w:r w:rsidRPr="007344D5">
        <w:rPr>
          <w:i/>
          <w:sz w:val="18"/>
        </w:rPr>
        <w:t>(należy podać nazwę przedsięwzięcia, tytuł gry, zakres zadań, pełnione funkcje)</w:t>
      </w:r>
      <w:r w:rsidRPr="007344D5">
        <w:rPr>
          <w:i/>
          <w:sz w:val="20"/>
        </w:rPr>
        <w:t>,</w:t>
      </w:r>
    </w:p>
    <w:p w14:paraId="0880B33F" w14:textId="77777777" w:rsidR="006617E2" w:rsidRDefault="006617E2" w:rsidP="006617E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4C6931CE" w14:textId="77777777" w:rsidR="006617E2" w:rsidRPr="007344D5" w:rsidRDefault="006617E2" w:rsidP="006617E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 xml:space="preserve">w tworzeniu gry: </w:t>
      </w:r>
      <w:r w:rsidRPr="007344D5">
        <w:rPr>
          <w:sz w:val="20"/>
        </w:rPr>
        <w:t xml:space="preserve">.......................................... </w:t>
      </w:r>
      <w:r w:rsidRPr="007344D5">
        <w:rPr>
          <w:i/>
          <w:sz w:val="18"/>
        </w:rPr>
        <w:t>(należy podać nazwę przedsięwzięcia, tytuł gry, zakres zadań, pełnione funkcje)</w:t>
      </w:r>
      <w:r w:rsidRPr="007344D5">
        <w:rPr>
          <w:i/>
          <w:sz w:val="20"/>
        </w:rPr>
        <w:t>,</w:t>
      </w:r>
    </w:p>
    <w:p w14:paraId="3075D47E" w14:textId="77777777" w:rsidR="006617E2" w:rsidRDefault="006617E2" w:rsidP="006617E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3365ADEE" w14:textId="77777777" w:rsidR="006617E2" w:rsidRPr="007344D5" w:rsidRDefault="006617E2" w:rsidP="006617E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7344D5">
        <w:rPr>
          <w:sz w:val="20"/>
        </w:rPr>
        <w:t xml:space="preserve">udział </w:t>
      </w:r>
      <w:r>
        <w:rPr>
          <w:sz w:val="20"/>
        </w:rPr>
        <w:t xml:space="preserve">w tworzeniu gry: </w:t>
      </w:r>
      <w:r w:rsidRPr="007344D5">
        <w:rPr>
          <w:sz w:val="20"/>
        </w:rPr>
        <w:t xml:space="preserve">.......................................... </w:t>
      </w:r>
      <w:r w:rsidRPr="007344D5">
        <w:rPr>
          <w:i/>
          <w:sz w:val="18"/>
        </w:rPr>
        <w:t>(należy podać nazwę przedsięwzięcia, tytuł gry, zakres zadań, pełnione funkcje)</w:t>
      </w:r>
      <w:r w:rsidRPr="007344D5">
        <w:rPr>
          <w:i/>
          <w:sz w:val="20"/>
        </w:rPr>
        <w:t>,</w:t>
      </w:r>
    </w:p>
    <w:p w14:paraId="1FB59F04" w14:textId="2D6849F3" w:rsidR="00A43FA8" w:rsidRPr="00973993" w:rsidRDefault="006617E2" w:rsidP="006617E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15A226A3" w14:textId="43757714" w:rsidR="00A43FA8" w:rsidRPr="00160F26" w:rsidRDefault="00A43FA8" w:rsidP="00ED504D">
      <w:pPr>
        <w:pStyle w:val="Akapitzlist"/>
        <w:numPr>
          <w:ilvl w:val="0"/>
          <w:numId w:val="17"/>
        </w:numPr>
        <w:suppressAutoHyphens w:val="0"/>
        <w:spacing w:before="120" w:after="60" w:line="240" w:lineRule="auto"/>
        <w:ind w:left="284" w:hanging="284"/>
        <w:contextualSpacing w:val="0"/>
        <w:rPr>
          <w:b/>
          <w:sz w:val="20"/>
        </w:rPr>
      </w:pPr>
      <w:r w:rsidRPr="00160F26">
        <w:rPr>
          <w:b/>
          <w:sz w:val="20"/>
        </w:rPr>
        <w:t>Programista</w:t>
      </w:r>
      <w:r>
        <w:rPr>
          <w:b/>
          <w:sz w:val="20"/>
        </w:rPr>
        <w:t xml:space="preserve"> </w:t>
      </w:r>
      <w:r w:rsidR="006617E2">
        <w:rPr>
          <w:b/>
          <w:sz w:val="20"/>
        </w:rPr>
        <w:t>Gier 1</w:t>
      </w:r>
      <w:r w:rsidRPr="00160F26">
        <w:rPr>
          <w:b/>
          <w:sz w:val="20"/>
        </w:rPr>
        <w:t>:</w:t>
      </w:r>
    </w:p>
    <w:p w14:paraId="08B0E7F3" w14:textId="77777777" w:rsidR="00A43FA8" w:rsidRPr="00160F26" w:rsidRDefault="00A43FA8" w:rsidP="008846FE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05BF199E" w14:textId="313995DE" w:rsidR="00A43FA8" w:rsidRPr="00160F26" w:rsidRDefault="00A43FA8" w:rsidP="008846FE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 xml:space="preserve">Minimalne doświadczenie zawodowe </w:t>
      </w:r>
      <w:r>
        <w:rPr>
          <w:sz w:val="20"/>
        </w:rPr>
        <w:t xml:space="preserve">osoby wykazanej w pkt. 4.1, </w:t>
      </w:r>
      <w:r w:rsidRPr="00160F26">
        <w:rPr>
          <w:sz w:val="20"/>
        </w:rPr>
        <w:t>wymagane na potwierdzenie spełnienia warunku udziału w postępowaniu, określonego w pkt. 5.1.</w:t>
      </w:r>
      <w:r w:rsidR="007C5637">
        <w:rPr>
          <w:sz w:val="20"/>
        </w:rPr>
        <w:t>4</w:t>
      </w:r>
      <w:r w:rsidRPr="00160F26">
        <w:rPr>
          <w:sz w:val="20"/>
        </w:rPr>
        <w:t>.2.2 lit.</w:t>
      </w:r>
      <w:r>
        <w:rPr>
          <w:sz w:val="20"/>
        </w:rPr>
        <w:t xml:space="preserve"> c</w:t>
      </w:r>
      <w:r w:rsidRPr="00160F26">
        <w:rPr>
          <w:sz w:val="20"/>
        </w:rPr>
        <w:t xml:space="preserve"> SIWZ:</w:t>
      </w:r>
    </w:p>
    <w:p w14:paraId="0F4668B1" w14:textId="1B01B02F" w:rsidR="00A43FA8" w:rsidRDefault="00A43FA8" w:rsidP="008846FE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</w:t>
      </w:r>
      <w:r w:rsidR="006617E2">
        <w:rPr>
          <w:sz w:val="20"/>
        </w:rPr>
        <w:t xml:space="preserve"> 2D lub 3D:</w:t>
      </w:r>
      <w:r w:rsidRPr="00160F26">
        <w:rPr>
          <w:sz w:val="20"/>
        </w:rPr>
        <w:t xml:space="preserve"> od  ...........................do ..........................,</w:t>
      </w:r>
    </w:p>
    <w:p w14:paraId="1B2AFAD0" w14:textId="3FE24E04" w:rsidR="00A43FA8" w:rsidRDefault="00A43FA8" w:rsidP="00A43FA8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 w:rsidR="002D4AE3"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 w:rsidR="002D4AE3">
        <w:rPr>
          <w:i/>
          <w:sz w:val="18"/>
        </w:rPr>
        <w:t xml:space="preserve"> podać nazwę projektu, tytuł gr</w:t>
      </w:r>
      <w:r w:rsidR="006617E2">
        <w:rPr>
          <w:i/>
          <w:sz w:val="18"/>
        </w:rPr>
        <w:t xml:space="preserve"> mobilnej</w:t>
      </w:r>
      <w:r w:rsidR="002D4AE3">
        <w:rPr>
          <w:i/>
          <w:sz w:val="18"/>
        </w:rPr>
        <w:t>,</w:t>
      </w:r>
      <w:r w:rsidR="006617E2">
        <w:rPr>
          <w:i/>
          <w:sz w:val="18"/>
        </w:rPr>
        <w:t xml:space="preserve"> platform</w:t>
      </w:r>
      <w:r w:rsidR="002D4AE3">
        <w:rPr>
          <w:i/>
          <w:sz w:val="18"/>
        </w:rPr>
        <w:t>y na jakich działa gra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</w:t>
      </w:r>
      <w:r w:rsidR="006617E2">
        <w:rPr>
          <w:i/>
          <w:sz w:val="18"/>
        </w:rPr>
        <w:t>ą</w:t>
      </w:r>
      <w:r>
        <w:rPr>
          <w:i/>
          <w:sz w:val="18"/>
        </w:rPr>
        <w:t xml:space="preserve"> funkcj</w:t>
      </w:r>
      <w:r w:rsidR="006617E2">
        <w:rPr>
          <w:i/>
          <w:sz w:val="18"/>
        </w:rPr>
        <w:t>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5AE4ACFE" w14:textId="77777777" w:rsidR="00A43FA8" w:rsidRPr="00D40F52" w:rsidRDefault="00A43FA8" w:rsidP="00A43FA8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479E949E" w14:textId="77777777" w:rsidR="002D4AE3" w:rsidRDefault="002D4AE3" w:rsidP="002D4AE3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 2D lub 3D:</w:t>
      </w:r>
      <w:r w:rsidRPr="00160F26">
        <w:rPr>
          <w:sz w:val="20"/>
        </w:rPr>
        <w:t xml:space="preserve"> od  ...........................do ..........................,</w:t>
      </w:r>
    </w:p>
    <w:p w14:paraId="29B83D14" w14:textId="7753C330" w:rsidR="002D4AE3" w:rsidRDefault="002D4AE3" w:rsidP="002D4AE3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tytuł gr mobilnej, platformy na jakich działa gra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781995D8" w14:textId="1C0BED47" w:rsidR="00A43FA8" w:rsidRPr="00D40F52" w:rsidRDefault="002D4AE3" w:rsidP="002D4AE3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533FB425" w14:textId="77777777" w:rsidR="002D4AE3" w:rsidRDefault="002D4AE3" w:rsidP="002D4AE3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 2D lub 3D:</w:t>
      </w:r>
      <w:r w:rsidRPr="00160F26">
        <w:rPr>
          <w:sz w:val="20"/>
        </w:rPr>
        <w:t xml:space="preserve"> od  ...........................do ..........................,</w:t>
      </w:r>
    </w:p>
    <w:p w14:paraId="4DEECF20" w14:textId="3BA2E9C5" w:rsidR="002D4AE3" w:rsidRDefault="002D4AE3" w:rsidP="002D4AE3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tytuł gr mobilnej, platformy na jakich działa gra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57D4C9C0" w14:textId="5D8CD6BD" w:rsidR="00A43FA8" w:rsidRPr="00D40F52" w:rsidRDefault="002D4AE3" w:rsidP="002D4AE3">
      <w:pPr>
        <w:suppressAutoHyphens w:val="0"/>
        <w:ind w:left="1225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194CB946" w14:textId="77777777" w:rsidR="00A43FA8" w:rsidRPr="00160F26" w:rsidRDefault="00A43FA8" w:rsidP="008846FE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>, o którym mowa w pkt. 4.2;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2F6C62D6" w14:textId="77777777" w:rsidR="00A43FA8" w:rsidRPr="00AD7C5C" w:rsidRDefault="00A43FA8" w:rsidP="008846FE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>
        <w:rPr>
          <w:b/>
          <w:sz w:val="20"/>
        </w:rPr>
        <w:t>minimalnego wymaganego doświadczenia wykazanego w pkt. 4.2</w:t>
      </w:r>
      <w:r w:rsidRPr="00AD7C5C">
        <w:rPr>
          <w:b/>
          <w:sz w:val="20"/>
        </w:rPr>
        <w:t>:</w:t>
      </w:r>
    </w:p>
    <w:p w14:paraId="6C186C41" w14:textId="5D3504DF" w:rsidR="00A43FA8" w:rsidRDefault="00A43FA8" w:rsidP="008846FE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łącznie </w:t>
      </w:r>
      <w:r w:rsidRPr="00AD7C5C">
        <w:rPr>
          <w:b/>
          <w:sz w:val="20"/>
        </w:rPr>
        <w:t>........ lat ....... miesięcy</w:t>
      </w:r>
      <w:r w:rsidRPr="00AD7C5C">
        <w:rPr>
          <w:sz w:val="20"/>
        </w:rPr>
        <w:t xml:space="preserve"> doświadczenia </w:t>
      </w:r>
      <w:r>
        <w:rPr>
          <w:sz w:val="20"/>
        </w:rPr>
        <w:t>w programowaniu gier</w:t>
      </w:r>
      <w:r w:rsidR="002D4AE3">
        <w:rPr>
          <w:sz w:val="20"/>
        </w:rPr>
        <w:t xml:space="preserve"> 2D lub 3 D</w:t>
      </w:r>
      <w:r w:rsidRPr="00AD7C5C">
        <w:rPr>
          <w:sz w:val="20"/>
        </w:rPr>
        <w:t>,</w:t>
      </w:r>
    </w:p>
    <w:p w14:paraId="7FFDE282" w14:textId="487FE1E5" w:rsidR="00A43FA8" w:rsidRPr="00AD7C5C" w:rsidRDefault="00A43FA8" w:rsidP="008846FE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 w:rsidR="002D4AE3">
        <w:rPr>
          <w:sz w:val="20"/>
        </w:rPr>
        <w:t>zaprogramowanie</w:t>
      </w:r>
      <w:r w:rsidRPr="009E1FDD">
        <w:rPr>
          <w:sz w:val="20"/>
        </w:rPr>
        <w:t xml:space="preserve"> </w:t>
      </w:r>
      <w:r>
        <w:rPr>
          <w:sz w:val="20"/>
        </w:rPr>
        <w:t xml:space="preserve">jako główny programista </w:t>
      </w:r>
      <w:r w:rsidRPr="00F9167C">
        <w:rPr>
          <w:b/>
          <w:sz w:val="20"/>
        </w:rPr>
        <w:t xml:space="preserve">3 </w:t>
      </w:r>
      <w:r w:rsidR="002D4AE3">
        <w:rPr>
          <w:b/>
          <w:sz w:val="20"/>
        </w:rPr>
        <w:t>aplikacji</w:t>
      </w:r>
      <w:r>
        <w:rPr>
          <w:sz w:val="20"/>
        </w:rPr>
        <w:t xml:space="preserve"> </w:t>
      </w:r>
      <w:r w:rsidR="002D4AE3">
        <w:rPr>
          <w:sz w:val="20"/>
        </w:rPr>
        <w:t>mobilnych na platformy iOS i Android</w:t>
      </w:r>
      <w:r w:rsidRPr="00AD7C5C">
        <w:rPr>
          <w:sz w:val="20"/>
        </w:rPr>
        <w:t xml:space="preserve">, </w:t>
      </w:r>
      <w:r>
        <w:rPr>
          <w:sz w:val="20"/>
        </w:rPr>
        <w:t>wyk</w:t>
      </w:r>
      <w:r w:rsidRPr="00AD7C5C">
        <w:rPr>
          <w:sz w:val="20"/>
        </w:rPr>
        <w:t>azan</w:t>
      </w:r>
      <w:r>
        <w:rPr>
          <w:sz w:val="20"/>
        </w:rPr>
        <w:t>ych</w:t>
      </w:r>
      <w:r w:rsidRPr="00AD7C5C">
        <w:rPr>
          <w:sz w:val="20"/>
        </w:rPr>
        <w:t xml:space="preserve"> w punktach </w:t>
      </w:r>
      <w:r>
        <w:rPr>
          <w:sz w:val="20"/>
        </w:rPr>
        <w:t>4.2</w:t>
      </w:r>
      <w:r w:rsidRPr="00AD7C5C">
        <w:rPr>
          <w:sz w:val="20"/>
        </w:rPr>
        <w:t xml:space="preserve">....., </w:t>
      </w:r>
      <w:r>
        <w:rPr>
          <w:sz w:val="20"/>
        </w:rPr>
        <w:t>4.2</w:t>
      </w:r>
      <w:r w:rsidRPr="00AD7C5C">
        <w:rPr>
          <w:sz w:val="20"/>
        </w:rPr>
        <w:t xml:space="preserve">....., </w:t>
      </w:r>
      <w:r>
        <w:rPr>
          <w:sz w:val="20"/>
        </w:rPr>
        <w:t>4.2</w:t>
      </w:r>
      <w:r w:rsidRPr="00AD7C5C">
        <w:rPr>
          <w:sz w:val="20"/>
        </w:rPr>
        <w:t>...... powyżej.</w:t>
      </w:r>
    </w:p>
    <w:p w14:paraId="49E7A0D1" w14:textId="262A2175" w:rsidR="00A43FA8" w:rsidRPr="00160F26" w:rsidRDefault="00A43FA8" w:rsidP="008846FE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, niż wymienione</w:t>
      </w:r>
      <w:r w:rsidRPr="00160F26">
        <w:rPr>
          <w:sz w:val="20"/>
        </w:rPr>
        <w:t xml:space="preserve"> w pkt. </w:t>
      </w:r>
      <w:r>
        <w:rPr>
          <w:sz w:val="20"/>
        </w:rPr>
        <w:t>4</w:t>
      </w:r>
      <w:r w:rsidRPr="00160F26">
        <w:rPr>
          <w:sz w:val="20"/>
        </w:rPr>
        <w:t>.2</w:t>
      </w:r>
      <w:r>
        <w:rPr>
          <w:sz w:val="20"/>
        </w:rPr>
        <w:t xml:space="preserve"> </w:t>
      </w:r>
      <w:r w:rsidRPr="009E1FDD">
        <w:rPr>
          <w:sz w:val="20"/>
        </w:rPr>
        <w:t>projekt</w:t>
      </w:r>
      <w:r>
        <w:rPr>
          <w:sz w:val="20"/>
        </w:rPr>
        <w:t>y</w:t>
      </w:r>
      <w:r w:rsidRPr="009E1FDD">
        <w:rPr>
          <w:sz w:val="20"/>
        </w:rPr>
        <w:t xml:space="preserve"> obejmując</w:t>
      </w:r>
      <w:r w:rsidR="00297662">
        <w:rPr>
          <w:sz w:val="20"/>
        </w:rPr>
        <w:t>e</w:t>
      </w:r>
      <w:r w:rsidRPr="009E1FDD">
        <w:rPr>
          <w:sz w:val="20"/>
        </w:rPr>
        <w:t xml:space="preserve"> </w:t>
      </w:r>
      <w:r w:rsidR="00297662">
        <w:rPr>
          <w:sz w:val="20"/>
        </w:rPr>
        <w:t>zaprogramowanie gry mobilnej na platformę iOS i Android</w:t>
      </w:r>
      <w:r>
        <w:rPr>
          <w:sz w:val="20"/>
        </w:rPr>
        <w:t>,</w:t>
      </w:r>
      <w:r w:rsidRPr="00160F26">
        <w:rPr>
          <w:sz w:val="20"/>
        </w:rPr>
        <w:t xml:space="preserve"> </w:t>
      </w:r>
      <w:r>
        <w:rPr>
          <w:sz w:val="20"/>
        </w:rPr>
        <w:t xml:space="preserve">w których </w:t>
      </w:r>
      <w:r w:rsidR="00297662">
        <w:rPr>
          <w:sz w:val="20"/>
        </w:rPr>
        <w:t xml:space="preserve">jako główny programista brała udział </w:t>
      </w:r>
      <w:r>
        <w:rPr>
          <w:sz w:val="20"/>
        </w:rPr>
        <w:t xml:space="preserve">osoba wykazana w pkt. 4.1, </w:t>
      </w:r>
      <w:r w:rsidRPr="00160F26">
        <w:rPr>
          <w:sz w:val="20"/>
        </w:rPr>
        <w:t>wymagane do oceny w kryterium Doświadczenie:</w:t>
      </w:r>
    </w:p>
    <w:p w14:paraId="5CBFE3DC" w14:textId="77777777" w:rsidR="00297662" w:rsidRDefault="00297662" w:rsidP="0029766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 2D lub 3D:</w:t>
      </w:r>
      <w:r w:rsidRPr="00160F26">
        <w:rPr>
          <w:sz w:val="20"/>
        </w:rPr>
        <w:t xml:space="preserve"> od  ...........................do ..........................,</w:t>
      </w:r>
    </w:p>
    <w:p w14:paraId="489547C9" w14:textId="329C813E" w:rsidR="00297662" w:rsidRDefault="00297662" w:rsidP="0029766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tytuł gr mobilnej, platformy na jakich działa gra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69B11F75" w14:textId="21EFD432" w:rsidR="00A43FA8" w:rsidRDefault="00297662" w:rsidP="0029766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5271FC0C" w14:textId="77777777" w:rsidR="00297662" w:rsidRDefault="00297662" w:rsidP="0029766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 2D lub 3D:</w:t>
      </w:r>
      <w:r w:rsidRPr="00160F26">
        <w:rPr>
          <w:sz w:val="20"/>
        </w:rPr>
        <w:t xml:space="preserve"> od  ...........................do ..........................,</w:t>
      </w:r>
    </w:p>
    <w:p w14:paraId="79DF2768" w14:textId="4CD196F6" w:rsidR="00297662" w:rsidRDefault="00297662" w:rsidP="0029766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tytuł gr mobilnej, platformy na jakich działa gra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21FEC444" w14:textId="00F7B2D4" w:rsidR="00A43FA8" w:rsidRDefault="00297662" w:rsidP="0029766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0D8772BC" w14:textId="77777777" w:rsidR="00297662" w:rsidRDefault="00297662" w:rsidP="0029766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 2D lub 3D:</w:t>
      </w:r>
      <w:r w:rsidRPr="00160F26">
        <w:rPr>
          <w:sz w:val="20"/>
        </w:rPr>
        <w:t xml:space="preserve"> od  ...........................do ..........................,</w:t>
      </w:r>
    </w:p>
    <w:p w14:paraId="20495C48" w14:textId="6DA15045" w:rsidR="00297662" w:rsidRDefault="00297662" w:rsidP="0029766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tytuł gr mobilnej, platformy na jakich działa gra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0315A513" w14:textId="7BA143C2" w:rsidR="00A43FA8" w:rsidRDefault="00297662" w:rsidP="0029766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706A7AD4" w14:textId="783CD626" w:rsidR="00A43FA8" w:rsidRPr="00160F26" w:rsidRDefault="00A43FA8" w:rsidP="00ED504D">
      <w:pPr>
        <w:pStyle w:val="Akapitzlist"/>
        <w:numPr>
          <w:ilvl w:val="0"/>
          <w:numId w:val="17"/>
        </w:numPr>
        <w:suppressAutoHyphens w:val="0"/>
        <w:spacing w:before="120" w:after="60" w:line="240" w:lineRule="auto"/>
        <w:ind w:left="284" w:hanging="284"/>
        <w:contextualSpacing w:val="0"/>
        <w:rPr>
          <w:b/>
          <w:sz w:val="20"/>
        </w:rPr>
      </w:pPr>
      <w:r w:rsidRPr="00160F26">
        <w:rPr>
          <w:b/>
          <w:sz w:val="20"/>
        </w:rPr>
        <w:t>Programista</w:t>
      </w:r>
      <w:r>
        <w:rPr>
          <w:b/>
          <w:sz w:val="20"/>
        </w:rPr>
        <w:t xml:space="preserve"> </w:t>
      </w:r>
      <w:r w:rsidR="00ED504D">
        <w:rPr>
          <w:b/>
          <w:sz w:val="20"/>
        </w:rPr>
        <w:t xml:space="preserve">Gier </w:t>
      </w:r>
      <w:r>
        <w:rPr>
          <w:b/>
          <w:sz w:val="20"/>
        </w:rPr>
        <w:t>2</w:t>
      </w:r>
      <w:r w:rsidRPr="00160F26">
        <w:rPr>
          <w:b/>
          <w:sz w:val="20"/>
        </w:rPr>
        <w:t>:</w:t>
      </w:r>
    </w:p>
    <w:p w14:paraId="3FF7084F" w14:textId="77777777" w:rsidR="00A43FA8" w:rsidRPr="00160F26" w:rsidRDefault="00A43FA8" w:rsidP="008846FE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lastRenderedPageBreak/>
        <w:t>Imię i nazwisko: ...........................</w:t>
      </w:r>
    </w:p>
    <w:p w14:paraId="0B8A1E55" w14:textId="43A1BA0F" w:rsidR="00297662" w:rsidRPr="00160F26" w:rsidRDefault="00297662" w:rsidP="00297662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 xml:space="preserve">Minimalne doświadczenie zawodowe </w:t>
      </w:r>
      <w:r>
        <w:rPr>
          <w:sz w:val="20"/>
        </w:rPr>
        <w:t xml:space="preserve">osoby wykazanej w pkt. 5.1, </w:t>
      </w:r>
      <w:r w:rsidRPr="00160F26">
        <w:rPr>
          <w:sz w:val="20"/>
        </w:rPr>
        <w:t>wymagane na potwierdzenie spełnienia warunku udziału w postępowaniu, określonego w pkt. 5.1.</w:t>
      </w:r>
      <w:r>
        <w:rPr>
          <w:sz w:val="20"/>
        </w:rPr>
        <w:t>4</w:t>
      </w:r>
      <w:r w:rsidRPr="00160F26">
        <w:rPr>
          <w:sz w:val="20"/>
        </w:rPr>
        <w:t>.2.2 lit.</w:t>
      </w:r>
      <w:r>
        <w:rPr>
          <w:sz w:val="20"/>
        </w:rPr>
        <w:t xml:space="preserve"> c</w:t>
      </w:r>
      <w:r w:rsidRPr="00160F26">
        <w:rPr>
          <w:sz w:val="20"/>
        </w:rPr>
        <w:t xml:space="preserve"> SIWZ:</w:t>
      </w:r>
    </w:p>
    <w:p w14:paraId="4CBA50BC" w14:textId="77777777" w:rsidR="00297662" w:rsidRDefault="00297662" w:rsidP="0029766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 2D lub 3D:</w:t>
      </w:r>
      <w:r w:rsidRPr="00160F26">
        <w:rPr>
          <w:sz w:val="20"/>
        </w:rPr>
        <w:t xml:space="preserve"> od  ...........................do ..........................,</w:t>
      </w:r>
    </w:p>
    <w:p w14:paraId="22B81C6F" w14:textId="6FF731A2" w:rsidR="00297662" w:rsidRDefault="00297662" w:rsidP="0029766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tytuł gr mobilnej, platformy na jakich działa gra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0C278387" w14:textId="77777777" w:rsidR="00297662" w:rsidRPr="00D40F52" w:rsidRDefault="00297662" w:rsidP="0029766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62ED842B" w14:textId="77777777" w:rsidR="00297662" w:rsidRDefault="00297662" w:rsidP="0029766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 2D lub 3D:</w:t>
      </w:r>
      <w:r w:rsidRPr="00160F26">
        <w:rPr>
          <w:sz w:val="20"/>
        </w:rPr>
        <w:t xml:space="preserve"> od  ...........................do ..........................,</w:t>
      </w:r>
    </w:p>
    <w:p w14:paraId="4CF45351" w14:textId="305EE334" w:rsidR="00297662" w:rsidRDefault="00297662" w:rsidP="0029766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tytuł gr mobilnej, platformy na jakich działa gra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542D2144" w14:textId="77777777" w:rsidR="00297662" w:rsidRPr="00D40F52" w:rsidRDefault="00297662" w:rsidP="0029766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62621B8C" w14:textId="77777777" w:rsidR="00297662" w:rsidRDefault="00297662" w:rsidP="0029766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 2D lub 3D:</w:t>
      </w:r>
      <w:r w:rsidRPr="00160F26">
        <w:rPr>
          <w:sz w:val="20"/>
        </w:rPr>
        <w:t xml:space="preserve"> od  ...........................do ..........................,</w:t>
      </w:r>
    </w:p>
    <w:p w14:paraId="68C7AEA3" w14:textId="6682913E" w:rsidR="00297662" w:rsidRDefault="00297662" w:rsidP="0029766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tytuł gr mobilnej, platformy na jakich działa gra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4F8388D1" w14:textId="77777777" w:rsidR="00297662" w:rsidRPr="00D40F52" w:rsidRDefault="00297662" w:rsidP="00297662">
      <w:pPr>
        <w:suppressAutoHyphens w:val="0"/>
        <w:ind w:left="1225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04249F75" w14:textId="2B398FB0" w:rsidR="00297662" w:rsidRPr="00160F26" w:rsidRDefault="00297662" w:rsidP="00297662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>, o którym mowa w pkt. 5.2;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0C0603B4" w14:textId="6DEB666C" w:rsidR="00297662" w:rsidRPr="00AD7C5C" w:rsidRDefault="00297662" w:rsidP="00297662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>
        <w:rPr>
          <w:b/>
          <w:sz w:val="20"/>
        </w:rPr>
        <w:t>minimalnego wymaganego doświadczenia wykazanego w pkt. 5.2</w:t>
      </w:r>
      <w:r w:rsidRPr="00AD7C5C">
        <w:rPr>
          <w:b/>
          <w:sz w:val="20"/>
        </w:rPr>
        <w:t>:</w:t>
      </w:r>
    </w:p>
    <w:p w14:paraId="5DC8CCB5" w14:textId="77777777" w:rsidR="00297662" w:rsidRDefault="00297662" w:rsidP="00297662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łącznie </w:t>
      </w:r>
      <w:r w:rsidRPr="00AD7C5C">
        <w:rPr>
          <w:b/>
          <w:sz w:val="20"/>
        </w:rPr>
        <w:t>........ lat ....... miesięcy</w:t>
      </w:r>
      <w:r w:rsidRPr="00AD7C5C">
        <w:rPr>
          <w:sz w:val="20"/>
        </w:rPr>
        <w:t xml:space="preserve"> doświadczenia </w:t>
      </w:r>
      <w:r>
        <w:rPr>
          <w:sz w:val="20"/>
        </w:rPr>
        <w:t>w programowaniu gier 2D lub 3 D</w:t>
      </w:r>
      <w:r w:rsidRPr="00AD7C5C">
        <w:rPr>
          <w:sz w:val="20"/>
        </w:rPr>
        <w:t>,</w:t>
      </w:r>
    </w:p>
    <w:p w14:paraId="7B621E0E" w14:textId="34D81BEF" w:rsidR="00297662" w:rsidRPr="00AD7C5C" w:rsidRDefault="00297662" w:rsidP="00297662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>
        <w:rPr>
          <w:sz w:val="20"/>
        </w:rPr>
        <w:t>zaprogramowanie</w:t>
      </w:r>
      <w:r w:rsidRPr="009E1FDD">
        <w:rPr>
          <w:sz w:val="20"/>
        </w:rPr>
        <w:t xml:space="preserve"> </w:t>
      </w:r>
      <w:r>
        <w:rPr>
          <w:sz w:val="20"/>
        </w:rPr>
        <w:t xml:space="preserve">jako główny programista </w:t>
      </w:r>
      <w:r w:rsidRPr="00F9167C">
        <w:rPr>
          <w:b/>
          <w:sz w:val="20"/>
        </w:rPr>
        <w:t xml:space="preserve">3 </w:t>
      </w:r>
      <w:r>
        <w:rPr>
          <w:b/>
          <w:sz w:val="20"/>
        </w:rPr>
        <w:t>aplikacji</w:t>
      </w:r>
      <w:r>
        <w:rPr>
          <w:sz w:val="20"/>
        </w:rPr>
        <w:t xml:space="preserve"> mobilnych na platformy iOS i Android</w:t>
      </w:r>
      <w:r w:rsidRPr="00AD7C5C">
        <w:rPr>
          <w:sz w:val="20"/>
        </w:rPr>
        <w:t xml:space="preserve">, </w:t>
      </w:r>
      <w:r>
        <w:rPr>
          <w:sz w:val="20"/>
        </w:rPr>
        <w:t>wyk</w:t>
      </w:r>
      <w:r w:rsidRPr="00AD7C5C">
        <w:rPr>
          <w:sz w:val="20"/>
        </w:rPr>
        <w:t>azan</w:t>
      </w:r>
      <w:r>
        <w:rPr>
          <w:sz w:val="20"/>
        </w:rPr>
        <w:t>ych</w:t>
      </w:r>
      <w:r w:rsidRPr="00AD7C5C">
        <w:rPr>
          <w:sz w:val="20"/>
        </w:rPr>
        <w:t xml:space="preserve"> w punktach </w:t>
      </w:r>
      <w:r>
        <w:rPr>
          <w:sz w:val="20"/>
        </w:rPr>
        <w:t>5.2</w:t>
      </w:r>
      <w:r w:rsidRPr="00AD7C5C">
        <w:rPr>
          <w:sz w:val="20"/>
        </w:rPr>
        <w:t xml:space="preserve">....., </w:t>
      </w:r>
      <w:r>
        <w:rPr>
          <w:sz w:val="20"/>
        </w:rPr>
        <w:t>5.2</w:t>
      </w:r>
      <w:r w:rsidRPr="00AD7C5C">
        <w:rPr>
          <w:sz w:val="20"/>
        </w:rPr>
        <w:t xml:space="preserve">....., </w:t>
      </w:r>
      <w:r>
        <w:rPr>
          <w:sz w:val="20"/>
        </w:rPr>
        <w:t>5.2</w:t>
      </w:r>
      <w:r w:rsidRPr="00AD7C5C">
        <w:rPr>
          <w:sz w:val="20"/>
        </w:rPr>
        <w:t>...... powyżej.</w:t>
      </w:r>
    </w:p>
    <w:p w14:paraId="7E280B46" w14:textId="4ED97510" w:rsidR="00297662" w:rsidRPr="00160F26" w:rsidRDefault="00297662" w:rsidP="00297662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, niż wymienione</w:t>
      </w:r>
      <w:r w:rsidRPr="00160F26">
        <w:rPr>
          <w:sz w:val="20"/>
        </w:rPr>
        <w:t xml:space="preserve"> w pkt. </w:t>
      </w:r>
      <w:r w:rsidR="00ED504D">
        <w:rPr>
          <w:sz w:val="20"/>
        </w:rPr>
        <w:t>5</w:t>
      </w:r>
      <w:r w:rsidRPr="00160F26">
        <w:rPr>
          <w:sz w:val="20"/>
        </w:rPr>
        <w:t>.2</w:t>
      </w:r>
      <w:r>
        <w:rPr>
          <w:sz w:val="20"/>
        </w:rPr>
        <w:t xml:space="preserve"> </w:t>
      </w:r>
      <w:r w:rsidRPr="009E1FDD">
        <w:rPr>
          <w:sz w:val="20"/>
        </w:rPr>
        <w:t>projekt</w:t>
      </w:r>
      <w:r>
        <w:rPr>
          <w:sz w:val="20"/>
        </w:rPr>
        <w:t>y</w:t>
      </w:r>
      <w:r w:rsidRPr="009E1FDD">
        <w:rPr>
          <w:sz w:val="20"/>
        </w:rPr>
        <w:t xml:space="preserve"> obejmując</w:t>
      </w:r>
      <w:r>
        <w:rPr>
          <w:sz w:val="20"/>
        </w:rPr>
        <w:t>e</w:t>
      </w:r>
      <w:r w:rsidRPr="009E1FDD">
        <w:rPr>
          <w:sz w:val="20"/>
        </w:rPr>
        <w:t xml:space="preserve"> </w:t>
      </w:r>
      <w:r>
        <w:rPr>
          <w:sz w:val="20"/>
        </w:rPr>
        <w:t>zaprogramowanie gry mobilnej na platformę iOS i Android,</w:t>
      </w:r>
      <w:r w:rsidRPr="00160F26">
        <w:rPr>
          <w:sz w:val="20"/>
        </w:rPr>
        <w:t xml:space="preserve"> </w:t>
      </w:r>
      <w:r>
        <w:rPr>
          <w:sz w:val="20"/>
        </w:rPr>
        <w:t xml:space="preserve">w których jako główny programista brała udział osoba wykazana w pkt. </w:t>
      </w:r>
      <w:r w:rsidR="00ED504D">
        <w:rPr>
          <w:sz w:val="20"/>
        </w:rPr>
        <w:t>5</w:t>
      </w:r>
      <w:r>
        <w:rPr>
          <w:sz w:val="20"/>
        </w:rPr>
        <w:t xml:space="preserve">.1, </w:t>
      </w:r>
      <w:r w:rsidRPr="00160F26">
        <w:rPr>
          <w:sz w:val="20"/>
        </w:rPr>
        <w:t>wymagane do oceny w kryterium Doświadczenie:</w:t>
      </w:r>
    </w:p>
    <w:p w14:paraId="614576F0" w14:textId="77777777" w:rsidR="00297662" w:rsidRDefault="00297662" w:rsidP="0029766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 2D lub 3D:</w:t>
      </w:r>
      <w:r w:rsidRPr="00160F26">
        <w:rPr>
          <w:sz w:val="20"/>
        </w:rPr>
        <w:t xml:space="preserve"> od  ...........................do ..........................,</w:t>
      </w:r>
    </w:p>
    <w:p w14:paraId="40F0AE6D" w14:textId="52D4E9F4" w:rsidR="00297662" w:rsidRDefault="00297662" w:rsidP="0029766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tytuł gr mobilnej, platformy na jakich działa gra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6C60723F" w14:textId="77777777" w:rsidR="00297662" w:rsidRDefault="00297662" w:rsidP="0029766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4B0BD53F" w14:textId="77777777" w:rsidR="00297662" w:rsidRDefault="00297662" w:rsidP="0029766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 2D lub 3D:</w:t>
      </w:r>
      <w:r w:rsidRPr="00160F26">
        <w:rPr>
          <w:sz w:val="20"/>
        </w:rPr>
        <w:t xml:space="preserve"> od  ...........................do ..........................,</w:t>
      </w:r>
    </w:p>
    <w:p w14:paraId="20009D31" w14:textId="53299558" w:rsidR="00297662" w:rsidRDefault="00297662" w:rsidP="0029766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tytuł gr mobilnej, platformy na jakich działa gra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529B2955" w14:textId="77777777" w:rsidR="00297662" w:rsidRDefault="00297662" w:rsidP="0029766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258D7520" w14:textId="77777777" w:rsidR="00297662" w:rsidRDefault="00297662" w:rsidP="00297662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gier 2D lub 3D:</w:t>
      </w:r>
      <w:r w:rsidRPr="00160F26">
        <w:rPr>
          <w:sz w:val="20"/>
        </w:rPr>
        <w:t xml:space="preserve"> od  ...........................do ..........................,</w:t>
      </w:r>
    </w:p>
    <w:p w14:paraId="3ED31EE6" w14:textId="1A58D58D" w:rsidR="00297662" w:rsidRDefault="00297662" w:rsidP="00297662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tytuł gr mobilnej, platformy na jakich działa gra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427E7436" w14:textId="445521F7" w:rsidR="00A43FA8" w:rsidRPr="00F9167C" w:rsidRDefault="00297662" w:rsidP="00297662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47618C18" w14:textId="4B029653" w:rsidR="00ED504D" w:rsidRPr="00160F26" w:rsidRDefault="00ED504D" w:rsidP="00ED504D">
      <w:pPr>
        <w:pStyle w:val="Akapitzlist"/>
        <w:numPr>
          <w:ilvl w:val="0"/>
          <w:numId w:val="17"/>
        </w:numPr>
        <w:suppressAutoHyphens w:val="0"/>
        <w:spacing w:before="120" w:after="60" w:line="240" w:lineRule="auto"/>
        <w:ind w:left="284" w:hanging="284"/>
        <w:contextualSpacing w:val="0"/>
        <w:rPr>
          <w:b/>
          <w:sz w:val="20"/>
        </w:rPr>
      </w:pPr>
      <w:r w:rsidRPr="00160F26">
        <w:rPr>
          <w:b/>
          <w:sz w:val="20"/>
        </w:rPr>
        <w:t>Programista</w:t>
      </w:r>
      <w:r>
        <w:rPr>
          <w:b/>
          <w:sz w:val="20"/>
        </w:rPr>
        <w:t xml:space="preserve"> Web</w:t>
      </w:r>
      <w:r w:rsidRPr="00160F26">
        <w:rPr>
          <w:b/>
          <w:sz w:val="20"/>
        </w:rPr>
        <w:t>:</w:t>
      </w:r>
    </w:p>
    <w:p w14:paraId="04484F9C" w14:textId="77777777" w:rsidR="00ED504D" w:rsidRPr="00160F26" w:rsidRDefault="00ED504D" w:rsidP="00ED504D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6522D3CF" w14:textId="2907DCDA" w:rsidR="00ED504D" w:rsidRPr="00160F26" w:rsidRDefault="00ED504D" w:rsidP="00ED504D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sz w:val="20"/>
        </w:rPr>
        <w:t xml:space="preserve">Minimalne doświadczenie zawodowe </w:t>
      </w:r>
      <w:r>
        <w:rPr>
          <w:sz w:val="20"/>
        </w:rPr>
        <w:t xml:space="preserve">osoby wykazanej w pkt. 6.1, </w:t>
      </w:r>
      <w:r w:rsidRPr="00160F26">
        <w:rPr>
          <w:sz w:val="20"/>
        </w:rPr>
        <w:t>wymagane na potwierdzenie spełnienia warunku udziału w postępowaniu, określonego w pkt. 5.1.</w:t>
      </w:r>
      <w:r>
        <w:rPr>
          <w:sz w:val="20"/>
        </w:rPr>
        <w:t>4</w:t>
      </w:r>
      <w:r w:rsidRPr="00160F26">
        <w:rPr>
          <w:sz w:val="20"/>
        </w:rPr>
        <w:t>.2.2 lit.</w:t>
      </w:r>
      <w:r>
        <w:rPr>
          <w:sz w:val="20"/>
        </w:rPr>
        <w:t xml:space="preserve"> d</w:t>
      </w:r>
      <w:r w:rsidRPr="00160F26">
        <w:rPr>
          <w:sz w:val="20"/>
        </w:rPr>
        <w:t xml:space="preserve"> SIWZ:</w:t>
      </w:r>
    </w:p>
    <w:p w14:paraId="042498A0" w14:textId="470A79E4" w:rsidR="00ED504D" w:rsidRDefault="00ED504D" w:rsidP="00ED504D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aplikacji webowych:</w:t>
      </w:r>
      <w:r w:rsidRPr="00160F26">
        <w:rPr>
          <w:sz w:val="20"/>
        </w:rPr>
        <w:t xml:space="preserve"> od  ...........................do ..........................,</w:t>
      </w:r>
    </w:p>
    <w:p w14:paraId="0AFFDF3C" w14:textId="74F6E672" w:rsidR="00ED504D" w:rsidRDefault="00ED504D" w:rsidP="00ED504D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nazwę serwisu internetowego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1523C19D" w14:textId="77777777" w:rsidR="00ED504D" w:rsidRPr="00D40F52" w:rsidRDefault="00ED504D" w:rsidP="00ED504D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3891FD33" w14:textId="77777777" w:rsidR="00ED504D" w:rsidRDefault="00ED504D" w:rsidP="00ED504D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aplikacji webowych:</w:t>
      </w:r>
      <w:r w:rsidRPr="00160F26">
        <w:rPr>
          <w:sz w:val="20"/>
        </w:rPr>
        <w:t xml:space="preserve"> od  ...........................do ..........................,</w:t>
      </w:r>
    </w:p>
    <w:p w14:paraId="53AB6B30" w14:textId="77777777" w:rsidR="00ED504D" w:rsidRDefault="00ED504D" w:rsidP="00ED504D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nazwę serwisu internetowego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4D78350F" w14:textId="723BEC39" w:rsidR="00ED504D" w:rsidRPr="00D40F52" w:rsidRDefault="00ED504D" w:rsidP="00ED504D">
      <w:pPr>
        <w:suppressAutoHyphens w:val="0"/>
        <w:ind w:left="1224"/>
        <w:rPr>
          <w:sz w:val="20"/>
        </w:rPr>
      </w:pPr>
      <w:r w:rsidRPr="00D40F52">
        <w:rPr>
          <w:sz w:val="20"/>
        </w:rPr>
        <w:lastRenderedPageBreak/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082BD8FE" w14:textId="77777777" w:rsidR="00ED504D" w:rsidRDefault="00ED504D" w:rsidP="00ED504D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aplikacji webowych:</w:t>
      </w:r>
      <w:r w:rsidRPr="00160F26">
        <w:rPr>
          <w:sz w:val="20"/>
        </w:rPr>
        <w:t xml:space="preserve"> od  ...........................do ..........................,</w:t>
      </w:r>
    </w:p>
    <w:p w14:paraId="15303AEE" w14:textId="77777777" w:rsidR="00ED504D" w:rsidRDefault="00ED504D" w:rsidP="00ED504D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nazwę serwisu internetowego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43941E93" w14:textId="765167D7" w:rsidR="00ED504D" w:rsidRPr="00D40F52" w:rsidRDefault="00ED504D" w:rsidP="00ED504D">
      <w:pPr>
        <w:suppressAutoHyphens w:val="0"/>
        <w:ind w:left="1225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2465CD76" w14:textId="04D4338E" w:rsidR="00ED504D" w:rsidRPr="00160F26" w:rsidRDefault="00ED504D" w:rsidP="00ED504D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>, o którym mowa w pkt. 6.2;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7087FC75" w14:textId="2D47E9B9" w:rsidR="00ED504D" w:rsidRPr="00AD7C5C" w:rsidRDefault="00ED504D" w:rsidP="00ED504D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b/>
          <w:sz w:val="20"/>
        </w:rPr>
        <w:t xml:space="preserve">Podsumowanie </w:t>
      </w:r>
      <w:r>
        <w:rPr>
          <w:b/>
          <w:sz w:val="20"/>
        </w:rPr>
        <w:t>minimalnego wymaganego doświadczenia wykazanego w pkt. 6.2</w:t>
      </w:r>
      <w:r w:rsidRPr="00AD7C5C">
        <w:rPr>
          <w:b/>
          <w:sz w:val="20"/>
        </w:rPr>
        <w:t>:</w:t>
      </w:r>
    </w:p>
    <w:p w14:paraId="2BED177B" w14:textId="416EE86C" w:rsidR="00ED504D" w:rsidRDefault="00ED504D" w:rsidP="00ED504D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łącznie </w:t>
      </w:r>
      <w:r w:rsidRPr="00AD7C5C">
        <w:rPr>
          <w:b/>
          <w:sz w:val="20"/>
        </w:rPr>
        <w:t>........ lat ....... miesięcy</w:t>
      </w:r>
      <w:r w:rsidRPr="00AD7C5C">
        <w:rPr>
          <w:sz w:val="20"/>
        </w:rPr>
        <w:t xml:space="preserve"> doświadczenia </w:t>
      </w:r>
      <w:r>
        <w:rPr>
          <w:sz w:val="20"/>
        </w:rPr>
        <w:t>w programowaniu aplikacji webowych</w:t>
      </w:r>
      <w:r w:rsidRPr="00AD7C5C">
        <w:rPr>
          <w:sz w:val="20"/>
        </w:rPr>
        <w:t>,</w:t>
      </w:r>
    </w:p>
    <w:p w14:paraId="41AA90A4" w14:textId="1B6FA51F" w:rsidR="00ED504D" w:rsidRPr="00AD7C5C" w:rsidRDefault="00ED504D" w:rsidP="00ED504D">
      <w:pPr>
        <w:pStyle w:val="Akapitzlist"/>
        <w:numPr>
          <w:ilvl w:val="2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 w:rsidRPr="00AD7C5C">
        <w:rPr>
          <w:sz w:val="20"/>
        </w:rPr>
        <w:t xml:space="preserve">w tym </w:t>
      </w:r>
      <w:r>
        <w:rPr>
          <w:sz w:val="20"/>
        </w:rPr>
        <w:t>zaprogramowanie</w:t>
      </w:r>
      <w:r w:rsidRPr="009E1FDD">
        <w:rPr>
          <w:sz w:val="20"/>
        </w:rPr>
        <w:t xml:space="preserve"> </w:t>
      </w:r>
      <w:r w:rsidRPr="00F9167C">
        <w:rPr>
          <w:b/>
          <w:sz w:val="20"/>
        </w:rPr>
        <w:t xml:space="preserve">3 </w:t>
      </w:r>
      <w:r>
        <w:rPr>
          <w:b/>
          <w:sz w:val="20"/>
        </w:rPr>
        <w:t>serwisów internetowych</w:t>
      </w:r>
      <w:r w:rsidRPr="00ED504D">
        <w:rPr>
          <w:sz w:val="20"/>
        </w:rPr>
        <w:t xml:space="preserve"> wykorzystujących system zarządzania treścią</w:t>
      </w:r>
      <w:r w:rsidRPr="00AD7C5C">
        <w:rPr>
          <w:sz w:val="20"/>
        </w:rPr>
        <w:t xml:space="preserve">, </w:t>
      </w:r>
      <w:r>
        <w:rPr>
          <w:sz w:val="20"/>
        </w:rPr>
        <w:t>wyk</w:t>
      </w:r>
      <w:r w:rsidRPr="00AD7C5C">
        <w:rPr>
          <w:sz w:val="20"/>
        </w:rPr>
        <w:t>azan</w:t>
      </w:r>
      <w:r>
        <w:rPr>
          <w:sz w:val="20"/>
        </w:rPr>
        <w:t>ych</w:t>
      </w:r>
      <w:r w:rsidRPr="00AD7C5C">
        <w:rPr>
          <w:sz w:val="20"/>
        </w:rPr>
        <w:t xml:space="preserve"> w punktach </w:t>
      </w:r>
      <w:r>
        <w:rPr>
          <w:sz w:val="20"/>
        </w:rPr>
        <w:t>6.2</w:t>
      </w:r>
      <w:r w:rsidRPr="00AD7C5C">
        <w:rPr>
          <w:sz w:val="20"/>
        </w:rPr>
        <w:t xml:space="preserve">....., </w:t>
      </w:r>
      <w:r>
        <w:rPr>
          <w:sz w:val="20"/>
        </w:rPr>
        <w:t>6.2</w:t>
      </w:r>
      <w:r w:rsidRPr="00AD7C5C">
        <w:rPr>
          <w:sz w:val="20"/>
        </w:rPr>
        <w:t xml:space="preserve">....., </w:t>
      </w:r>
      <w:r>
        <w:rPr>
          <w:sz w:val="20"/>
        </w:rPr>
        <w:t>6.2</w:t>
      </w:r>
      <w:r w:rsidRPr="00AD7C5C">
        <w:rPr>
          <w:sz w:val="20"/>
        </w:rPr>
        <w:t>...... powyżej.</w:t>
      </w:r>
    </w:p>
    <w:p w14:paraId="477BBDF1" w14:textId="7F469BF0" w:rsidR="00ED504D" w:rsidRPr="00160F26" w:rsidRDefault="00ED504D" w:rsidP="00ED504D">
      <w:pPr>
        <w:pStyle w:val="Akapitzlist"/>
        <w:numPr>
          <w:ilvl w:val="1"/>
          <w:numId w:val="17"/>
        </w:numPr>
        <w:suppressAutoHyphens w:val="0"/>
        <w:spacing w:after="60" w:line="240" w:lineRule="auto"/>
        <w:contextualSpacing w:val="0"/>
        <w:rPr>
          <w:sz w:val="20"/>
        </w:rPr>
      </w:pPr>
      <w:r>
        <w:rPr>
          <w:sz w:val="20"/>
        </w:rPr>
        <w:t>Inne, niż wymienione</w:t>
      </w:r>
      <w:r w:rsidRPr="00160F26">
        <w:rPr>
          <w:sz w:val="20"/>
        </w:rPr>
        <w:t xml:space="preserve"> w pkt. </w:t>
      </w:r>
      <w:r>
        <w:rPr>
          <w:sz w:val="20"/>
        </w:rPr>
        <w:t>6</w:t>
      </w:r>
      <w:r w:rsidRPr="00160F26">
        <w:rPr>
          <w:sz w:val="20"/>
        </w:rPr>
        <w:t>.2</w:t>
      </w:r>
      <w:r>
        <w:rPr>
          <w:sz w:val="20"/>
        </w:rPr>
        <w:t xml:space="preserve"> </w:t>
      </w:r>
      <w:r w:rsidRPr="009E1FDD">
        <w:rPr>
          <w:sz w:val="20"/>
        </w:rPr>
        <w:t>projekt</w:t>
      </w:r>
      <w:r>
        <w:rPr>
          <w:sz w:val="20"/>
        </w:rPr>
        <w:t>y</w:t>
      </w:r>
      <w:r w:rsidRPr="009E1FDD">
        <w:rPr>
          <w:sz w:val="20"/>
        </w:rPr>
        <w:t xml:space="preserve"> obejmując</w:t>
      </w:r>
      <w:r>
        <w:rPr>
          <w:sz w:val="20"/>
        </w:rPr>
        <w:t>e</w:t>
      </w:r>
      <w:r w:rsidRPr="009E1FDD">
        <w:rPr>
          <w:sz w:val="20"/>
        </w:rPr>
        <w:t xml:space="preserve"> </w:t>
      </w:r>
      <w:r>
        <w:rPr>
          <w:sz w:val="20"/>
        </w:rPr>
        <w:t>zaprogramowanie serwisów internetowych wykorzystujących system zarządzania treścią,</w:t>
      </w:r>
      <w:r w:rsidRPr="00160F26">
        <w:rPr>
          <w:sz w:val="20"/>
        </w:rPr>
        <w:t xml:space="preserve"> </w:t>
      </w:r>
      <w:r>
        <w:rPr>
          <w:sz w:val="20"/>
        </w:rPr>
        <w:t xml:space="preserve">które zaprogramowała osoba wykazana w pkt. 6.1, </w:t>
      </w:r>
      <w:r w:rsidRPr="00160F26">
        <w:rPr>
          <w:sz w:val="20"/>
        </w:rPr>
        <w:t>wymagane do oceny w kryterium Doświadczenie:</w:t>
      </w:r>
    </w:p>
    <w:p w14:paraId="1466EAAB" w14:textId="77777777" w:rsidR="00ED504D" w:rsidRDefault="00ED504D" w:rsidP="00ED504D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aplikacji webowych:</w:t>
      </w:r>
      <w:r w:rsidRPr="00160F26">
        <w:rPr>
          <w:sz w:val="20"/>
        </w:rPr>
        <w:t xml:space="preserve"> od  ...........................do ..........................,</w:t>
      </w:r>
    </w:p>
    <w:p w14:paraId="4B45549F" w14:textId="77777777" w:rsidR="00ED504D" w:rsidRDefault="00ED504D" w:rsidP="00ED504D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nazwę serwisu internetowego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21DAB81D" w14:textId="3DCC41F0" w:rsidR="00ED504D" w:rsidRDefault="00ED504D" w:rsidP="00ED504D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26A8267F" w14:textId="77777777" w:rsidR="00ED504D" w:rsidRDefault="00ED504D" w:rsidP="00ED504D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aplikacji webowych:</w:t>
      </w:r>
      <w:r w:rsidRPr="00160F26">
        <w:rPr>
          <w:sz w:val="20"/>
        </w:rPr>
        <w:t xml:space="preserve"> od  ...........................do ..........................,</w:t>
      </w:r>
    </w:p>
    <w:p w14:paraId="1BD9B0A7" w14:textId="77777777" w:rsidR="00ED504D" w:rsidRDefault="00ED504D" w:rsidP="00ED504D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nazwę serwisu internetowego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3AF7B8C7" w14:textId="095ABA55" w:rsidR="00ED504D" w:rsidRDefault="00ED504D" w:rsidP="00ED504D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0C7A4034" w14:textId="77777777" w:rsidR="00ED504D" w:rsidRDefault="00ED504D" w:rsidP="00ED504D">
      <w:pPr>
        <w:pStyle w:val="Akapitzlist"/>
        <w:numPr>
          <w:ilvl w:val="2"/>
          <w:numId w:val="17"/>
        </w:numPr>
        <w:suppressAutoHyphens w:val="0"/>
        <w:spacing w:after="0" w:line="240" w:lineRule="auto"/>
        <w:contextualSpacing w:val="0"/>
        <w:rPr>
          <w:sz w:val="20"/>
        </w:rPr>
      </w:pPr>
      <w:r w:rsidRPr="00160F26">
        <w:rPr>
          <w:sz w:val="20"/>
        </w:rPr>
        <w:t>okres</w:t>
      </w:r>
      <w:r>
        <w:rPr>
          <w:sz w:val="20"/>
        </w:rPr>
        <w:t xml:space="preserve"> zlecenia/zatrudnienia przy programowaniu aplikacji webowych:</w:t>
      </w:r>
      <w:r w:rsidRPr="00160F26">
        <w:rPr>
          <w:sz w:val="20"/>
        </w:rPr>
        <w:t xml:space="preserve"> od  ...........................do ..........................,</w:t>
      </w:r>
    </w:p>
    <w:p w14:paraId="48FDC9C1" w14:textId="77777777" w:rsidR="00ED504D" w:rsidRDefault="00ED504D" w:rsidP="00ED504D">
      <w:pPr>
        <w:suppressAutoHyphens w:val="0"/>
        <w:spacing w:after="0"/>
        <w:ind w:left="1224"/>
        <w:rPr>
          <w:i/>
          <w:sz w:val="20"/>
        </w:rPr>
      </w:pPr>
      <w:r w:rsidRPr="00D40F52">
        <w:rPr>
          <w:sz w:val="20"/>
        </w:rPr>
        <w:t>przedmiot projektu .......................</w:t>
      </w:r>
      <w:r>
        <w:rPr>
          <w:sz w:val="20"/>
        </w:rPr>
        <w:t>...................</w:t>
      </w:r>
      <w:r w:rsidRPr="00D40F52">
        <w:rPr>
          <w:sz w:val="20"/>
        </w:rPr>
        <w:t xml:space="preserve">......... </w:t>
      </w:r>
      <w:r w:rsidRPr="00D40F52">
        <w:rPr>
          <w:i/>
          <w:sz w:val="18"/>
        </w:rPr>
        <w:t>(należy</w:t>
      </w:r>
      <w:r>
        <w:rPr>
          <w:i/>
          <w:sz w:val="18"/>
        </w:rPr>
        <w:t xml:space="preserve"> podać nazwę projektu, nazwę serwisu internetowego</w:t>
      </w:r>
      <w:r w:rsidRPr="00D40F52">
        <w:rPr>
          <w:i/>
          <w:sz w:val="18"/>
        </w:rPr>
        <w:t>, zakres zadań</w:t>
      </w:r>
      <w:r>
        <w:rPr>
          <w:i/>
          <w:sz w:val="18"/>
        </w:rPr>
        <w:t>, pełnioną funkcję</w:t>
      </w:r>
      <w:r w:rsidRPr="00D40F52">
        <w:rPr>
          <w:i/>
          <w:sz w:val="18"/>
        </w:rPr>
        <w:t>)</w:t>
      </w:r>
      <w:r w:rsidRPr="00D40F52">
        <w:rPr>
          <w:i/>
          <w:sz w:val="20"/>
        </w:rPr>
        <w:t>,</w:t>
      </w:r>
    </w:p>
    <w:p w14:paraId="0FDCF141" w14:textId="4B31DA2A" w:rsidR="00ED504D" w:rsidRPr="00F9167C" w:rsidRDefault="00ED504D" w:rsidP="00ED504D">
      <w:pPr>
        <w:suppressAutoHyphens w:val="0"/>
        <w:ind w:left="1224"/>
        <w:rPr>
          <w:sz w:val="20"/>
        </w:rPr>
      </w:pPr>
      <w:r w:rsidRPr="00D40F52">
        <w:rPr>
          <w:sz w:val="20"/>
        </w:rPr>
        <w:t>zleceniodawca/pracodawca:  ...................................................</w:t>
      </w:r>
      <w:r w:rsidRPr="00D40F52">
        <w:rPr>
          <w:i/>
          <w:sz w:val="18"/>
        </w:rPr>
        <w:t xml:space="preserve"> (należy podać nazwę i adres podmiotu zlecającego/zatrudniającego </w:t>
      </w:r>
      <w:r>
        <w:rPr>
          <w:i/>
          <w:sz w:val="18"/>
        </w:rPr>
        <w:t>w wyk</w:t>
      </w:r>
      <w:r w:rsidRPr="00D40F52">
        <w:rPr>
          <w:i/>
          <w:sz w:val="18"/>
        </w:rPr>
        <w:t>azanym wyżej okresie)</w:t>
      </w:r>
      <w:r w:rsidRPr="00D40F52">
        <w:rPr>
          <w:sz w:val="20"/>
        </w:rPr>
        <w:t>;</w:t>
      </w:r>
    </w:p>
    <w:p w14:paraId="083D086C" w14:textId="77777777" w:rsidR="00A43FA8" w:rsidRPr="00160F26" w:rsidRDefault="00A43FA8" w:rsidP="00A43FA8">
      <w:pPr>
        <w:suppressAutoHyphens w:val="0"/>
        <w:ind w:left="567"/>
        <w:rPr>
          <w:sz w:val="20"/>
        </w:rPr>
      </w:pPr>
    </w:p>
    <w:p w14:paraId="2878D1AE" w14:textId="77777777" w:rsidR="00A43FA8" w:rsidRPr="00160F26" w:rsidRDefault="00A43FA8" w:rsidP="00A43FA8">
      <w:r w:rsidRPr="00160F26">
        <w:rPr>
          <w:sz w:val="20"/>
        </w:rPr>
        <w:t>Oświadczam, że wszystkie informacje podane powyżej są aktualne i zgodne z prawdą oraz zostały przedstawione z pełną świadomością konsekwencji wprowadzenia zamawiającego w błąd przy przedstawianiu informacji.</w:t>
      </w:r>
    </w:p>
    <w:p w14:paraId="3E10CDC3" w14:textId="77777777" w:rsidR="00A43FA8" w:rsidRDefault="00A43FA8" w:rsidP="00A43FA8"/>
    <w:p w14:paraId="25B28B9B" w14:textId="77777777" w:rsidR="00A43FA8" w:rsidRPr="00160F26" w:rsidRDefault="00A43FA8" w:rsidP="00A43FA8"/>
    <w:p w14:paraId="4DA28403" w14:textId="77777777" w:rsidR="00A43FA8" w:rsidRPr="00160F26" w:rsidRDefault="00A43FA8" w:rsidP="00A43FA8"/>
    <w:p w14:paraId="6EAF4499" w14:textId="77777777" w:rsidR="00A43FA8" w:rsidRPr="00160F26" w:rsidRDefault="00A43FA8" w:rsidP="00A43FA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6166"/>
      </w:tblGrid>
      <w:tr w:rsidR="00A43FA8" w:rsidRPr="00160F26" w14:paraId="58F15E6D" w14:textId="77777777" w:rsidTr="00A43FA8">
        <w:tc>
          <w:tcPr>
            <w:tcW w:w="4201" w:type="dxa"/>
          </w:tcPr>
          <w:p w14:paraId="54E795CB" w14:textId="77777777" w:rsidR="00A43FA8" w:rsidRPr="00160F26" w:rsidRDefault="00A43FA8" w:rsidP="00A43FA8">
            <w:pPr>
              <w:jc w:val="center"/>
            </w:pPr>
            <w:r w:rsidRPr="00160F26">
              <w:t>...................................................</w:t>
            </w:r>
          </w:p>
          <w:p w14:paraId="536A8275" w14:textId="77777777" w:rsidR="00A43FA8" w:rsidRPr="00160F26" w:rsidRDefault="00A43FA8" w:rsidP="00A43FA8">
            <w:pPr>
              <w:jc w:val="center"/>
            </w:pPr>
            <w:r w:rsidRPr="00160F26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381BAA0E" w14:textId="77777777" w:rsidR="00A43FA8" w:rsidRPr="00160F26" w:rsidRDefault="00A43FA8" w:rsidP="00A43FA8">
            <w:pPr>
              <w:jc w:val="center"/>
            </w:pPr>
            <w:r w:rsidRPr="00160F26">
              <w:t>………………….……………………………………………………………………</w:t>
            </w:r>
          </w:p>
          <w:p w14:paraId="1857B5FA" w14:textId="77777777" w:rsidR="00A43FA8" w:rsidRPr="00160F26" w:rsidRDefault="00A43FA8" w:rsidP="00A43FA8">
            <w:pPr>
              <w:jc w:val="center"/>
              <w:rPr>
                <w:sz w:val="18"/>
              </w:rPr>
            </w:pPr>
            <w:r w:rsidRPr="00160F26">
              <w:rPr>
                <w:sz w:val="18"/>
              </w:rPr>
              <w:t>(podpis z pieczątką imienną, lub podpis czytelny osoby uprawnionej</w:t>
            </w:r>
          </w:p>
          <w:p w14:paraId="77ECF7F5" w14:textId="77777777" w:rsidR="00A43FA8" w:rsidRPr="00160F26" w:rsidRDefault="00A43FA8" w:rsidP="00A43FA8">
            <w:pPr>
              <w:jc w:val="center"/>
            </w:pPr>
            <w:r w:rsidRPr="00160F26">
              <w:rPr>
                <w:sz w:val="18"/>
              </w:rPr>
              <w:t>do reprezentowania Wykonawcy)</w:t>
            </w:r>
          </w:p>
        </w:tc>
      </w:tr>
    </w:tbl>
    <w:p w14:paraId="3EC04F25" w14:textId="77777777" w:rsidR="00A43FA8" w:rsidRDefault="00A43FA8" w:rsidP="00A43FA8"/>
    <w:p w14:paraId="72A90638" w14:textId="77777777" w:rsidR="00A43FA8" w:rsidRPr="00160F26" w:rsidRDefault="00A43FA8" w:rsidP="00A43FA8"/>
    <w:p w14:paraId="2A43BD38" w14:textId="77777777" w:rsidR="008B0D2E" w:rsidRPr="00160F26" w:rsidRDefault="008B0D2E" w:rsidP="00EE1214"/>
    <w:sectPr w:rsidR="008B0D2E" w:rsidRPr="00160F26" w:rsidSect="002E0312">
      <w:headerReference w:type="default" r:id="rId8"/>
      <w:footerReference w:type="default" r:id="rId9"/>
      <w:pgSz w:w="11906" w:h="16838"/>
      <w:pgMar w:top="1418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3D01" w14:textId="77777777" w:rsidR="00F31DBD" w:rsidRDefault="00F31DBD" w:rsidP="00F431BB">
      <w:r>
        <w:separator/>
      </w:r>
    </w:p>
  </w:endnote>
  <w:endnote w:type="continuationSeparator" w:id="0">
    <w:p w14:paraId="05570C7C" w14:textId="77777777" w:rsidR="00F31DBD" w:rsidRDefault="00F31DBD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A43FA8" w:rsidRPr="00E313FA" w:rsidRDefault="00A43FA8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04CE0E14" w:rsidR="00A43FA8" w:rsidRPr="00571C45" w:rsidRDefault="00A43FA8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4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0575BC">
      <w:rPr>
        <w:rFonts w:eastAsia="Candara" w:cs="Candara"/>
        <w:sz w:val="16"/>
        <w:szCs w:val="16"/>
      </w:rPr>
      <w:t>BDG-WZPU.253.1.2018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BF7891">
      <w:rPr>
        <w:noProof/>
        <w:sz w:val="16"/>
      </w:rPr>
      <w:t>6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8C1E" w14:textId="77777777" w:rsidR="00F31DBD" w:rsidRDefault="00F31DBD" w:rsidP="00F431BB">
      <w:r>
        <w:separator/>
      </w:r>
    </w:p>
  </w:footnote>
  <w:footnote w:type="continuationSeparator" w:id="0">
    <w:p w14:paraId="74C46477" w14:textId="77777777" w:rsidR="00F31DBD" w:rsidRDefault="00F31DBD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A43FA8" w14:paraId="428ABFCB" w14:textId="77777777" w:rsidTr="009202C4">
      <w:trPr>
        <w:trHeight w:val="1134"/>
      </w:trPr>
      <w:tc>
        <w:tcPr>
          <w:tcW w:w="3822" w:type="dxa"/>
          <w:vAlign w:val="center"/>
        </w:tcPr>
        <w:p w14:paraId="53FEC4C7" w14:textId="77777777" w:rsidR="00A43FA8" w:rsidRDefault="00A43FA8" w:rsidP="002E031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FECA5D0" wp14:editId="14A1F8F4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6FCFE992" w14:textId="77777777" w:rsidR="00A43FA8" w:rsidRDefault="00A43FA8" w:rsidP="002E031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4D85AB2" wp14:editId="1B1C1F08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164079BB" w14:textId="77777777" w:rsidR="00A43FA8" w:rsidRDefault="00A43FA8" w:rsidP="002E031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0DF2A82" wp14:editId="2C6E8456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455B78" w14:textId="77777777" w:rsidR="00A43FA8" w:rsidRPr="00F62FAB" w:rsidRDefault="00A43FA8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A43FA8" w:rsidRPr="00876A0E" w:rsidRDefault="00A43FA8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67"/>
    <w:multiLevelType w:val="multilevel"/>
    <w:tmpl w:val="95DC7E3C"/>
    <w:lvl w:ilvl="0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Tahoma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144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A97119"/>
    <w:multiLevelType w:val="hybridMultilevel"/>
    <w:tmpl w:val="95DC7E3C"/>
    <w:lvl w:ilvl="0" w:tplc="691830F0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Tahoma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072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009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4676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1"/>
    <w:rsid w:val="0000033E"/>
    <w:rsid w:val="00003263"/>
    <w:rsid w:val="0000657D"/>
    <w:rsid w:val="00010857"/>
    <w:rsid w:val="00013971"/>
    <w:rsid w:val="0001409B"/>
    <w:rsid w:val="000145A9"/>
    <w:rsid w:val="00020B44"/>
    <w:rsid w:val="00024FC8"/>
    <w:rsid w:val="00027E25"/>
    <w:rsid w:val="00031F3B"/>
    <w:rsid w:val="00033AD5"/>
    <w:rsid w:val="00034124"/>
    <w:rsid w:val="00040425"/>
    <w:rsid w:val="00043B14"/>
    <w:rsid w:val="00044ADD"/>
    <w:rsid w:val="000464A3"/>
    <w:rsid w:val="00046FD5"/>
    <w:rsid w:val="000511DE"/>
    <w:rsid w:val="00054383"/>
    <w:rsid w:val="000560C0"/>
    <w:rsid w:val="000575BC"/>
    <w:rsid w:val="00060357"/>
    <w:rsid w:val="00060C60"/>
    <w:rsid w:val="00060D91"/>
    <w:rsid w:val="00062177"/>
    <w:rsid w:val="00067326"/>
    <w:rsid w:val="00067665"/>
    <w:rsid w:val="000713E4"/>
    <w:rsid w:val="00073064"/>
    <w:rsid w:val="000734BF"/>
    <w:rsid w:val="000758B4"/>
    <w:rsid w:val="00075C43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50E3"/>
    <w:rsid w:val="000B54CC"/>
    <w:rsid w:val="000C24CC"/>
    <w:rsid w:val="000C2EC5"/>
    <w:rsid w:val="000C4114"/>
    <w:rsid w:val="000C5E7F"/>
    <w:rsid w:val="000C6315"/>
    <w:rsid w:val="000C6E79"/>
    <w:rsid w:val="000C7D75"/>
    <w:rsid w:val="000D5FA8"/>
    <w:rsid w:val="000E4222"/>
    <w:rsid w:val="000E4EAA"/>
    <w:rsid w:val="000E6480"/>
    <w:rsid w:val="000E67EF"/>
    <w:rsid w:val="000F12B1"/>
    <w:rsid w:val="000F1E01"/>
    <w:rsid w:val="000F4625"/>
    <w:rsid w:val="000F66E6"/>
    <w:rsid w:val="00102607"/>
    <w:rsid w:val="00103A9D"/>
    <w:rsid w:val="00105BB1"/>
    <w:rsid w:val="001065C3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42DD"/>
    <w:rsid w:val="00147310"/>
    <w:rsid w:val="001519F6"/>
    <w:rsid w:val="00152134"/>
    <w:rsid w:val="00154085"/>
    <w:rsid w:val="00154670"/>
    <w:rsid w:val="001559D3"/>
    <w:rsid w:val="00160F26"/>
    <w:rsid w:val="00161AE1"/>
    <w:rsid w:val="00161E48"/>
    <w:rsid w:val="0016771D"/>
    <w:rsid w:val="00167FBA"/>
    <w:rsid w:val="00171DFF"/>
    <w:rsid w:val="00172CA2"/>
    <w:rsid w:val="00174472"/>
    <w:rsid w:val="001757CF"/>
    <w:rsid w:val="001774B2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55AA"/>
    <w:rsid w:val="001A5C27"/>
    <w:rsid w:val="001A672A"/>
    <w:rsid w:val="001B0C66"/>
    <w:rsid w:val="001B1811"/>
    <w:rsid w:val="001B42E4"/>
    <w:rsid w:val="001B5C89"/>
    <w:rsid w:val="001B6E3B"/>
    <w:rsid w:val="001B7E99"/>
    <w:rsid w:val="001C00AE"/>
    <w:rsid w:val="001C1BEA"/>
    <w:rsid w:val="001C1E32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00C9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21C7"/>
    <w:rsid w:val="00232F67"/>
    <w:rsid w:val="00240AAB"/>
    <w:rsid w:val="0024104A"/>
    <w:rsid w:val="00241353"/>
    <w:rsid w:val="00242810"/>
    <w:rsid w:val="00245B36"/>
    <w:rsid w:val="00245C4A"/>
    <w:rsid w:val="002466C7"/>
    <w:rsid w:val="0024791E"/>
    <w:rsid w:val="00250B7D"/>
    <w:rsid w:val="002551BC"/>
    <w:rsid w:val="002556B3"/>
    <w:rsid w:val="00255D3D"/>
    <w:rsid w:val="00260F13"/>
    <w:rsid w:val="00261FBC"/>
    <w:rsid w:val="00262E50"/>
    <w:rsid w:val="00267F8F"/>
    <w:rsid w:val="002720B2"/>
    <w:rsid w:val="0027267B"/>
    <w:rsid w:val="00272A78"/>
    <w:rsid w:val="00273375"/>
    <w:rsid w:val="00275597"/>
    <w:rsid w:val="002814FD"/>
    <w:rsid w:val="0028209D"/>
    <w:rsid w:val="0028750B"/>
    <w:rsid w:val="00290A62"/>
    <w:rsid w:val="00291AF6"/>
    <w:rsid w:val="0029337D"/>
    <w:rsid w:val="00293EF9"/>
    <w:rsid w:val="0029714F"/>
    <w:rsid w:val="00297662"/>
    <w:rsid w:val="002A3202"/>
    <w:rsid w:val="002B4B7B"/>
    <w:rsid w:val="002B56A1"/>
    <w:rsid w:val="002B599C"/>
    <w:rsid w:val="002B74AF"/>
    <w:rsid w:val="002B7554"/>
    <w:rsid w:val="002B789F"/>
    <w:rsid w:val="002C1FBA"/>
    <w:rsid w:val="002C45D0"/>
    <w:rsid w:val="002D06EC"/>
    <w:rsid w:val="002D4AE3"/>
    <w:rsid w:val="002E0312"/>
    <w:rsid w:val="002E0615"/>
    <w:rsid w:val="002E154F"/>
    <w:rsid w:val="002E56CB"/>
    <w:rsid w:val="002F07CA"/>
    <w:rsid w:val="002F1BA2"/>
    <w:rsid w:val="002F3B88"/>
    <w:rsid w:val="002F3F68"/>
    <w:rsid w:val="002F4B7B"/>
    <w:rsid w:val="002F67E6"/>
    <w:rsid w:val="002F6E38"/>
    <w:rsid w:val="002F6E73"/>
    <w:rsid w:val="00300E5D"/>
    <w:rsid w:val="00302787"/>
    <w:rsid w:val="00304E41"/>
    <w:rsid w:val="00311C55"/>
    <w:rsid w:val="00314283"/>
    <w:rsid w:val="00321AAD"/>
    <w:rsid w:val="00323E42"/>
    <w:rsid w:val="0032618C"/>
    <w:rsid w:val="00326950"/>
    <w:rsid w:val="00326DD0"/>
    <w:rsid w:val="00332119"/>
    <w:rsid w:val="003403AE"/>
    <w:rsid w:val="003421A7"/>
    <w:rsid w:val="00344164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800B3"/>
    <w:rsid w:val="00383199"/>
    <w:rsid w:val="00383DE4"/>
    <w:rsid w:val="00384106"/>
    <w:rsid w:val="00390C89"/>
    <w:rsid w:val="00391CA5"/>
    <w:rsid w:val="00391D0F"/>
    <w:rsid w:val="00393699"/>
    <w:rsid w:val="0039738A"/>
    <w:rsid w:val="003A1996"/>
    <w:rsid w:val="003A1A87"/>
    <w:rsid w:val="003A1CC8"/>
    <w:rsid w:val="003A7E61"/>
    <w:rsid w:val="003B1436"/>
    <w:rsid w:val="003B2EDD"/>
    <w:rsid w:val="003B4D83"/>
    <w:rsid w:val="003B51DA"/>
    <w:rsid w:val="003B7FD9"/>
    <w:rsid w:val="003C1C1C"/>
    <w:rsid w:val="003C2B9F"/>
    <w:rsid w:val="003C7098"/>
    <w:rsid w:val="003D0ED4"/>
    <w:rsid w:val="003D28DF"/>
    <w:rsid w:val="003D298E"/>
    <w:rsid w:val="003D4A63"/>
    <w:rsid w:val="003D5CF2"/>
    <w:rsid w:val="003D7E65"/>
    <w:rsid w:val="003E3269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7FB"/>
    <w:rsid w:val="00414B58"/>
    <w:rsid w:val="00415C48"/>
    <w:rsid w:val="00424497"/>
    <w:rsid w:val="004250F4"/>
    <w:rsid w:val="00425CC7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05F4"/>
    <w:rsid w:val="00452049"/>
    <w:rsid w:val="00452053"/>
    <w:rsid w:val="00452E4A"/>
    <w:rsid w:val="00460EC9"/>
    <w:rsid w:val="004616CE"/>
    <w:rsid w:val="00466467"/>
    <w:rsid w:val="00473A6B"/>
    <w:rsid w:val="004743C1"/>
    <w:rsid w:val="00474EB3"/>
    <w:rsid w:val="004806B6"/>
    <w:rsid w:val="00483E6E"/>
    <w:rsid w:val="00484D73"/>
    <w:rsid w:val="00487F1C"/>
    <w:rsid w:val="0049049D"/>
    <w:rsid w:val="004906F3"/>
    <w:rsid w:val="00493661"/>
    <w:rsid w:val="004938CC"/>
    <w:rsid w:val="0049414A"/>
    <w:rsid w:val="00494E9A"/>
    <w:rsid w:val="00497AAC"/>
    <w:rsid w:val="00497EBB"/>
    <w:rsid w:val="004A1F81"/>
    <w:rsid w:val="004A3EC8"/>
    <w:rsid w:val="004A633F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3FE0"/>
    <w:rsid w:val="00514E64"/>
    <w:rsid w:val="00516EAB"/>
    <w:rsid w:val="005176AA"/>
    <w:rsid w:val="00520494"/>
    <w:rsid w:val="005257B0"/>
    <w:rsid w:val="00532056"/>
    <w:rsid w:val="00532211"/>
    <w:rsid w:val="00532B5F"/>
    <w:rsid w:val="0053344E"/>
    <w:rsid w:val="00540E1C"/>
    <w:rsid w:val="00541989"/>
    <w:rsid w:val="005427E2"/>
    <w:rsid w:val="005431D0"/>
    <w:rsid w:val="00543F69"/>
    <w:rsid w:val="0054642F"/>
    <w:rsid w:val="00553F4A"/>
    <w:rsid w:val="0055720B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1187"/>
    <w:rsid w:val="00582C64"/>
    <w:rsid w:val="00583027"/>
    <w:rsid w:val="00584F88"/>
    <w:rsid w:val="00590F90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7B24"/>
    <w:rsid w:val="005C0D90"/>
    <w:rsid w:val="005C6776"/>
    <w:rsid w:val="005D0D35"/>
    <w:rsid w:val="005D5CC6"/>
    <w:rsid w:val="005D6458"/>
    <w:rsid w:val="005D7275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28B9"/>
    <w:rsid w:val="0061577E"/>
    <w:rsid w:val="00615A48"/>
    <w:rsid w:val="00616E91"/>
    <w:rsid w:val="0061720F"/>
    <w:rsid w:val="0062021E"/>
    <w:rsid w:val="00621EE5"/>
    <w:rsid w:val="006252B2"/>
    <w:rsid w:val="00625DB0"/>
    <w:rsid w:val="00627A6B"/>
    <w:rsid w:val="00630B62"/>
    <w:rsid w:val="006342FC"/>
    <w:rsid w:val="00634AA4"/>
    <w:rsid w:val="00634CF6"/>
    <w:rsid w:val="00635B2D"/>
    <w:rsid w:val="00637011"/>
    <w:rsid w:val="006420F8"/>
    <w:rsid w:val="006450AE"/>
    <w:rsid w:val="00646B7C"/>
    <w:rsid w:val="00647A15"/>
    <w:rsid w:val="00652083"/>
    <w:rsid w:val="006540E3"/>
    <w:rsid w:val="006558B4"/>
    <w:rsid w:val="0065772D"/>
    <w:rsid w:val="006617E2"/>
    <w:rsid w:val="006639D7"/>
    <w:rsid w:val="00663AC4"/>
    <w:rsid w:val="00663E0C"/>
    <w:rsid w:val="006654C1"/>
    <w:rsid w:val="00670AE0"/>
    <w:rsid w:val="00676FC3"/>
    <w:rsid w:val="00681A8C"/>
    <w:rsid w:val="00681B9A"/>
    <w:rsid w:val="00683ADD"/>
    <w:rsid w:val="00684370"/>
    <w:rsid w:val="006878FD"/>
    <w:rsid w:val="00692819"/>
    <w:rsid w:val="00696F80"/>
    <w:rsid w:val="006A0E54"/>
    <w:rsid w:val="006A2566"/>
    <w:rsid w:val="006A2A01"/>
    <w:rsid w:val="006A39FF"/>
    <w:rsid w:val="006B03E6"/>
    <w:rsid w:val="006B0F9E"/>
    <w:rsid w:val="006B2C95"/>
    <w:rsid w:val="006C1900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65E7"/>
    <w:rsid w:val="006E20A2"/>
    <w:rsid w:val="006E42F0"/>
    <w:rsid w:val="006F145B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44D5"/>
    <w:rsid w:val="007373AC"/>
    <w:rsid w:val="00751790"/>
    <w:rsid w:val="00754165"/>
    <w:rsid w:val="00754E29"/>
    <w:rsid w:val="00760BCB"/>
    <w:rsid w:val="00760D46"/>
    <w:rsid w:val="00760F22"/>
    <w:rsid w:val="007629F4"/>
    <w:rsid w:val="0077102A"/>
    <w:rsid w:val="00773BC0"/>
    <w:rsid w:val="007745B2"/>
    <w:rsid w:val="0077471B"/>
    <w:rsid w:val="00774E7D"/>
    <w:rsid w:val="00775911"/>
    <w:rsid w:val="0077603D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27F4"/>
    <w:rsid w:val="007C42CA"/>
    <w:rsid w:val="007C5637"/>
    <w:rsid w:val="007C6AD4"/>
    <w:rsid w:val="007C7AA6"/>
    <w:rsid w:val="007C7C97"/>
    <w:rsid w:val="007D3B55"/>
    <w:rsid w:val="007D58B2"/>
    <w:rsid w:val="007D6290"/>
    <w:rsid w:val="007D6F48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5F04"/>
    <w:rsid w:val="008162D7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44CD"/>
    <w:rsid w:val="0086729F"/>
    <w:rsid w:val="00867D38"/>
    <w:rsid w:val="00867EE4"/>
    <w:rsid w:val="00875D94"/>
    <w:rsid w:val="00877607"/>
    <w:rsid w:val="0087798F"/>
    <w:rsid w:val="00880337"/>
    <w:rsid w:val="00881C0F"/>
    <w:rsid w:val="008846FE"/>
    <w:rsid w:val="008878C3"/>
    <w:rsid w:val="00893F50"/>
    <w:rsid w:val="00894A32"/>
    <w:rsid w:val="00895C28"/>
    <w:rsid w:val="00896E69"/>
    <w:rsid w:val="008A2D04"/>
    <w:rsid w:val="008A5DC3"/>
    <w:rsid w:val="008B0457"/>
    <w:rsid w:val="008B0D2E"/>
    <w:rsid w:val="008B25BF"/>
    <w:rsid w:val="008B6C5B"/>
    <w:rsid w:val="008C000F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4E2C"/>
    <w:rsid w:val="008E6C7E"/>
    <w:rsid w:val="008E6F89"/>
    <w:rsid w:val="008E7DC3"/>
    <w:rsid w:val="008F1A44"/>
    <w:rsid w:val="008F2F9E"/>
    <w:rsid w:val="00900D5F"/>
    <w:rsid w:val="00905990"/>
    <w:rsid w:val="00912B31"/>
    <w:rsid w:val="009151C9"/>
    <w:rsid w:val="00915567"/>
    <w:rsid w:val="0091644D"/>
    <w:rsid w:val="00917399"/>
    <w:rsid w:val="009202C4"/>
    <w:rsid w:val="00920452"/>
    <w:rsid w:val="00920E98"/>
    <w:rsid w:val="00921EFC"/>
    <w:rsid w:val="00922052"/>
    <w:rsid w:val="009228E2"/>
    <w:rsid w:val="00923C45"/>
    <w:rsid w:val="009243D2"/>
    <w:rsid w:val="00927190"/>
    <w:rsid w:val="00933515"/>
    <w:rsid w:val="00934A2F"/>
    <w:rsid w:val="00936289"/>
    <w:rsid w:val="00936C22"/>
    <w:rsid w:val="009463E7"/>
    <w:rsid w:val="0094680A"/>
    <w:rsid w:val="00946A7F"/>
    <w:rsid w:val="00947102"/>
    <w:rsid w:val="009500CC"/>
    <w:rsid w:val="009522E4"/>
    <w:rsid w:val="00953417"/>
    <w:rsid w:val="00962711"/>
    <w:rsid w:val="0096281E"/>
    <w:rsid w:val="009661DD"/>
    <w:rsid w:val="00973993"/>
    <w:rsid w:val="00981434"/>
    <w:rsid w:val="00983A35"/>
    <w:rsid w:val="00986148"/>
    <w:rsid w:val="00987C56"/>
    <w:rsid w:val="0099205E"/>
    <w:rsid w:val="0099443E"/>
    <w:rsid w:val="00994A60"/>
    <w:rsid w:val="0099506E"/>
    <w:rsid w:val="00995BC7"/>
    <w:rsid w:val="009A13BA"/>
    <w:rsid w:val="009A47B0"/>
    <w:rsid w:val="009A4CF9"/>
    <w:rsid w:val="009A6AF0"/>
    <w:rsid w:val="009B0AB2"/>
    <w:rsid w:val="009B1C6A"/>
    <w:rsid w:val="009B6D0E"/>
    <w:rsid w:val="009B765E"/>
    <w:rsid w:val="009C0214"/>
    <w:rsid w:val="009C2669"/>
    <w:rsid w:val="009D1114"/>
    <w:rsid w:val="009D247A"/>
    <w:rsid w:val="009D258E"/>
    <w:rsid w:val="009E1FDD"/>
    <w:rsid w:val="009E4FAB"/>
    <w:rsid w:val="009E791E"/>
    <w:rsid w:val="009F059B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103F7"/>
    <w:rsid w:val="00A13B0F"/>
    <w:rsid w:val="00A154E5"/>
    <w:rsid w:val="00A17893"/>
    <w:rsid w:val="00A20762"/>
    <w:rsid w:val="00A24848"/>
    <w:rsid w:val="00A2486F"/>
    <w:rsid w:val="00A26896"/>
    <w:rsid w:val="00A26C39"/>
    <w:rsid w:val="00A2708C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3FA8"/>
    <w:rsid w:val="00A4404B"/>
    <w:rsid w:val="00A44627"/>
    <w:rsid w:val="00A4529A"/>
    <w:rsid w:val="00A45FD2"/>
    <w:rsid w:val="00A52267"/>
    <w:rsid w:val="00A525B5"/>
    <w:rsid w:val="00A52A4C"/>
    <w:rsid w:val="00A52AF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75A60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69F7"/>
    <w:rsid w:val="00AA1FF6"/>
    <w:rsid w:val="00AA2E56"/>
    <w:rsid w:val="00AA48BE"/>
    <w:rsid w:val="00AA5123"/>
    <w:rsid w:val="00AA7B75"/>
    <w:rsid w:val="00AB24E9"/>
    <w:rsid w:val="00AB35F3"/>
    <w:rsid w:val="00AB45F0"/>
    <w:rsid w:val="00AB5105"/>
    <w:rsid w:val="00AB6F23"/>
    <w:rsid w:val="00AC02D7"/>
    <w:rsid w:val="00AC1922"/>
    <w:rsid w:val="00AC47F8"/>
    <w:rsid w:val="00AC565B"/>
    <w:rsid w:val="00AC6892"/>
    <w:rsid w:val="00AD0220"/>
    <w:rsid w:val="00AD0A9B"/>
    <w:rsid w:val="00AD17D1"/>
    <w:rsid w:val="00AD36DF"/>
    <w:rsid w:val="00AD3761"/>
    <w:rsid w:val="00AD7A30"/>
    <w:rsid w:val="00AD7C5C"/>
    <w:rsid w:val="00AE61C4"/>
    <w:rsid w:val="00AF1929"/>
    <w:rsid w:val="00AF518A"/>
    <w:rsid w:val="00AF5F63"/>
    <w:rsid w:val="00AF7DA2"/>
    <w:rsid w:val="00B0256F"/>
    <w:rsid w:val="00B1124C"/>
    <w:rsid w:val="00B153AB"/>
    <w:rsid w:val="00B20BE3"/>
    <w:rsid w:val="00B2362B"/>
    <w:rsid w:val="00B237AA"/>
    <w:rsid w:val="00B27F35"/>
    <w:rsid w:val="00B306BA"/>
    <w:rsid w:val="00B313E4"/>
    <w:rsid w:val="00B33F25"/>
    <w:rsid w:val="00B41AA5"/>
    <w:rsid w:val="00B42E8B"/>
    <w:rsid w:val="00B443C9"/>
    <w:rsid w:val="00B45AB8"/>
    <w:rsid w:val="00B55CCB"/>
    <w:rsid w:val="00B624AF"/>
    <w:rsid w:val="00B67910"/>
    <w:rsid w:val="00B75863"/>
    <w:rsid w:val="00B75C21"/>
    <w:rsid w:val="00B75CBC"/>
    <w:rsid w:val="00B80D5D"/>
    <w:rsid w:val="00B8743D"/>
    <w:rsid w:val="00B908DA"/>
    <w:rsid w:val="00B94068"/>
    <w:rsid w:val="00B94601"/>
    <w:rsid w:val="00B95BBD"/>
    <w:rsid w:val="00BA6E8C"/>
    <w:rsid w:val="00BB3460"/>
    <w:rsid w:val="00BB6773"/>
    <w:rsid w:val="00BB6BAE"/>
    <w:rsid w:val="00BB77EA"/>
    <w:rsid w:val="00BC3BF0"/>
    <w:rsid w:val="00BC7800"/>
    <w:rsid w:val="00BD0CD3"/>
    <w:rsid w:val="00BD11FF"/>
    <w:rsid w:val="00BD43CE"/>
    <w:rsid w:val="00BD43F6"/>
    <w:rsid w:val="00BD72E0"/>
    <w:rsid w:val="00BD789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BF7891"/>
    <w:rsid w:val="00C17DCF"/>
    <w:rsid w:val="00C20EB1"/>
    <w:rsid w:val="00C219B6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B3B"/>
    <w:rsid w:val="00C47CE6"/>
    <w:rsid w:val="00C54984"/>
    <w:rsid w:val="00C55B96"/>
    <w:rsid w:val="00C57691"/>
    <w:rsid w:val="00C60290"/>
    <w:rsid w:val="00C602A3"/>
    <w:rsid w:val="00C622E3"/>
    <w:rsid w:val="00C73DD5"/>
    <w:rsid w:val="00C85B83"/>
    <w:rsid w:val="00C86EFF"/>
    <w:rsid w:val="00C870FD"/>
    <w:rsid w:val="00C911B5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FD5"/>
    <w:rsid w:val="00CC7369"/>
    <w:rsid w:val="00CD040E"/>
    <w:rsid w:val="00CD1573"/>
    <w:rsid w:val="00CD5D9A"/>
    <w:rsid w:val="00CD621A"/>
    <w:rsid w:val="00CE0747"/>
    <w:rsid w:val="00CE1596"/>
    <w:rsid w:val="00CE1742"/>
    <w:rsid w:val="00CE213E"/>
    <w:rsid w:val="00CE549B"/>
    <w:rsid w:val="00CE6FEE"/>
    <w:rsid w:val="00CE7514"/>
    <w:rsid w:val="00CF063B"/>
    <w:rsid w:val="00CF22C0"/>
    <w:rsid w:val="00CF368B"/>
    <w:rsid w:val="00CF6FC0"/>
    <w:rsid w:val="00D031BD"/>
    <w:rsid w:val="00D0498F"/>
    <w:rsid w:val="00D07AF8"/>
    <w:rsid w:val="00D07B65"/>
    <w:rsid w:val="00D07D11"/>
    <w:rsid w:val="00D10681"/>
    <w:rsid w:val="00D1372B"/>
    <w:rsid w:val="00D20147"/>
    <w:rsid w:val="00D2222D"/>
    <w:rsid w:val="00D228F4"/>
    <w:rsid w:val="00D2767F"/>
    <w:rsid w:val="00D3208B"/>
    <w:rsid w:val="00D34382"/>
    <w:rsid w:val="00D3450C"/>
    <w:rsid w:val="00D35C56"/>
    <w:rsid w:val="00D40F52"/>
    <w:rsid w:val="00D4403C"/>
    <w:rsid w:val="00D45796"/>
    <w:rsid w:val="00D561BF"/>
    <w:rsid w:val="00D56C88"/>
    <w:rsid w:val="00D62822"/>
    <w:rsid w:val="00D62FCF"/>
    <w:rsid w:val="00D63DF2"/>
    <w:rsid w:val="00D653E8"/>
    <w:rsid w:val="00D72199"/>
    <w:rsid w:val="00D76B7B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A5787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5056"/>
    <w:rsid w:val="00DC78C3"/>
    <w:rsid w:val="00DD07B6"/>
    <w:rsid w:val="00DD178C"/>
    <w:rsid w:val="00DD2950"/>
    <w:rsid w:val="00DD4406"/>
    <w:rsid w:val="00DD582A"/>
    <w:rsid w:val="00DD7336"/>
    <w:rsid w:val="00DE6C81"/>
    <w:rsid w:val="00DE7851"/>
    <w:rsid w:val="00DF0700"/>
    <w:rsid w:val="00DF10DF"/>
    <w:rsid w:val="00DF2FF2"/>
    <w:rsid w:val="00E05296"/>
    <w:rsid w:val="00E12F52"/>
    <w:rsid w:val="00E14214"/>
    <w:rsid w:val="00E14C0E"/>
    <w:rsid w:val="00E1516D"/>
    <w:rsid w:val="00E21C97"/>
    <w:rsid w:val="00E224E0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48C3"/>
    <w:rsid w:val="00E9621E"/>
    <w:rsid w:val="00EA2799"/>
    <w:rsid w:val="00EA392E"/>
    <w:rsid w:val="00EA4A35"/>
    <w:rsid w:val="00EA5BE3"/>
    <w:rsid w:val="00EB1ECF"/>
    <w:rsid w:val="00EB719C"/>
    <w:rsid w:val="00EC00D5"/>
    <w:rsid w:val="00EC5E31"/>
    <w:rsid w:val="00EC785A"/>
    <w:rsid w:val="00ED039A"/>
    <w:rsid w:val="00ED504D"/>
    <w:rsid w:val="00ED5453"/>
    <w:rsid w:val="00ED7563"/>
    <w:rsid w:val="00EE06C0"/>
    <w:rsid w:val="00EE0E94"/>
    <w:rsid w:val="00EE1214"/>
    <w:rsid w:val="00EE195E"/>
    <w:rsid w:val="00EE327A"/>
    <w:rsid w:val="00EE409A"/>
    <w:rsid w:val="00EE4249"/>
    <w:rsid w:val="00EF0672"/>
    <w:rsid w:val="00EF172E"/>
    <w:rsid w:val="00EF23E9"/>
    <w:rsid w:val="00EF31F5"/>
    <w:rsid w:val="00EF4BF6"/>
    <w:rsid w:val="00F001FE"/>
    <w:rsid w:val="00F026DC"/>
    <w:rsid w:val="00F10D40"/>
    <w:rsid w:val="00F11B5E"/>
    <w:rsid w:val="00F12137"/>
    <w:rsid w:val="00F14734"/>
    <w:rsid w:val="00F14D2B"/>
    <w:rsid w:val="00F238B8"/>
    <w:rsid w:val="00F27F30"/>
    <w:rsid w:val="00F31DBD"/>
    <w:rsid w:val="00F431BB"/>
    <w:rsid w:val="00F447F6"/>
    <w:rsid w:val="00F45C65"/>
    <w:rsid w:val="00F465D6"/>
    <w:rsid w:val="00F46D6E"/>
    <w:rsid w:val="00F51390"/>
    <w:rsid w:val="00F52B8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3886"/>
    <w:rsid w:val="00F87376"/>
    <w:rsid w:val="00F87A95"/>
    <w:rsid w:val="00F902E9"/>
    <w:rsid w:val="00F9167C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B29BF8EA-6269-41F1-9892-5E608422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60F26"/>
    <w:pPr>
      <w:widowControl w:val="0"/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60F26"/>
    <w:rPr>
      <w:rFonts w:ascii="Arial Narrow" w:eastAsia="Calibri" w:hAnsi="Arial Narrow" w:cs="Tahoma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5BC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5BC"/>
    <w:rPr>
      <w:rFonts w:ascii="Arial Narrow" w:eastAsia="Calibri" w:hAnsi="Arial Narrow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E93E-95B8-40D7-B196-CE08C018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2</Pages>
  <Words>7733</Words>
  <Characters>46398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Adam Szymański</cp:lastModifiedBy>
  <cp:revision>40</cp:revision>
  <cp:lastPrinted>2018-01-14T12:20:00Z</cp:lastPrinted>
  <dcterms:created xsi:type="dcterms:W3CDTF">2016-12-29T08:58:00Z</dcterms:created>
  <dcterms:modified xsi:type="dcterms:W3CDTF">2018-01-23T16:02:00Z</dcterms:modified>
</cp:coreProperties>
</file>